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9C295" w14:textId="7C6B4FA7" w:rsidR="001014FB" w:rsidRPr="00E317DE" w:rsidRDefault="001014FB">
      <w:pPr>
        <w:rPr>
          <w:rFonts w:asciiTheme="majorBidi" w:hAnsiTheme="majorBidi" w:cstheme="majorBidi"/>
          <w:rtl/>
        </w:rPr>
      </w:pPr>
    </w:p>
    <w:p w14:paraId="541AC54E" w14:textId="35A177CC" w:rsidR="0037274A" w:rsidRPr="00E317DE" w:rsidRDefault="0037274A">
      <w:pPr>
        <w:rPr>
          <w:rFonts w:asciiTheme="majorBidi" w:hAnsiTheme="majorBidi" w:cstheme="majorBidi"/>
          <w:rtl/>
        </w:rPr>
      </w:pPr>
    </w:p>
    <w:p w14:paraId="600BF237" w14:textId="586F2A9C" w:rsidR="0037274A" w:rsidRPr="00E317DE" w:rsidRDefault="0037274A">
      <w:pPr>
        <w:rPr>
          <w:rFonts w:asciiTheme="majorBidi" w:hAnsiTheme="majorBidi" w:cstheme="majorBidi"/>
          <w:rtl/>
        </w:rPr>
      </w:pPr>
    </w:p>
    <w:p w14:paraId="5E52EF8D" w14:textId="77777777" w:rsidR="0037274A" w:rsidRPr="00E317DE" w:rsidRDefault="0037274A">
      <w:pPr>
        <w:rPr>
          <w:rFonts w:asciiTheme="majorBidi" w:hAnsiTheme="majorBidi" w:cstheme="majorBidi"/>
          <w:rtl/>
        </w:rPr>
      </w:pPr>
    </w:p>
    <w:p w14:paraId="66422334" w14:textId="77777777" w:rsidR="0037274A" w:rsidRPr="00E317DE" w:rsidRDefault="0037274A">
      <w:pPr>
        <w:rPr>
          <w:rFonts w:asciiTheme="majorBidi" w:hAnsiTheme="majorBidi" w:cstheme="majorBidi"/>
          <w:rtl/>
        </w:rPr>
      </w:pPr>
    </w:p>
    <w:p w14:paraId="2453FD51" w14:textId="77777777" w:rsidR="0037274A" w:rsidRPr="00E317DE" w:rsidRDefault="0037274A">
      <w:pPr>
        <w:rPr>
          <w:rFonts w:asciiTheme="majorBidi" w:hAnsiTheme="majorBidi" w:cstheme="majorBidi"/>
          <w:rtl/>
        </w:rPr>
      </w:pPr>
    </w:p>
    <w:p w14:paraId="60AE77F1" w14:textId="77777777" w:rsidR="00D467A1" w:rsidRPr="00E317DE" w:rsidRDefault="00D467A1" w:rsidP="0037274A">
      <w:pPr>
        <w:jc w:val="center"/>
        <w:rPr>
          <w:rFonts w:asciiTheme="majorBidi" w:hAnsiTheme="majorBidi" w:cstheme="majorBidi"/>
          <w:sz w:val="56"/>
          <w:szCs w:val="56"/>
          <w:rtl/>
        </w:rPr>
      </w:pPr>
    </w:p>
    <w:p w14:paraId="7B02295D" w14:textId="55AD3035" w:rsidR="0037274A" w:rsidRPr="00E317DE" w:rsidRDefault="0037274A" w:rsidP="007B249F">
      <w:pPr>
        <w:spacing w:line="240" w:lineRule="auto"/>
        <w:contextualSpacing/>
        <w:jc w:val="center"/>
        <w:rPr>
          <w:rFonts w:asciiTheme="majorBidi" w:hAnsiTheme="majorBidi" w:cstheme="majorBidi"/>
          <w:sz w:val="56"/>
          <w:szCs w:val="56"/>
          <w:rtl/>
        </w:rPr>
      </w:pPr>
      <w:r w:rsidRPr="00E317DE">
        <w:rPr>
          <w:rFonts w:asciiTheme="majorBidi" w:hAnsiTheme="majorBidi" w:cstheme="majorBidi"/>
          <w:sz w:val="56"/>
          <w:szCs w:val="56"/>
          <w:rtl/>
        </w:rPr>
        <w:t>الخطط الفصلية لمادة</w:t>
      </w:r>
      <w:r w:rsidR="00D20975" w:rsidRPr="00E317DE">
        <w:rPr>
          <w:rFonts w:asciiTheme="majorBidi" w:hAnsiTheme="majorBidi" w:cstheme="majorBidi"/>
          <w:sz w:val="56"/>
          <w:szCs w:val="56"/>
          <w:rtl/>
        </w:rPr>
        <w:t xml:space="preserve"> ال</w:t>
      </w:r>
      <w:r w:rsidR="007B249F">
        <w:rPr>
          <w:rFonts w:asciiTheme="majorBidi" w:hAnsiTheme="majorBidi" w:cstheme="majorBidi" w:hint="cs"/>
          <w:sz w:val="56"/>
          <w:szCs w:val="56"/>
          <w:rtl/>
        </w:rPr>
        <w:t>علوم</w:t>
      </w:r>
      <w:r w:rsidR="00D20975" w:rsidRPr="00E317DE">
        <w:rPr>
          <w:rFonts w:asciiTheme="majorBidi" w:hAnsiTheme="majorBidi" w:cstheme="majorBidi"/>
          <w:sz w:val="56"/>
          <w:szCs w:val="56"/>
          <w:rtl/>
        </w:rPr>
        <w:t xml:space="preserve"> </w:t>
      </w:r>
      <w:r w:rsidR="00627228">
        <w:rPr>
          <w:rFonts w:asciiTheme="majorBidi" w:hAnsiTheme="majorBidi" w:cstheme="majorBidi"/>
          <w:sz w:val="56"/>
          <w:szCs w:val="56"/>
          <w:rtl/>
        </w:rPr>
        <w:t>– الصف ا</w:t>
      </w:r>
      <w:r w:rsidR="00417D6F">
        <w:rPr>
          <w:rFonts w:asciiTheme="majorBidi" w:hAnsiTheme="majorBidi" w:cstheme="majorBidi" w:hint="cs"/>
          <w:sz w:val="56"/>
          <w:szCs w:val="56"/>
          <w:rtl/>
        </w:rPr>
        <w:t>ل</w:t>
      </w:r>
      <w:r w:rsidR="00C17A3A">
        <w:rPr>
          <w:rFonts w:asciiTheme="majorBidi" w:hAnsiTheme="majorBidi" w:cstheme="majorBidi" w:hint="cs"/>
          <w:sz w:val="56"/>
          <w:szCs w:val="56"/>
          <w:rtl/>
        </w:rPr>
        <w:t>سادس</w:t>
      </w:r>
      <w:r w:rsidR="006E64C1" w:rsidRPr="00E317DE">
        <w:rPr>
          <w:rFonts w:asciiTheme="majorBidi" w:hAnsiTheme="majorBidi" w:cstheme="majorBidi"/>
          <w:sz w:val="56"/>
          <w:szCs w:val="56"/>
          <w:rtl/>
        </w:rPr>
        <w:t xml:space="preserve"> </w:t>
      </w:r>
    </w:p>
    <w:p w14:paraId="568514BF" w14:textId="6357AC93" w:rsidR="0037274A" w:rsidRPr="00E317DE" w:rsidRDefault="0037274A" w:rsidP="00035263">
      <w:pPr>
        <w:spacing w:line="240" w:lineRule="auto"/>
        <w:contextualSpacing/>
        <w:jc w:val="center"/>
        <w:rPr>
          <w:rFonts w:asciiTheme="majorBidi" w:hAnsiTheme="majorBidi" w:cstheme="majorBidi"/>
          <w:sz w:val="56"/>
          <w:szCs w:val="56"/>
          <w:rtl/>
        </w:rPr>
      </w:pPr>
      <w:r w:rsidRPr="00E317DE">
        <w:rPr>
          <w:rFonts w:asciiTheme="majorBidi" w:hAnsiTheme="majorBidi" w:cstheme="majorBidi"/>
          <w:sz w:val="56"/>
          <w:szCs w:val="56"/>
          <w:rtl/>
        </w:rPr>
        <w:t>الفصل الدراسي الأول</w:t>
      </w:r>
    </w:p>
    <w:p w14:paraId="0B454BF0" w14:textId="33FA8D10" w:rsidR="00035263" w:rsidRPr="00E317DE" w:rsidRDefault="0037274A" w:rsidP="00132B65">
      <w:pPr>
        <w:spacing w:line="240" w:lineRule="auto"/>
        <w:contextualSpacing/>
        <w:jc w:val="center"/>
        <w:rPr>
          <w:rFonts w:asciiTheme="majorBidi" w:hAnsiTheme="majorBidi" w:cstheme="majorBidi"/>
          <w:sz w:val="56"/>
          <w:szCs w:val="56"/>
          <w:rtl/>
        </w:rPr>
      </w:pPr>
      <w:r w:rsidRPr="00E317DE">
        <w:rPr>
          <w:rFonts w:asciiTheme="majorBidi" w:hAnsiTheme="majorBidi" w:cstheme="majorBidi"/>
          <w:sz w:val="56"/>
          <w:szCs w:val="56"/>
          <w:rtl/>
        </w:rPr>
        <w:t>العام الدراسي 202</w:t>
      </w:r>
      <w:r w:rsidR="00D16896" w:rsidRPr="00E317DE">
        <w:rPr>
          <w:rFonts w:asciiTheme="majorBidi" w:hAnsiTheme="majorBidi" w:cstheme="majorBidi"/>
          <w:sz w:val="56"/>
          <w:szCs w:val="56"/>
          <w:rtl/>
        </w:rPr>
        <w:t>5</w:t>
      </w:r>
      <w:r w:rsidRPr="00E317DE">
        <w:rPr>
          <w:rFonts w:asciiTheme="majorBidi" w:hAnsiTheme="majorBidi" w:cstheme="majorBidi"/>
          <w:sz w:val="56"/>
          <w:szCs w:val="56"/>
          <w:rtl/>
        </w:rPr>
        <w:t>/202</w:t>
      </w:r>
      <w:r w:rsidR="00D16896" w:rsidRPr="00E317DE">
        <w:rPr>
          <w:rFonts w:asciiTheme="majorBidi" w:hAnsiTheme="majorBidi" w:cstheme="majorBidi"/>
          <w:sz w:val="56"/>
          <w:szCs w:val="56"/>
          <w:rtl/>
        </w:rPr>
        <w:t>6</w:t>
      </w:r>
      <w:r w:rsidRPr="00E317DE">
        <w:rPr>
          <w:rFonts w:asciiTheme="majorBidi" w:hAnsiTheme="majorBidi" w:cstheme="majorBidi"/>
          <w:sz w:val="56"/>
          <w:szCs w:val="56"/>
          <w:rtl/>
        </w:rPr>
        <w:t>م</w:t>
      </w:r>
    </w:p>
    <w:p w14:paraId="6D5588FB" w14:textId="2748BB34" w:rsidR="00035263" w:rsidRPr="00E317DE" w:rsidRDefault="009348A4" w:rsidP="00930928">
      <w:pPr>
        <w:spacing w:line="240" w:lineRule="auto"/>
        <w:contextualSpacing/>
        <w:jc w:val="center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t xml:space="preserve"> </w:t>
      </w:r>
      <w:r w:rsidR="00A510EA" w:rsidRPr="00E317DE">
        <w:rPr>
          <w:rFonts w:asciiTheme="majorBidi" w:hAnsiTheme="majorBidi" w:cstheme="majorBidi"/>
          <w:sz w:val="56"/>
          <w:szCs w:val="56"/>
          <w:rtl/>
        </w:rPr>
        <w:t>المعلمة</w:t>
      </w:r>
      <w:r w:rsidR="007440C4" w:rsidRPr="00E317DE">
        <w:rPr>
          <w:rFonts w:asciiTheme="majorBidi" w:hAnsiTheme="majorBidi" w:cstheme="majorBidi"/>
          <w:sz w:val="56"/>
          <w:szCs w:val="56"/>
          <w:rtl/>
        </w:rPr>
        <w:t xml:space="preserve"> : </w:t>
      </w:r>
    </w:p>
    <w:p w14:paraId="39073E72" w14:textId="0B0B3286" w:rsidR="00DC2242" w:rsidRDefault="00DC2242" w:rsidP="00D103E2">
      <w:pPr>
        <w:spacing w:line="240" w:lineRule="auto"/>
        <w:contextualSpacing/>
        <w:rPr>
          <w:rFonts w:asciiTheme="majorBidi" w:hAnsiTheme="majorBidi" w:cstheme="majorBidi"/>
          <w:sz w:val="56"/>
          <w:szCs w:val="56"/>
          <w:rtl/>
        </w:rPr>
      </w:pPr>
    </w:p>
    <w:p w14:paraId="479E01D1" w14:textId="3BDBB500" w:rsidR="00DC2242" w:rsidRDefault="00DC2242" w:rsidP="00D103E2">
      <w:pPr>
        <w:spacing w:line="240" w:lineRule="auto"/>
        <w:contextualSpacing/>
        <w:rPr>
          <w:rFonts w:asciiTheme="majorBidi" w:hAnsiTheme="majorBidi" w:cstheme="majorBidi"/>
          <w:sz w:val="56"/>
          <w:szCs w:val="56"/>
          <w:rtl/>
        </w:rPr>
      </w:pPr>
    </w:p>
    <w:p w14:paraId="76BB9A3D" w14:textId="51A777EB" w:rsidR="00930928" w:rsidRDefault="00930928" w:rsidP="00D103E2">
      <w:pPr>
        <w:spacing w:line="240" w:lineRule="auto"/>
        <w:contextualSpacing/>
        <w:rPr>
          <w:rFonts w:asciiTheme="majorBidi" w:hAnsiTheme="majorBidi" w:cstheme="majorBidi"/>
          <w:sz w:val="56"/>
          <w:szCs w:val="56"/>
          <w:rtl/>
        </w:rPr>
      </w:pPr>
    </w:p>
    <w:p w14:paraId="20B0520F" w14:textId="77777777" w:rsidR="00930928" w:rsidRDefault="00930928" w:rsidP="00D103E2">
      <w:pPr>
        <w:spacing w:line="240" w:lineRule="auto"/>
        <w:contextualSpacing/>
        <w:rPr>
          <w:rFonts w:asciiTheme="majorBidi" w:hAnsiTheme="majorBidi" w:cstheme="majorBidi"/>
          <w:sz w:val="56"/>
          <w:szCs w:val="56"/>
          <w:rtl/>
        </w:rPr>
      </w:pPr>
    </w:p>
    <w:p w14:paraId="002D726F" w14:textId="77777777" w:rsidR="00DC2242" w:rsidRPr="00E317DE" w:rsidRDefault="00DC2242" w:rsidP="00D103E2">
      <w:pPr>
        <w:spacing w:line="240" w:lineRule="auto"/>
        <w:contextualSpacing/>
        <w:rPr>
          <w:rFonts w:asciiTheme="majorBidi" w:hAnsiTheme="majorBidi" w:cstheme="majorBidi"/>
          <w:sz w:val="56"/>
          <w:szCs w:val="56"/>
          <w:rtl/>
        </w:rPr>
      </w:pPr>
    </w:p>
    <w:p w14:paraId="2FB2A8DC" w14:textId="2C4284BF" w:rsidR="0037274A" w:rsidRPr="00E317DE" w:rsidRDefault="00905719" w:rsidP="00EE4D1D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bookmarkStart w:id="0" w:name="_Hlk143867680"/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lastRenderedPageBreak/>
        <w:t>الخطة الفصلية</w:t>
      </w:r>
    </w:p>
    <w:p w14:paraId="7FA7664F" w14:textId="358FA5C7" w:rsidR="00905719" w:rsidRPr="00E317DE" w:rsidRDefault="00905719" w:rsidP="00EE4D1D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فصل الدراسي الأول</w:t>
      </w:r>
    </w:p>
    <w:p w14:paraId="281268CB" w14:textId="3B694DB3" w:rsidR="00905719" w:rsidRPr="00E317DE" w:rsidRDefault="00905719" w:rsidP="00C17A3A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صف / المستوى:</w:t>
      </w:r>
      <w:r w:rsidR="00C64CF5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D103E2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</w:t>
      </w:r>
      <w:r w:rsidR="00627228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ل</w:t>
      </w:r>
      <w:r w:rsidR="00C17A3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ادس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  </w:t>
      </w:r>
      <w:r w:rsidR="00C64CF5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EE4D1D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مبحث: </w:t>
      </w:r>
      <w:r w:rsidR="00EE4D1D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علوم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       عنوان الوحدة:</w:t>
      </w:r>
      <w:r w:rsidR="00EE4D1D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C17A3A">
        <w:rPr>
          <w:rFonts w:hint="cs"/>
          <w:b/>
          <w:bCs/>
          <w:sz w:val="24"/>
          <w:szCs w:val="24"/>
          <w:rtl/>
        </w:rPr>
        <w:t>من الخلية إلى الجسم</w:t>
      </w:r>
    </w:p>
    <w:p w14:paraId="4A3341C5" w14:textId="462C8D75" w:rsidR="006E64C1" w:rsidRPr="00E317DE" w:rsidRDefault="00905719" w:rsidP="00560BB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صفحات</w:t>
      </w:r>
      <w:r w:rsidR="00D103E2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627228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</w:t>
      </w:r>
      <w:r w:rsidR="00C17A3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7 - 36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عدد الحصص</w:t>
      </w:r>
      <w:r w:rsidR="00D103E2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:  </w:t>
      </w:r>
      <w:r w:rsidR="00C17A3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12</w:t>
      </w:r>
      <w:r w:rsidR="00A510EA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الفترة الزمنية</w:t>
      </w:r>
      <w:r w:rsidR="00D103E2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 w:rsidR="00D103E2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من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3F0FB4">
        <w:rPr>
          <w:rFonts w:asciiTheme="majorBidi" w:hAnsiTheme="majorBidi" w:cstheme="majorBidi"/>
          <w:b/>
          <w:bCs/>
          <w:sz w:val="24"/>
          <w:szCs w:val="24"/>
        </w:rPr>
        <w:t xml:space="preserve">31 </w:t>
      </w:r>
      <w:r w:rsidR="00D103E2" w:rsidRPr="00E317D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/ </w:t>
      </w:r>
      <w:r w:rsidR="003F0FB4">
        <w:rPr>
          <w:rFonts w:asciiTheme="majorBidi" w:hAnsiTheme="majorBidi" w:cstheme="majorBidi"/>
          <w:b/>
          <w:bCs/>
          <w:sz w:val="24"/>
          <w:szCs w:val="24"/>
        </w:rPr>
        <w:t xml:space="preserve"> 8</w:t>
      </w:r>
      <w:r w:rsidR="00D103E2" w:rsidRPr="00E317D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/  2025 </w:t>
      </w:r>
      <w:r w:rsidR="003F0FB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103E2" w:rsidRPr="00E317D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إلى </w:t>
      </w:r>
      <w:r w:rsidR="003F0FB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60BB5">
        <w:rPr>
          <w:rFonts w:asciiTheme="majorBidi" w:hAnsiTheme="majorBidi" w:cstheme="majorBidi" w:hint="cs"/>
          <w:b/>
          <w:bCs/>
          <w:sz w:val="24"/>
          <w:szCs w:val="24"/>
          <w:rtl/>
        </w:rPr>
        <w:t>25</w:t>
      </w:r>
      <w:r w:rsidR="003F0FB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103E2" w:rsidRPr="00E317D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/ </w:t>
      </w:r>
      <w:r w:rsidR="00560BB5">
        <w:rPr>
          <w:rFonts w:asciiTheme="majorBidi" w:hAnsiTheme="majorBidi" w:cstheme="majorBidi" w:hint="cs"/>
          <w:b/>
          <w:bCs/>
          <w:sz w:val="24"/>
          <w:szCs w:val="24"/>
          <w:rtl/>
        </w:rPr>
        <w:t>9</w:t>
      </w:r>
      <w:r w:rsidR="00D103E2" w:rsidRPr="00E317D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/ 2025</w:t>
      </w:r>
    </w:p>
    <w:p w14:paraId="59F2876A" w14:textId="2C36FC4B" w:rsidR="006E64C1" w:rsidRPr="00ED45A6" w:rsidRDefault="006E64C1" w:rsidP="0063433B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D45A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عنوان الدرس: </w:t>
      </w:r>
      <w:r w:rsidR="00A510EA" w:rsidRPr="00ED45A6">
        <w:rPr>
          <w:rFonts w:asciiTheme="majorBidi" w:hAnsiTheme="majorBidi" w:cstheme="majorBidi"/>
          <w:b/>
          <w:bCs/>
          <w:sz w:val="24"/>
          <w:szCs w:val="24"/>
          <w:lang w:bidi="ar-JO"/>
        </w:rPr>
        <w:t>)</w:t>
      </w:r>
      <w:r w:rsidR="0063433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 لخلية ، نقل المواد والعمليات الحيوية في الخلية ، مستويات التنظيم في الكائنات الحية</w:t>
      </w:r>
      <w:r w:rsidR="00602C2D" w:rsidRPr="00ED45A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)</w:t>
      </w:r>
    </w:p>
    <w:tbl>
      <w:tblPr>
        <w:tblStyle w:val="TableGrid"/>
        <w:bidiVisual/>
        <w:tblW w:w="147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29"/>
        <w:gridCol w:w="3534"/>
        <w:gridCol w:w="1710"/>
        <w:gridCol w:w="1890"/>
        <w:gridCol w:w="1440"/>
        <w:gridCol w:w="1155"/>
        <w:gridCol w:w="1530"/>
        <w:gridCol w:w="2880"/>
      </w:tblGrid>
      <w:tr w:rsidR="00905719" w:rsidRPr="00E317DE" w14:paraId="134E2BD4" w14:textId="77777777" w:rsidTr="00DC2242">
        <w:tc>
          <w:tcPr>
            <w:tcW w:w="629" w:type="dxa"/>
            <w:vMerge w:val="restart"/>
            <w:shd w:val="clear" w:color="auto" w:fill="D9D9D9" w:themeFill="background1" w:themeFillShade="D9"/>
          </w:tcPr>
          <w:p w14:paraId="5A2F7445" w14:textId="0A4DC4C1" w:rsidR="00905719" w:rsidRPr="00E317DE" w:rsidRDefault="00905719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3534" w:type="dxa"/>
            <w:vMerge w:val="restart"/>
            <w:shd w:val="clear" w:color="auto" w:fill="D9D9D9" w:themeFill="background1" w:themeFillShade="D9"/>
          </w:tcPr>
          <w:p w14:paraId="0B33721A" w14:textId="77777777" w:rsidR="00905719" w:rsidRPr="00E317DE" w:rsidRDefault="00905719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</w:t>
            </w:r>
          </w:p>
          <w:p w14:paraId="698C5E45" w14:textId="28F60426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يتوقع من الطالب أن: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14:paraId="490969CA" w14:textId="456639A0" w:rsidR="00905719" w:rsidRPr="00E317DE" w:rsidRDefault="00905719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واد والتجهيزيات ( مصادر التعلم)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</w:tcPr>
          <w:p w14:paraId="092C335E" w14:textId="23019700" w:rsidR="00905719" w:rsidRPr="00E317DE" w:rsidRDefault="00905719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تراتيجيات التدريس</w:t>
            </w:r>
          </w:p>
        </w:tc>
        <w:tc>
          <w:tcPr>
            <w:tcW w:w="2595" w:type="dxa"/>
            <w:gridSpan w:val="2"/>
            <w:shd w:val="clear" w:color="auto" w:fill="D9D9D9" w:themeFill="background1" w:themeFillShade="D9"/>
          </w:tcPr>
          <w:p w14:paraId="4F98213A" w14:textId="47359D8B" w:rsidR="00905719" w:rsidRPr="00E317DE" w:rsidRDefault="00905719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1A3F9B18" w14:textId="6E83A009" w:rsidR="00905719" w:rsidRPr="00E317DE" w:rsidRDefault="00905719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أنشطة مرافقة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14:paraId="152DA636" w14:textId="3B464E60" w:rsidR="00905719" w:rsidRPr="00E317DE" w:rsidRDefault="00905719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أمل الذاتي حول الوحدة</w:t>
            </w:r>
          </w:p>
        </w:tc>
      </w:tr>
      <w:tr w:rsidR="00905719" w:rsidRPr="00E317DE" w14:paraId="2B1AEE24" w14:textId="77777777" w:rsidTr="00DC2242">
        <w:tc>
          <w:tcPr>
            <w:tcW w:w="629" w:type="dxa"/>
            <w:vMerge/>
          </w:tcPr>
          <w:p w14:paraId="38F41F0F" w14:textId="77777777" w:rsidR="00905719" w:rsidRPr="00E317DE" w:rsidRDefault="00905719" w:rsidP="00EE4D1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534" w:type="dxa"/>
            <w:vMerge/>
          </w:tcPr>
          <w:p w14:paraId="08586163" w14:textId="77777777" w:rsidR="00905719" w:rsidRPr="00E317DE" w:rsidRDefault="00905719" w:rsidP="00EE4D1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710" w:type="dxa"/>
            <w:vMerge/>
          </w:tcPr>
          <w:p w14:paraId="419CCBC3" w14:textId="77777777" w:rsidR="00905719" w:rsidRPr="00E317DE" w:rsidRDefault="00905719" w:rsidP="00EE4D1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890" w:type="dxa"/>
            <w:vMerge/>
          </w:tcPr>
          <w:p w14:paraId="3741C58B" w14:textId="77777777" w:rsidR="00905719" w:rsidRPr="00E317DE" w:rsidRDefault="00905719" w:rsidP="00EE4D1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14426D5" w14:textId="5002CC79" w:rsidR="00905719" w:rsidRPr="00E317DE" w:rsidRDefault="00905719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استراتيجيات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5E92A234" w14:textId="5326383D" w:rsidR="00905719" w:rsidRPr="00E317DE" w:rsidRDefault="00905719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أدوات</w:t>
            </w:r>
          </w:p>
        </w:tc>
        <w:tc>
          <w:tcPr>
            <w:tcW w:w="1530" w:type="dxa"/>
            <w:vMerge/>
          </w:tcPr>
          <w:p w14:paraId="3A65833A" w14:textId="77777777" w:rsidR="00905719" w:rsidRPr="00E317DE" w:rsidRDefault="00905719" w:rsidP="00EE4D1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880" w:type="dxa"/>
            <w:vMerge/>
          </w:tcPr>
          <w:p w14:paraId="636815D8" w14:textId="77777777" w:rsidR="00905719" w:rsidRPr="00E317DE" w:rsidRDefault="00905719" w:rsidP="00EE4D1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905719" w:rsidRPr="00E317DE" w14:paraId="1562EA3B" w14:textId="77777777" w:rsidTr="00DC2242">
        <w:trPr>
          <w:trHeight w:val="70"/>
        </w:trPr>
        <w:tc>
          <w:tcPr>
            <w:tcW w:w="629" w:type="dxa"/>
          </w:tcPr>
          <w:p w14:paraId="7930953F" w14:textId="77777777" w:rsidR="00BF2871" w:rsidRPr="00AC5137" w:rsidRDefault="00BF2871" w:rsidP="00BF28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Pr="00AC51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-</w:t>
            </w:r>
          </w:p>
          <w:p w14:paraId="0EC942C7" w14:textId="764915E0" w:rsidR="00BF2871" w:rsidRPr="00AC5137" w:rsidRDefault="00BF2871" w:rsidP="00627228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7D6E7445" w14:textId="5D6498C1" w:rsidR="00BF2871" w:rsidRPr="00AC5137" w:rsidRDefault="00BF2871" w:rsidP="006272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C51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-</w:t>
            </w:r>
          </w:p>
          <w:p w14:paraId="7745084A" w14:textId="77777777" w:rsidR="00627228" w:rsidRPr="00AC5137" w:rsidRDefault="00627228" w:rsidP="006272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01BBEE5A" w14:textId="731600B4" w:rsidR="00BF2871" w:rsidRPr="00AC5137" w:rsidRDefault="00BF2871" w:rsidP="00325D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C51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3-</w:t>
            </w:r>
          </w:p>
          <w:p w14:paraId="7B50C2FA" w14:textId="77777777" w:rsidR="00627228" w:rsidRPr="00AC5137" w:rsidRDefault="00627228" w:rsidP="0036310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54B105C7" w14:textId="2B676E2C" w:rsidR="004827B4" w:rsidRPr="00AC5137" w:rsidRDefault="00BF2871" w:rsidP="0036310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C51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4-</w:t>
            </w:r>
          </w:p>
          <w:p w14:paraId="39FA5012" w14:textId="77777777" w:rsidR="00363109" w:rsidRPr="00AC5137" w:rsidRDefault="00363109" w:rsidP="0036310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7298DB1C" w14:textId="77777777" w:rsidR="004827B4" w:rsidRPr="00AC5137" w:rsidRDefault="00363109" w:rsidP="0036310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C51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</w:t>
            </w:r>
            <w:r w:rsidR="004827B4" w:rsidRPr="00AC51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5-</w:t>
            </w:r>
          </w:p>
          <w:p w14:paraId="74B9B896" w14:textId="5FCC3436" w:rsidR="005714C0" w:rsidRPr="00AC5137" w:rsidRDefault="005714C0" w:rsidP="0036310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2852D535" w14:textId="33224FC1" w:rsidR="00363109" w:rsidRPr="00AC5137" w:rsidRDefault="00AC5137" w:rsidP="00DC2242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</w:t>
            </w:r>
            <w:r w:rsidR="00DC2242" w:rsidRPr="00AC51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6-</w:t>
            </w:r>
          </w:p>
          <w:p w14:paraId="6CD024B2" w14:textId="5231159E" w:rsidR="005714C0" w:rsidRPr="00AC5137" w:rsidRDefault="005714C0" w:rsidP="00DC2242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40173C65" w14:textId="77777777" w:rsidR="005714C0" w:rsidRPr="00AC5137" w:rsidRDefault="005714C0" w:rsidP="00DC2242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6431FC71" w14:textId="265AB162" w:rsidR="00363109" w:rsidRDefault="00AC5137" w:rsidP="00627228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363109" w:rsidRPr="00AC51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7-</w:t>
            </w:r>
          </w:p>
          <w:p w14:paraId="0053B999" w14:textId="77777777" w:rsidR="00AC5137" w:rsidRPr="00AC5137" w:rsidRDefault="00AC5137" w:rsidP="00627228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7950286C" w14:textId="1D858562" w:rsidR="00363109" w:rsidRPr="00AC5137" w:rsidRDefault="00AC5137" w:rsidP="0036310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363109" w:rsidRPr="00AC513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8-</w:t>
            </w:r>
          </w:p>
          <w:p w14:paraId="47A28694" w14:textId="2703D084" w:rsidR="00627228" w:rsidRDefault="00627228" w:rsidP="0036310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586318B1" w14:textId="6CB72420" w:rsidR="00AC5137" w:rsidRDefault="00AC5137" w:rsidP="0036310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48F1DA0F" w14:textId="77777777" w:rsidR="00AC5137" w:rsidRPr="00AC5137" w:rsidRDefault="00AC5137" w:rsidP="0036310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41B3073D" w14:textId="084652B0" w:rsidR="00627228" w:rsidRPr="00AC5137" w:rsidRDefault="00627228" w:rsidP="0036310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C513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9-</w:t>
            </w:r>
          </w:p>
          <w:p w14:paraId="0CDED5B3" w14:textId="2E25F4F3" w:rsidR="00627228" w:rsidRPr="00AC5137" w:rsidRDefault="00627228" w:rsidP="0036310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0132D5FD" w14:textId="77777777" w:rsidR="00325D83" w:rsidRPr="00AC5137" w:rsidRDefault="00325D83" w:rsidP="00363109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432E996B" w14:textId="3626C452" w:rsidR="00627228" w:rsidRPr="00E317DE" w:rsidRDefault="00627228" w:rsidP="003631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AC513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</w:tc>
        <w:tc>
          <w:tcPr>
            <w:tcW w:w="3534" w:type="dxa"/>
          </w:tcPr>
          <w:p w14:paraId="53647094" w14:textId="7C702C36" w:rsidR="00AC5137" w:rsidRPr="00AC5137" w:rsidRDefault="00AC5137" w:rsidP="00AC5137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AC5137">
              <w:rPr>
                <w:rFonts w:asciiTheme="majorBidi" w:hAnsiTheme="majorBidi" w:cstheme="majorBidi"/>
                <w:b/>
                <w:bCs/>
                <w:rtl/>
              </w:rPr>
              <w:t>يوضح المقصود بالخلية</w:t>
            </w:r>
          </w:p>
          <w:p w14:paraId="5B650B30" w14:textId="77777777" w:rsidR="00AC5137" w:rsidRPr="00AC5137" w:rsidRDefault="00AC5137" w:rsidP="00AC5137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158D866" w14:textId="5D568624" w:rsidR="00AC5137" w:rsidRPr="00AC5137" w:rsidRDefault="00AC5137" w:rsidP="00AC5137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AC5137">
              <w:rPr>
                <w:rFonts w:asciiTheme="majorBidi" w:hAnsiTheme="majorBidi" w:cstheme="majorBidi"/>
                <w:b/>
                <w:bCs/>
                <w:rtl/>
              </w:rPr>
              <w:t>يوضح بنود نظرية الخلية</w:t>
            </w:r>
          </w:p>
          <w:p w14:paraId="67F92D94" w14:textId="77777777" w:rsidR="00AC5137" w:rsidRPr="00AC5137" w:rsidRDefault="00AC5137" w:rsidP="00AC5137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C8FEEAA" w14:textId="4872677E" w:rsidR="00AC5137" w:rsidRPr="00AC5137" w:rsidRDefault="00AC5137" w:rsidP="00AC5137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AC5137">
              <w:rPr>
                <w:rFonts w:asciiTheme="majorBidi" w:hAnsiTheme="majorBidi" w:cstheme="majorBidi"/>
                <w:b/>
                <w:bCs/>
                <w:rtl/>
              </w:rPr>
              <w:t>يميز بعض تراكيب الخلية وعضياتها ووظائفها.</w:t>
            </w:r>
          </w:p>
          <w:p w14:paraId="2529E23B" w14:textId="77777777" w:rsidR="00AC5137" w:rsidRPr="00AC5137" w:rsidRDefault="00AC5137" w:rsidP="00AC5137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8C3E805" w14:textId="0706A663" w:rsidR="00AC5137" w:rsidRPr="00AC5137" w:rsidRDefault="00AC5137" w:rsidP="00AC5137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AC5137">
              <w:rPr>
                <w:rFonts w:asciiTheme="majorBidi" w:hAnsiTheme="majorBidi" w:cstheme="majorBidi"/>
                <w:b/>
                <w:bCs/>
                <w:rtl/>
              </w:rPr>
              <w:t>يميز بين الخلية النباتية والحيوانية.</w:t>
            </w:r>
          </w:p>
          <w:p w14:paraId="1342DC35" w14:textId="77777777" w:rsidR="00AC5137" w:rsidRPr="00AC5137" w:rsidRDefault="00AC5137" w:rsidP="00AC5137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EA8CFC0" w14:textId="11AC1F8B" w:rsidR="00AC5137" w:rsidRPr="00AC5137" w:rsidRDefault="00AC5137" w:rsidP="00AC5137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AC5137">
              <w:rPr>
                <w:rFonts w:asciiTheme="majorBidi" w:hAnsiTheme="majorBidi" w:cstheme="majorBidi"/>
                <w:b/>
                <w:bCs/>
                <w:rtl/>
              </w:rPr>
              <w:t>يميز بين الخلية بدائية النواة وحقيقية النواة.</w:t>
            </w:r>
          </w:p>
          <w:p w14:paraId="617647C4" w14:textId="77777777" w:rsidR="00AC5137" w:rsidRPr="00AC5137" w:rsidRDefault="00AC5137" w:rsidP="00AC5137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D36BA9D" w14:textId="3D14C92B" w:rsidR="00AC5137" w:rsidRPr="00AC5137" w:rsidRDefault="00AC5137" w:rsidP="00AC5137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AC5137">
              <w:rPr>
                <w:rFonts w:asciiTheme="majorBidi" w:hAnsiTheme="majorBidi" w:cstheme="majorBidi"/>
                <w:b/>
                <w:bCs/>
                <w:rtl/>
              </w:rPr>
              <w:t>يصنف الكائنات الحية إلى وحيدة الخلية وعديدة الخلايا.</w:t>
            </w:r>
          </w:p>
          <w:p w14:paraId="09E1F8DC" w14:textId="77777777" w:rsidR="00AC5137" w:rsidRPr="00AC5137" w:rsidRDefault="00AC5137" w:rsidP="00AC5137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7A1E5E9" w14:textId="28BA3076" w:rsidR="00AC5137" w:rsidRPr="00AC5137" w:rsidRDefault="00AC5137" w:rsidP="00AC5137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AC5137">
              <w:rPr>
                <w:rFonts w:asciiTheme="majorBidi" w:hAnsiTheme="majorBidi" w:cstheme="majorBidi"/>
                <w:b/>
                <w:bCs/>
                <w:rtl/>
              </w:rPr>
              <w:t>يوضح المقصود بالاتزان الداخلي للخلية.</w:t>
            </w:r>
          </w:p>
          <w:p w14:paraId="514F848E" w14:textId="77777777" w:rsidR="00AC5137" w:rsidRPr="00AC5137" w:rsidRDefault="00AC5137" w:rsidP="00AC5137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8FE036B" w14:textId="7FA0A7BA" w:rsidR="00AC5137" w:rsidRPr="00AC5137" w:rsidRDefault="00AC5137" w:rsidP="00AC5137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AC5137">
              <w:rPr>
                <w:rFonts w:asciiTheme="majorBidi" w:hAnsiTheme="majorBidi" w:cstheme="majorBidi"/>
                <w:b/>
                <w:bCs/>
                <w:rtl/>
              </w:rPr>
              <w:t>يميز بين طرائق انتقال المواد عبر الغشاء البلازمي: الانتشار، الخاصية الأسموزية، النقل النشط.</w:t>
            </w:r>
          </w:p>
          <w:p w14:paraId="6DC059D6" w14:textId="77777777" w:rsidR="00AC5137" w:rsidRPr="00AC5137" w:rsidRDefault="00AC5137" w:rsidP="00AC5137">
            <w:pPr>
              <w:ind w:left="57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3D60FAA" w14:textId="5EE762A6" w:rsidR="00AC5137" w:rsidRPr="00AC5137" w:rsidRDefault="00AC5137" w:rsidP="00AC5137">
            <w:pPr>
              <w:ind w:left="57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AC5137">
              <w:rPr>
                <w:rFonts w:asciiTheme="majorBidi" w:hAnsiTheme="majorBidi" w:cstheme="majorBidi"/>
                <w:b/>
                <w:bCs/>
                <w:rtl/>
              </w:rPr>
              <w:t>يوضح العمليات الحيوية في الخلية: التنفس الخلوي، البناء الضوئي والعلاقة بينهما.</w:t>
            </w:r>
          </w:p>
          <w:p w14:paraId="3D785EC4" w14:textId="77777777" w:rsidR="00AC5137" w:rsidRPr="00AC5137" w:rsidRDefault="00AC5137" w:rsidP="00AC5137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623C6E7" w14:textId="4DD85779" w:rsidR="00AC5137" w:rsidRPr="00AC5137" w:rsidRDefault="00AC5137" w:rsidP="00AC5137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AC5137">
              <w:rPr>
                <w:rFonts w:asciiTheme="majorBidi" w:hAnsiTheme="majorBidi" w:cstheme="majorBidi" w:hint="cs"/>
                <w:b/>
                <w:bCs/>
                <w:rtl/>
              </w:rPr>
              <w:t>ي</w:t>
            </w:r>
            <w:r w:rsidRPr="00AC5137">
              <w:rPr>
                <w:rFonts w:asciiTheme="majorBidi" w:hAnsiTheme="majorBidi" w:cstheme="majorBidi"/>
                <w:b/>
                <w:bCs/>
                <w:rtl/>
              </w:rPr>
              <w:t>وضح مستويات التنظيم في أجسم الكائنات الحية: الخلية، النسيج، العضو، الجهاز.</w:t>
            </w:r>
          </w:p>
          <w:p w14:paraId="6DC07C81" w14:textId="74900032" w:rsidR="00627228" w:rsidRPr="00AC5137" w:rsidRDefault="00627228" w:rsidP="00B3565B">
            <w:pPr>
              <w:jc w:val="lowKashida"/>
              <w:rPr>
                <w:rtl/>
              </w:rPr>
            </w:pPr>
          </w:p>
        </w:tc>
        <w:tc>
          <w:tcPr>
            <w:tcW w:w="1710" w:type="dxa"/>
          </w:tcPr>
          <w:p w14:paraId="08E85B1E" w14:textId="77777777" w:rsidR="00BF2871" w:rsidRPr="00E317DE" w:rsidRDefault="00BF2871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478C317" w14:textId="4F0E6323" w:rsidR="009A485E" w:rsidRPr="00E317DE" w:rsidRDefault="00BF2871" w:rsidP="00BF28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="009A485E"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تاب المدرسي</w:t>
            </w:r>
          </w:p>
          <w:p w14:paraId="67E1212B" w14:textId="2EAD4C00" w:rsidR="009A485E" w:rsidRPr="00E317DE" w:rsidRDefault="00BF2871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9496D26" w14:textId="77777777" w:rsidR="00BF2871" w:rsidRPr="00E317DE" w:rsidRDefault="00BF2871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42C26A54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راق عمل</w:t>
            </w:r>
          </w:p>
          <w:p w14:paraId="3775EE16" w14:textId="20ED19C8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302D25E" w14:textId="77777777" w:rsidR="00BF2871" w:rsidRPr="00E317DE" w:rsidRDefault="00BF2871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423B861A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ور و رسومات</w:t>
            </w:r>
          </w:p>
          <w:p w14:paraId="0094718F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لوحات توضيحية</w:t>
            </w:r>
          </w:p>
          <w:p w14:paraId="59D533D2" w14:textId="5E4D294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1356D6C" w14:textId="77777777" w:rsidR="00BF2871" w:rsidRPr="00E317DE" w:rsidRDefault="00BF2871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6331D3F5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تويات مختبر</w:t>
            </w:r>
          </w:p>
          <w:p w14:paraId="099D4D0D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وم</w:t>
            </w:r>
          </w:p>
          <w:p w14:paraId="72A1A68A" w14:textId="09B39FE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B0A2853" w14:textId="77777777" w:rsidR="00BF2871" w:rsidRPr="00E317DE" w:rsidRDefault="00BF2871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3E7EEC87" w14:textId="62D7806F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بورة</w:t>
            </w:r>
          </w:p>
          <w:p w14:paraId="7B10D3D9" w14:textId="60A0B4C3" w:rsidR="00F8374F" w:rsidRPr="00E317DE" w:rsidRDefault="00F8374F" w:rsidP="005C0B4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031C18B" w14:textId="77777777" w:rsidR="00F8374F" w:rsidRPr="00E317DE" w:rsidRDefault="00F8374F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35F4E378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نترنت</w:t>
            </w:r>
          </w:p>
          <w:p w14:paraId="0C754A84" w14:textId="77777777" w:rsidR="00905719" w:rsidRPr="00E317DE" w:rsidRDefault="00905719" w:rsidP="00EE4D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</w:tcPr>
          <w:p w14:paraId="406844D3" w14:textId="59376394" w:rsidR="00BF2871" w:rsidRPr="00E317DE" w:rsidRDefault="00BF2871" w:rsidP="00BF287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3CF41083" w14:textId="77777777" w:rsidR="00BF2871" w:rsidRPr="00E317DE" w:rsidRDefault="00BF2871" w:rsidP="00BF287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49E5F0FE" w14:textId="6E61FE5E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 المباشر</w:t>
            </w:r>
          </w:p>
          <w:p w14:paraId="155B28CD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53902DB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572F8936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ل المشكلات</w:t>
            </w:r>
          </w:p>
          <w:p w14:paraId="55AFCDE8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47B2FB2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14E1A785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علم من خلال النشاط</w:t>
            </w:r>
          </w:p>
          <w:p w14:paraId="2FE4435A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2F8A9B6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78939909" w14:textId="51595C99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صف الذهن</w:t>
            </w:r>
            <w:r w:rsidR="00A510EA"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ي</w:t>
            </w:r>
          </w:p>
          <w:p w14:paraId="5162DA04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852AD15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EE76C45" w14:textId="77777777" w:rsidR="00905719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أسئلة وأجوبة</w:t>
            </w:r>
          </w:p>
          <w:p w14:paraId="0AB861EE" w14:textId="73549510" w:rsidR="00363109" w:rsidRPr="00E317DE" w:rsidRDefault="00363109" w:rsidP="00EE4D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40" w:type="dxa"/>
          </w:tcPr>
          <w:p w14:paraId="6D3DEA9C" w14:textId="77777777" w:rsidR="00BF2871" w:rsidRPr="00E317DE" w:rsidRDefault="00BF2871" w:rsidP="00BF28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116B3A4D" w14:textId="77777777" w:rsidR="00BF2871" w:rsidRPr="00E317DE" w:rsidRDefault="00BF2871" w:rsidP="00EE4D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3999E4C0" w14:textId="7A0AF523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قويم</w:t>
            </w:r>
          </w:p>
          <w:p w14:paraId="5FE95A43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تمد على</w:t>
            </w:r>
          </w:p>
          <w:p w14:paraId="1638A53E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داء</w:t>
            </w:r>
          </w:p>
          <w:p w14:paraId="1627FA64" w14:textId="65AC3810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AEFB5A0" w14:textId="79177F9B" w:rsidR="00BF2871" w:rsidRPr="00E317DE" w:rsidRDefault="00BF2871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5875E43" w14:textId="77777777" w:rsidR="00BF2871" w:rsidRPr="00E317DE" w:rsidRDefault="00BF2871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6BD9104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01711342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لاحظة</w:t>
            </w:r>
          </w:p>
          <w:p w14:paraId="69FC856B" w14:textId="0537FB0C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FA6B282" w14:textId="491AF314" w:rsidR="00BF2871" w:rsidRPr="00E317DE" w:rsidRDefault="00BF2871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9EC158B" w14:textId="77777777" w:rsidR="00BF2871" w:rsidRPr="00E317DE" w:rsidRDefault="00BF2871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7974DCA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5E918EDF" w14:textId="594659EE" w:rsidR="00905719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اصل</w:t>
            </w:r>
            <w:r w:rsidR="006E64C1"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ن طريق الأسئلة والأجوبة </w:t>
            </w:r>
          </w:p>
        </w:tc>
        <w:tc>
          <w:tcPr>
            <w:tcW w:w="1155" w:type="dxa"/>
          </w:tcPr>
          <w:p w14:paraId="0591451C" w14:textId="77777777" w:rsidR="00BF2871" w:rsidRPr="00E317DE" w:rsidRDefault="00BF2871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D836312" w14:textId="6190A831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ائمة</w:t>
            </w:r>
          </w:p>
          <w:p w14:paraId="547C5944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صد</w:t>
            </w:r>
          </w:p>
          <w:p w14:paraId="41797A97" w14:textId="3114E6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09DA2BEA" w14:textId="77777777" w:rsidR="00BF2871" w:rsidRPr="00E317DE" w:rsidRDefault="00BF2871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6C60DA7B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</w:t>
            </w: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لم</w:t>
            </w:r>
          </w:p>
          <w:p w14:paraId="5AAA828A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قدير</w:t>
            </w:r>
          </w:p>
          <w:p w14:paraId="5A5ECAAA" w14:textId="11D36AD4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76B6110B" w14:textId="41B8BE85" w:rsidR="00BF2871" w:rsidRPr="00E317DE" w:rsidRDefault="00BF2871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771C0F7" w14:textId="77777777" w:rsidR="00BF2871" w:rsidRPr="00E317DE" w:rsidRDefault="00BF2871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0191B022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ئلة</w:t>
            </w:r>
          </w:p>
          <w:p w14:paraId="4D1EA9B2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فوية</w:t>
            </w:r>
          </w:p>
          <w:p w14:paraId="2C60E4FD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ول</w:t>
            </w:r>
          </w:p>
          <w:p w14:paraId="1C3D7C41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ضوع</w:t>
            </w:r>
          </w:p>
          <w:p w14:paraId="7DD481E2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إشراف على</w:t>
            </w:r>
          </w:p>
          <w:p w14:paraId="5C87A4C0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فيذ</w:t>
            </w:r>
          </w:p>
          <w:p w14:paraId="1122EFAF" w14:textId="5F314471" w:rsidR="00363109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نشطة</w:t>
            </w:r>
          </w:p>
          <w:p w14:paraId="7D786EA3" w14:textId="77777777" w:rsidR="00905719" w:rsidRPr="00E317DE" w:rsidRDefault="00905719" w:rsidP="0036310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  <w:p w14:paraId="023AED8E" w14:textId="77777777" w:rsidR="00363109" w:rsidRPr="00E317DE" w:rsidRDefault="00363109" w:rsidP="0036310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  <w:p w14:paraId="001B97CB" w14:textId="1039533C" w:rsidR="00363109" w:rsidRPr="00E317DE" w:rsidRDefault="00363109" w:rsidP="00363109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</w:tcPr>
          <w:p w14:paraId="3BC489C9" w14:textId="77777777" w:rsidR="00BF2871" w:rsidRPr="00E317DE" w:rsidRDefault="00BF2871" w:rsidP="00BF28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D8D94ED" w14:textId="22EEE527" w:rsidR="009A485E" w:rsidRPr="00E317DE" w:rsidRDefault="00BF2871" w:rsidP="00BF28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</w:t>
            </w:r>
            <w:r w:rsidR="009A485E"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</w:p>
          <w:p w14:paraId="5B970B02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C8E2D6F" w14:textId="41D9D572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CDE4CCE" w14:textId="77777777" w:rsidR="00BF2871" w:rsidRPr="00E317DE" w:rsidRDefault="00BF2871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0571CFC6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ارير</w:t>
            </w:r>
          </w:p>
          <w:p w14:paraId="7A3C873D" w14:textId="5735653C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67985F0" w14:textId="77777777" w:rsidR="00BF2871" w:rsidRPr="00E317DE" w:rsidRDefault="00BF2871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F1D24B8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1C16A6E6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نشطة في مختبر</w:t>
            </w:r>
          </w:p>
          <w:p w14:paraId="2C0D895E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وم</w:t>
            </w:r>
          </w:p>
          <w:p w14:paraId="1E5B9D63" w14:textId="6F142B8A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3D747CA" w14:textId="77777777" w:rsidR="00BF2871" w:rsidRPr="00E317DE" w:rsidRDefault="00BF2871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BB1A852" w14:textId="77777777" w:rsidR="009A485E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0451CAEB" w14:textId="299324F6" w:rsidR="00905719" w:rsidRPr="00E317DE" w:rsidRDefault="009A485E" w:rsidP="00EE4D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وحات حائط</w:t>
            </w:r>
          </w:p>
        </w:tc>
        <w:tc>
          <w:tcPr>
            <w:tcW w:w="2880" w:type="dxa"/>
          </w:tcPr>
          <w:p w14:paraId="4EDEE915" w14:textId="77777777" w:rsidR="00BF2871" w:rsidRPr="00E317DE" w:rsidRDefault="00BF2871" w:rsidP="00EE4D1D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</w:pPr>
          </w:p>
          <w:p w14:paraId="036473BE" w14:textId="15BB5600" w:rsidR="009A485E" w:rsidRPr="00E317DE" w:rsidRDefault="009A485E" w:rsidP="00EE4D1D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  <w:t>أشعر بالرضا</w:t>
            </w:r>
          </w:p>
          <w:p w14:paraId="3FB8E171" w14:textId="77777777" w:rsidR="009A485E" w:rsidRPr="00E317DE" w:rsidRDefault="009A485E" w:rsidP="00EE4D1D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  <w:t>عن</w:t>
            </w: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:</w:t>
            </w:r>
          </w:p>
          <w:p w14:paraId="32AD8657" w14:textId="77777777" w:rsidR="009A485E" w:rsidRPr="00E317DE" w:rsidRDefault="009A485E" w:rsidP="00EE4D1D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46078CB9" w14:textId="77777777" w:rsidR="009A485E" w:rsidRPr="00E317DE" w:rsidRDefault="009A485E" w:rsidP="00EE4D1D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2AAE7C3C" w14:textId="77777777" w:rsidR="009A485E" w:rsidRPr="00E317DE" w:rsidRDefault="009A485E" w:rsidP="00EE4D1D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02E0DA46" w14:textId="77777777" w:rsidR="009A485E" w:rsidRPr="00E317DE" w:rsidRDefault="009A485E" w:rsidP="00EE4D1D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</w:p>
          <w:p w14:paraId="0722660E" w14:textId="77777777" w:rsidR="009A485E" w:rsidRPr="00E317DE" w:rsidRDefault="009A485E" w:rsidP="00EE4D1D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  <w:t>التحديات</w:t>
            </w: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:</w:t>
            </w:r>
          </w:p>
          <w:p w14:paraId="4DB1EA86" w14:textId="77777777" w:rsidR="009A485E" w:rsidRPr="00E317DE" w:rsidRDefault="009A485E" w:rsidP="00EE4D1D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3D7EF36F" w14:textId="77777777" w:rsidR="009A485E" w:rsidRPr="00E317DE" w:rsidRDefault="009A485E" w:rsidP="00EE4D1D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4A4DAEEF" w14:textId="77777777" w:rsidR="009A485E" w:rsidRPr="00E317DE" w:rsidRDefault="009A485E" w:rsidP="00EE4D1D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213CD6DA" w14:textId="77777777" w:rsidR="009A485E" w:rsidRPr="00E317DE" w:rsidRDefault="009A485E" w:rsidP="00EE4D1D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</w:p>
          <w:p w14:paraId="360B1C5F" w14:textId="77777777" w:rsidR="009A485E" w:rsidRPr="00E317DE" w:rsidRDefault="009A485E" w:rsidP="00EE4D1D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  <w:t>مقترحات</w:t>
            </w:r>
          </w:p>
          <w:p w14:paraId="634C44AC" w14:textId="77777777" w:rsidR="009A485E" w:rsidRPr="00E317DE" w:rsidRDefault="009A485E" w:rsidP="00EE4D1D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  <w:t>التحسين:</w:t>
            </w:r>
          </w:p>
          <w:p w14:paraId="7FF3645B" w14:textId="77777777" w:rsidR="009A485E" w:rsidRPr="00E317DE" w:rsidRDefault="009A485E" w:rsidP="00EE4D1D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375DEA26" w14:textId="77777777" w:rsidR="009A485E" w:rsidRPr="00E317DE" w:rsidRDefault="009A485E" w:rsidP="00EE4D1D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28EC8DA5" w14:textId="77777777" w:rsidR="009A485E" w:rsidRPr="00E317DE" w:rsidRDefault="009A485E" w:rsidP="00EE4D1D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50E251A4" w14:textId="77777777" w:rsidR="00905719" w:rsidRPr="00E317DE" w:rsidRDefault="00905719" w:rsidP="00EE4D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bookmarkEnd w:id="0"/>
    <w:p w14:paraId="07C2CA2A" w14:textId="0EEB5879" w:rsidR="00BF2871" w:rsidRPr="00E317DE" w:rsidRDefault="00D77A1F" w:rsidP="00D77A1F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>ا</w:t>
      </w:r>
      <w:r w:rsidR="00BF2871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لخطة الفصلية</w:t>
      </w:r>
    </w:p>
    <w:p w14:paraId="56D26E98" w14:textId="77777777" w:rsidR="00BF2871" w:rsidRPr="00E317DE" w:rsidRDefault="00BF2871" w:rsidP="00160118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فصل الدراسي الأول</w:t>
      </w:r>
    </w:p>
    <w:p w14:paraId="1E4A78A0" w14:textId="5757C5B2" w:rsidR="007A5A0B" w:rsidRPr="00E317DE" w:rsidRDefault="00BF2871" w:rsidP="00560BB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صف / المستوى:</w:t>
      </w:r>
      <w:r w:rsidR="009C1577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</w:t>
      </w:r>
      <w:r w:rsidR="00560BB5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ادس</w:t>
      </w:r>
      <w:r w:rsidR="0005037D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     </w:t>
      </w:r>
      <w:r w:rsidR="00105AD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المبحث: العلوم                                     عنوان الوحدة: </w:t>
      </w:r>
      <w:r w:rsidR="00560BB5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مـــــادة</w:t>
      </w:r>
      <w:r w:rsidR="0005037D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14:paraId="5B93D241" w14:textId="01EE0BB9" w:rsidR="00BF2871" w:rsidRPr="00E317DE" w:rsidRDefault="00BF2871" w:rsidP="00560BB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صفحات: </w:t>
      </w:r>
      <w:r w:rsidR="009C157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3</w:t>
      </w:r>
      <w:r w:rsidR="00560BB5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7</w:t>
      </w:r>
      <w:r w:rsidR="009C157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- </w:t>
      </w:r>
      <w:r w:rsidR="00560BB5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6</w:t>
      </w:r>
      <w:r w:rsidR="009C157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0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</w:t>
      </w:r>
      <w:r w:rsidR="00814D40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عدد الحصص</w:t>
      </w:r>
      <w:r w:rsidR="007A5A0B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: 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560BB5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9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</w:t>
      </w:r>
      <w:r w:rsidR="00814D40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الفترة الزمنية: من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560BB5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28 / 9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/ </w:t>
      </w:r>
      <w:r w:rsidR="003F23C9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202</w:t>
      </w:r>
      <w:r w:rsidR="00512C6D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5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إلى  </w:t>
      </w:r>
      <w:r w:rsidR="00560BB5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16 / 10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/ </w:t>
      </w:r>
      <w:r w:rsidR="003F23C9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202</w:t>
      </w:r>
      <w:r w:rsidR="00512C6D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5</w:t>
      </w:r>
    </w:p>
    <w:p w14:paraId="628F42D1" w14:textId="4A519631" w:rsidR="00C4505D" w:rsidRPr="00E317DE" w:rsidRDefault="00C4505D" w:rsidP="00A24C10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عنوان الدرس : </w:t>
      </w:r>
      <w:r w:rsidR="007A5A0B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(</w:t>
      </w:r>
      <w:r w:rsidR="00A24C1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ذرات والجزيئات ، الفلزات واللافلزات</w:t>
      </w:r>
      <w:r w:rsidR="001426E2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252F95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)</w:t>
      </w:r>
    </w:p>
    <w:tbl>
      <w:tblPr>
        <w:tblStyle w:val="TableGrid"/>
        <w:bidiVisual/>
        <w:tblW w:w="146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88"/>
        <w:gridCol w:w="4159"/>
        <w:gridCol w:w="1647"/>
        <w:gridCol w:w="1806"/>
        <w:gridCol w:w="1384"/>
        <w:gridCol w:w="1503"/>
        <w:gridCol w:w="1443"/>
        <w:gridCol w:w="2136"/>
      </w:tblGrid>
      <w:tr w:rsidR="00DB67D8" w:rsidRPr="00E317DE" w14:paraId="527ABE15" w14:textId="77777777" w:rsidTr="00DB67D8">
        <w:tc>
          <w:tcPr>
            <w:tcW w:w="368" w:type="dxa"/>
            <w:vMerge w:val="restart"/>
            <w:shd w:val="clear" w:color="auto" w:fill="D9D9D9" w:themeFill="background1" w:themeFillShade="D9"/>
          </w:tcPr>
          <w:p w14:paraId="50F5F4C8" w14:textId="77777777" w:rsidR="00BF2871" w:rsidRPr="00E317DE" w:rsidRDefault="00BF2871" w:rsidP="002912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4268" w:type="dxa"/>
            <w:vMerge w:val="restart"/>
            <w:shd w:val="clear" w:color="auto" w:fill="D9D9D9" w:themeFill="background1" w:themeFillShade="D9"/>
          </w:tcPr>
          <w:p w14:paraId="0C9190A2" w14:textId="77777777" w:rsidR="00BF2871" w:rsidRPr="00E317DE" w:rsidRDefault="00BF2871" w:rsidP="002912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</w:t>
            </w:r>
          </w:p>
          <w:p w14:paraId="06BC8F73" w14:textId="3B499E29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يتوقع من الطالب أن:</w:t>
            </w:r>
          </w:p>
        </w:tc>
        <w:tc>
          <w:tcPr>
            <w:tcW w:w="1664" w:type="dxa"/>
            <w:vMerge w:val="restart"/>
            <w:shd w:val="clear" w:color="auto" w:fill="D9D9D9" w:themeFill="background1" w:themeFillShade="D9"/>
          </w:tcPr>
          <w:p w14:paraId="0AD7ECBF" w14:textId="77777777" w:rsidR="00BF2871" w:rsidRPr="00E317DE" w:rsidRDefault="00BF2871" w:rsidP="002912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واد والتجهيزيات ( مصادر التعلم)</w:t>
            </w:r>
          </w:p>
        </w:tc>
        <w:tc>
          <w:tcPr>
            <w:tcW w:w="1828" w:type="dxa"/>
            <w:vMerge w:val="restart"/>
            <w:shd w:val="clear" w:color="auto" w:fill="D9D9D9" w:themeFill="background1" w:themeFillShade="D9"/>
          </w:tcPr>
          <w:p w14:paraId="18A2172F" w14:textId="77777777" w:rsidR="00BF2871" w:rsidRPr="00E317DE" w:rsidRDefault="00BF2871" w:rsidP="002912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تراتيجيات التدريس</w:t>
            </w:r>
          </w:p>
        </w:tc>
        <w:tc>
          <w:tcPr>
            <w:tcW w:w="2909" w:type="dxa"/>
            <w:gridSpan w:val="2"/>
            <w:shd w:val="clear" w:color="auto" w:fill="D9D9D9" w:themeFill="background1" w:themeFillShade="D9"/>
          </w:tcPr>
          <w:p w14:paraId="1D60179B" w14:textId="77777777" w:rsidR="00BF2871" w:rsidRPr="00E317DE" w:rsidRDefault="00BF2871" w:rsidP="002912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1466" w:type="dxa"/>
            <w:vMerge w:val="restart"/>
            <w:shd w:val="clear" w:color="auto" w:fill="D9D9D9" w:themeFill="background1" w:themeFillShade="D9"/>
          </w:tcPr>
          <w:p w14:paraId="0A764B43" w14:textId="77777777" w:rsidR="00BF2871" w:rsidRPr="00E317DE" w:rsidRDefault="00BF2871" w:rsidP="002912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أنشطة مرافقة</w:t>
            </w:r>
          </w:p>
        </w:tc>
        <w:tc>
          <w:tcPr>
            <w:tcW w:w="2163" w:type="dxa"/>
            <w:vMerge w:val="restart"/>
            <w:shd w:val="clear" w:color="auto" w:fill="D9D9D9" w:themeFill="background1" w:themeFillShade="D9"/>
          </w:tcPr>
          <w:p w14:paraId="7731F46C" w14:textId="77777777" w:rsidR="00BF2871" w:rsidRPr="00E317DE" w:rsidRDefault="00BF2871" w:rsidP="002912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أمل الذاتي حول الوحدة</w:t>
            </w:r>
          </w:p>
        </w:tc>
      </w:tr>
      <w:tr w:rsidR="00DB67D8" w:rsidRPr="00E317DE" w14:paraId="08DF7D61" w14:textId="77777777" w:rsidTr="00DB67D8">
        <w:tc>
          <w:tcPr>
            <w:tcW w:w="368" w:type="dxa"/>
            <w:vMerge/>
          </w:tcPr>
          <w:p w14:paraId="49DB065E" w14:textId="77777777" w:rsidR="00BF2871" w:rsidRPr="00E317DE" w:rsidRDefault="00BF2871" w:rsidP="0029123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268" w:type="dxa"/>
            <w:vMerge/>
          </w:tcPr>
          <w:p w14:paraId="72901CB6" w14:textId="77777777" w:rsidR="00BF2871" w:rsidRPr="00E317DE" w:rsidRDefault="00BF2871" w:rsidP="0029123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664" w:type="dxa"/>
            <w:vMerge/>
          </w:tcPr>
          <w:p w14:paraId="1DAA66C8" w14:textId="77777777" w:rsidR="00BF2871" w:rsidRPr="00E317DE" w:rsidRDefault="00BF2871" w:rsidP="0029123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828" w:type="dxa"/>
            <w:vMerge/>
          </w:tcPr>
          <w:p w14:paraId="2D35D974" w14:textId="77777777" w:rsidR="00BF2871" w:rsidRPr="00E317DE" w:rsidRDefault="00BF2871" w:rsidP="0029123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</w:tcPr>
          <w:p w14:paraId="05E405F8" w14:textId="77777777" w:rsidR="00BF2871" w:rsidRPr="00E317DE" w:rsidRDefault="00BF2871" w:rsidP="002912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استراتيجيات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17C5B1DE" w14:textId="77777777" w:rsidR="00BF2871" w:rsidRPr="00E317DE" w:rsidRDefault="00BF2871" w:rsidP="002912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أدوات</w:t>
            </w:r>
          </w:p>
        </w:tc>
        <w:tc>
          <w:tcPr>
            <w:tcW w:w="1466" w:type="dxa"/>
            <w:vMerge/>
          </w:tcPr>
          <w:p w14:paraId="16456306" w14:textId="77777777" w:rsidR="00BF2871" w:rsidRPr="00E317DE" w:rsidRDefault="00BF2871" w:rsidP="0029123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63" w:type="dxa"/>
            <w:vMerge/>
          </w:tcPr>
          <w:p w14:paraId="7EF49AB1" w14:textId="77777777" w:rsidR="00BF2871" w:rsidRPr="00E317DE" w:rsidRDefault="00BF2871" w:rsidP="0029123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DB67D8" w:rsidRPr="00E317DE" w14:paraId="422F8F0F" w14:textId="77777777" w:rsidTr="00DB67D8">
        <w:trPr>
          <w:trHeight w:val="5720"/>
        </w:trPr>
        <w:tc>
          <w:tcPr>
            <w:tcW w:w="368" w:type="dxa"/>
          </w:tcPr>
          <w:p w14:paraId="7BDD291C" w14:textId="62768A9E" w:rsidR="00606D18" w:rsidRDefault="00606D18" w:rsidP="00606D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B56F4"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="00160118"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14:paraId="78B0AB42" w14:textId="2CA6F757" w:rsidR="00A24C10" w:rsidRDefault="00A24C10" w:rsidP="00606D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C6BA1E5" w14:textId="77777777" w:rsidR="00A24C10" w:rsidRPr="00606D18" w:rsidRDefault="00A24C10" w:rsidP="00606D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6B97BA5" w14:textId="682E8723" w:rsidR="00160118" w:rsidRDefault="00606D18" w:rsidP="00606D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2</w:t>
            </w:r>
            <w:r w:rsidR="00160118"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14:paraId="5C03255A" w14:textId="77777777" w:rsidR="00A24C10" w:rsidRPr="00606D18" w:rsidRDefault="00A24C10" w:rsidP="00606D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2D767702" w14:textId="7FBCCD27" w:rsidR="00DB67D8" w:rsidRDefault="00606D18" w:rsidP="00606D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B67D8"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3-</w:t>
            </w:r>
          </w:p>
          <w:p w14:paraId="09173ABF" w14:textId="77777777" w:rsidR="00A24C10" w:rsidRPr="00606D18" w:rsidRDefault="00A24C10" w:rsidP="00606D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10AA1E9" w14:textId="5B356250" w:rsidR="00160118" w:rsidRDefault="00606D18" w:rsidP="00606D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60118"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4-</w:t>
            </w:r>
          </w:p>
          <w:p w14:paraId="2A09885B" w14:textId="4AC0D71C" w:rsidR="00A24C10" w:rsidRDefault="00A24C10" w:rsidP="00606D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3093505" w14:textId="77777777" w:rsidR="00A24C10" w:rsidRPr="00606D18" w:rsidRDefault="00A24C10" w:rsidP="00606D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2F2D1FEB" w14:textId="49E91F88" w:rsidR="005B56F4" w:rsidRPr="00606D18" w:rsidRDefault="00606D18" w:rsidP="00606D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160118"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5-</w:t>
            </w:r>
          </w:p>
          <w:p w14:paraId="57BE646B" w14:textId="77777777" w:rsidR="00A24C10" w:rsidRDefault="00A24C10" w:rsidP="00606D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1A1D1D6" w14:textId="77777777" w:rsidR="00A24C10" w:rsidRDefault="00A24C10" w:rsidP="00606D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E0A5ABB" w14:textId="3E1F4B8A" w:rsidR="005B56F4" w:rsidRPr="00606D18" w:rsidRDefault="00606D18" w:rsidP="00606D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B56F4"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6-</w:t>
            </w:r>
          </w:p>
          <w:p w14:paraId="24689587" w14:textId="77777777" w:rsidR="00A24C10" w:rsidRDefault="00A24C10" w:rsidP="00606D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4F610F9" w14:textId="47FBDD60" w:rsidR="005B56F4" w:rsidRDefault="00606D18" w:rsidP="00606D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B56F4"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7-</w:t>
            </w:r>
          </w:p>
          <w:p w14:paraId="7F0BB53E" w14:textId="77777777" w:rsidR="00606D18" w:rsidRDefault="00606D18" w:rsidP="00606D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D8AD9B6" w14:textId="03E0E2FF" w:rsidR="0064444A" w:rsidRDefault="00A24C10" w:rsidP="0064444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A810675" w14:textId="77777777" w:rsidR="00606D18" w:rsidRDefault="00606D18" w:rsidP="00606D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2C77782" w14:textId="2BBB49B0" w:rsidR="00606D18" w:rsidRPr="00606D18" w:rsidRDefault="00606D18" w:rsidP="00A24C1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268" w:type="dxa"/>
          </w:tcPr>
          <w:p w14:paraId="7A81BBD8" w14:textId="1780353C" w:rsidR="00A24C10" w:rsidRPr="00A24C10" w:rsidRDefault="00A24C10" w:rsidP="00A24C10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24C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وضح المقصود بالذرة ويميز مكوناتها: البروتون، النيوترون، الإلكترون.</w:t>
            </w:r>
          </w:p>
          <w:p w14:paraId="504B5620" w14:textId="77777777" w:rsidR="00A24C10" w:rsidRDefault="00A24C10" w:rsidP="00A24C10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E1052EA" w14:textId="2C86F3FF" w:rsidR="00A24C10" w:rsidRPr="003709B7" w:rsidRDefault="00A24C10" w:rsidP="00A24C10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عرف على مفهوم ترتيب الذرات.</w:t>
            </w:r>
          </w:p>
          <w:p w14:paraId="65A3DBA1" w14:textId="77777777" w:rsidR="00A24C10" w:rsidRDefault="00A24C10" w:rsidP="00A24C10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349C82E" w14:textId="7533F751" w:rsidR="00A24C10" w:rsidRPr="003709B7" w:rsidRDefault="00A24C10" w:rsidP="00A24C10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يز بين الذرات والجزيئات.</w:t>
            </w:r>
          </w:p>
          <w:p w14:paraId="22FC8A88" w14:textId="77777777" w:rsidR="00A24C10" w:rsidRDefault="00A24C10" w:rsidP="00A24C10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0915924" w14:textId="5A2D9D68" w:rsidR="00A24C10" w:rsidRPr="003709B7" w:rsidRDefault="00A24C10" w:rsidP="00A24C10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عرف إلى الجدول الدوري ويحلله: مجموعات، دورات، مربعات، معلومات العنصر.</w:t>
            </w:r>
          </w:p>
          <w:p w14:paraId="407A8095" w14:textId="77777777" w:rsidR="00A24C10" w:rsidRDefault="00A24C10" w:rsidP="00A24C10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315780B" w14:textId="4D5B3E86" w:rsidR="00A24C10" w:rsidRPr="003709B7" w:rsidRDefault="00A24C10" w:rsidP="00A24C10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يز عمليا بين الفلزات واللافلزات ويعطي أمثلة على كل منها.</w:t>
            </w:r>
          </w:p>
          <w:p w14:paraId="7EA775F2" w14:textId="77777777" w:rsidR="00A24C10" w:rsidRDefault="00A24C10" w:rsidP="00A24C10">
            <w:pPr>
              <w:ind w:left="237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9AB2026" w14:textId="605D8440" w:rsidR="00A24C10" w:rsidRPr="00A24C10" w:rsidRDefault="00A24C10" w:rsidP="00A24C10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24C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وضح المقصود بقابلية الطرق والسحب.</w:t>
            </w:r>
          </w:p>
          <w:p w14:paraId="27F0F869" w14:textId="77777777" w:rsidR="00A24C10" w:rsidRDefault="00A24C10" w:rsidP="00A24C10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4FD500F" w14:textId="7964B7ED" w:rsidR="00A24C10" w:rsidRPr="003709B7" w:rsidRDefault="00A24C10" w:rsidP="00A24C10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عرف على أشباه الفلزات ويميز بينها وبين الفلزات واللافلزات ويعطي أمثلة عليها.</w:t>
            </w:r>
          </w:p>
          <w:p w14:paraId="562AA5EB" w14:textId="77777777" w:rsidR="00160118" w:rsidRPr="00A24C10" w:rsidRDefault="00160118" w:rsidP="00160118">
            <w:pPr>
              <w:ind w:left="9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64" w:type="dxa"/>
          </w:tcPr>
          <w:p w14:paraId="1B42D200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7DFCAFA" w14:textId="17866E51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كتاب المدرسي</w:t>
            </w:r>
          </w:p>
          <w:p w14:paraId="0F7AC52B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14:paraId="73EACF1F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أوراق عمل</w:t>
            </w:r>
          </w:p>
          <w:p w14:paraId="1218C390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14:paraId="5B1322FC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صور و رسومات</w:t>
            </w:r>
          </w:p>
          <w:p w14:paraId="0831F5D1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ولوحات توضيحية</w:t>
            </w:r>
          </w:p>
          <w:p w14:paraId="7FB00559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14:paraId="1ECA30E7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محتويات مختبر</w:t>
            </w:r>
          </w:p>
          <w:p w14:paraId="4DC2D446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علوم</w:t>
            </w:r>
          </w:p>
          <w:p w14:paraId="465670C6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14:paraId="7D31329E" w14:textId="547AC5D5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سبورة</w:t>
            </w:r>
          </w:p>
          <w:p w14:paraId="636FDDAB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14:paraId="5597D624" w14:textId="77777777" w:rsidR="00160118" w:rsidRPr="00E317DE" w:rsidRDefault="00160118" w:rsidP="00160118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انترنت</w:t>
            </w:r>
          </w:p>
          <w:p w14:paraId="3CFF07EF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0D98078" w14:textId="1EE02209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وح التفاعلي</w:t>
            </w:r>
          </w:p>
        </w:tc>
        <w:tc>
          <w:tcPr>
            <w:tcW w:w="1828" w:type="dxa"/>
          </w:tcPr>
          <w:p w14:paraId="33222328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FAB8BC6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31E12E5" w14:textId="6D8406EB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التدريس المباشر</w:t>
            </w:r>
          </w:p>
          <w:p w14:paraId="23C7A2D3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CBE4501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6A6A14B9" w14:textId="6C860BEA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حل المشكلات</w:t>
            </w:r>
          </w:p>
          <w:p w14:paraId="02A9E37D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A88E390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008EEB27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علم من خلال النشاط</w:t>
            </w:r>
          </w:p>
          <w:p w14:paraId="05DFE780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9C0D30B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756D4583" w14:textId="022F1BD3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صف الذهن</w:t>
            </w:r>
            <w:r w:rsidR="00274DD7"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</w:t>
            </w:r>
          </w:p>
          <w:p w14:paraId="7C109E8F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49FCA6A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124FEBB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أسئلة وأجوبة</w:t>
            </w:r>
          </w:p>
        </w:tc>
        <w:tc>
          <w:tcPr>
            <w:tcW w:w="1388" w:type="dxa"/>
          </w:tcPr>
          <w:p w14:paraId="234D0495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354C062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B322081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834A63D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B865D01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AEEB7BA" w14:textId="36DA3094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تقويم</w:t>
            </w:r>
          </w:p>
          <w:p w14:paraId="630B5587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معتمد على</w:t>
            </w:r>
          </w:p>
          <w:p w14:paraId="44DCF8BB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أداء</w:t>
            </w:r>
          </w:p>
          <w:p w14:paraId="6C3EEBDB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4EB2D2A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14:paraId="0D3080CC" w14:textId="1CAAD4E5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ملاحظة</w:t>
            </w:r>
          </w:p>
          <w:p w14:paraId="18C9D21A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18DE792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14:paraId="2A1BF82B" w14:textId="029FC4D1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تواصل</w:t>
            </w:r>
            <w:r w:rsidR="006E64C1"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 xml:space="preserve"> عن طريق الأسئلة والأجوبة</w:t>
            </w:r>
          </w:p>
        </w:tc>
        <w:tc>
          <w:tcPr>
            <w:tcW w:w="1521" w:type="dxa"/>
          </w:tcPr>
          <w:p w14:paraId="0E0C6470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C75D5DC" w14:textId="7D0A4966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قائمة</w:t>
            </w:r>
          </w:p>
          <w:p w14:paraId="1F9A231A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صد</w:t>
            </w:r>
          </w:p>
          <w:p w14:paraId="77416F8A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2460EBD5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35441708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</w:t>
            </w: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لم</w:t>
            </w:r>
          </w:p>
          <w:p w14:paraId="103460C8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قدير</w:t>
            </w:r>
          </w:p>
          <w:p w14:paraId="44718816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27E8D02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BF45779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47CC9D51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ئلة</w:t>
            </w:r>
          </w:p>
          <w:p w14:paraId="0FBBF688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فوية</w:t>
            </w:r>
          </w:p>
          <w:p w14:paraId="38ED8B89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ول</w:t>
            </w:r>
          </w:p>
          <w:p w14:paraId="0C0ECF3B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ضوع</w:t>
            </w:r>
          </w:p>
          <w:p w14:paraId="2F30B059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إشراف على</w:t>
            </w:r>
          </w:p>
          <w:p w14:paraId="79EA1CB9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فيذ</w:t>
            </w:r>
          </w:p>
          <w:p w14:paraId="255CCF9B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466" w:type="dxa"/>
          </w:tcPr>
          <w:p w14:paraId="74954473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0BA2A49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8B91F9D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D6FD322" w14:textId="30F52C81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</w:p>
          <w:p w14:paraId="660393CB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249C7C9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3823938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45D9F2F5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ارير</w:t>
            </w:r>
          </w:p>
          <w:p w14:paraId="554A8422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6BBF21B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DDEB75F" w14:textId="7F3EF76B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شاهدة فيديو تعليمي</w:t>
            </w:r>
          </w:p>
          <w:p w14:paraId="142D9AA5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4926B68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702F48D9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وحات حائط</w:t>
            </w:r>
          </w:p>
        </w:tc>
        <w:tc>
          <w:tcPr>
            <w:tcW w:w="2163" w:type="dxa"/>
          </w:tcPr>
          <w:p w14:paraId="610AA564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</w:pPr>
          </w:p>
          <w:p w14:paraId="7077D134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  <w:t>أشعر بالرضا</w:t>
            </w:r>
          </w:p>
          <w:p w14:paraId="3FA1BCF7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  <w:t>عن</w:t>
            </w: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:</w:t>
            </w:r>
          </w:p>
          <w:p w14:paraId="3ADB19FC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0280B29D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1E50F140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2243F148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</w:p>
          <w:p w14:paraId="238C1726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  <w:t>التحديات</w:t>
            </w: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:</w:t>
            </w:r>
          </w:p>
          <w:p w14:paraId="5060C4ED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2B6F93D0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728652A0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261CA994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</w:p>
          <w:p w14:paraId="34A26A82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  <w:t>مقترحات</w:t>
            </w:r>
          </w:p>
          <w:p w14:paraId="55DCCB9A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  <w:t>التحسين:</w:t>
            </w:r>
          </w:p>
          <w:p w14:paraId="127BACA3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2D9AACF4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21E9C7E9" w14:textId="77777777" w:rsidR="00160118" w:rsidRPr="00E317DE" w:rsidRDefault="00160118" w:rsidP="00160118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20A7031F" w14:textId="77777777" w:rsidR="00160118" w:rsidRPr="00E317DE" w:rsidRDefault="00160118" w:rsidP="001601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0CCD24F" w14:textId="77777777" w:rsidR="00EB7226" w:rsidRDefault="00EB7226" w:rsidP="00DB67D8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0DC18246" w14:textId="75ADDF90" w:rsidR="0064444A" w:rsidRPr="00E317DE" w:rsidRDefault="0064444A" w:rsidP="0064444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bookmarkStart w:id="1" w:name="_Hlk143930126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>ا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لخطة الفصلية</w:t>
      </w:r>
    </w:p>
    <w:p w14:paraId="53AF6955" w14:textId="77777777" w:rsidR="0064444A" w:rsidRPr="00E317DE" w:rsidRDefault="0064444A" w:rsidP="0064444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فصل الدراسي الأول</w:t>
      </w:r>
    </w:p>
    <w:p w14:paraId="0B68BAAC" w14:textId="75F94006" w:rsidR="0064444A" w:rsidRPr="00E317DE" w:rsidRDefault="0064444A" w:rsidP="00A9232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صف / المستوى: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سادس 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المبحث: العلوم                                     عنوان الوحدة: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</w:t>
      </w:r>
      <w:r w:rsidR="00A9232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شغل والطاقة </w:t>
      </w:r>
    </w:p>
    <w:p w14:paraId="4BCE1553" w14:textId="2C27FF34" w:rsidR="0064444A" w:rsidRPr="00E317DE" w:rsidRDefault="008333DC" w:rsidP="008333D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صفح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ة: </w:t>
      </w:r>
      <w:r w:rsidR="006444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6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1</w:t>
      </w:r>
      <w:r w:rsidR="0064444A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- 86</w:t>
      </w:r>
      <w:r w:rsidR="0064444A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عدد الحصص :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15</w:t>
      </w:r>
      <w:r w:rsidR="0064444A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           الفترة الزمنية: من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19</w:t>
      </w:r>
      <w:r w:rsidR="006444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/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10</w:t>
      </w:r>
      <w:r w:rsidR="0064444A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/ 2025      إلى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13</w:t>
      </w:r>
      <w:r w:rsidR="006444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/ 1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1</w:t>
      </w:r>
      <w:r w:rsidR="0064444A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/ 2025</w:t>
      </w:r>
    </w:p>
    <w:p w14:paraId="3C14FDE0" w14:textId="5293CC87" w:rsidR="0064444A" w:rsidRPr="00E317DE" w:rsidRDefault="0064444A" w:rsidP="00142FE9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درس : (</w:t>
      </w:r>
      <w:r w:rsidR="00142FE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طاقة الميكانيكية ، الآلات البسيط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)</w:t>
      </w:r>
    </w:p>
    <w:tbl>
      <w:tblPr>
        <w:tblStyle w:val="TableGrid"/>
        <w:bidiVisual/>
        <w:tblW w:w="146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88"/>
        <w:gridCol w:w="4157"/>
        <w:gridCol w:w="1648"/>
        <w:gridCol w:w="1806"/>
        <w:gridCol w:w="1385"/>
        <w:gridCol w:w="1503"/>
        <w:gridCol w:w="1443"/>
        <w:gridCol w:w="2136"/>
      </w:tblGrid>
      <w:tr w:rsidR="0064444A" w:rsidRPr="00E317DE" w14:paraId="21A32A81" w14:textId="77777777" w:rsidTr="00386164">
        <w:tc>
          <w:tcPr>
            <w:tcW w:w="368" w:type="dxa"/>
            <w:vMerge w:val="restart"/>
            <w:shd w:val="clear" w:color="auto" w:fill="D9D9D9" w:themeFill="background1" w:themeFillShade="D9"/>
          </w:tcPr>
          <w:p w14:paraId="0C5C435C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4268" w:type="dxa"/>
            <w:vMerge w:val="restart"/>
            <w:shd w:val="clear" w:color="auto" w:fill="D9D9D9" w:themeFill="background1" w:themeFillShade="D9"/>
          </w:tcPr>
          <w:p w14:paraId="4A90D0C0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</w:t>
            </w:r>
          </w:p>
          <w:p w14:paraId="30A535A9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يتوقع من الطالب أن:</w:t>
            </w:r>
          </w:p>
        </w:tc>
        <w:tc>
          <w:tcPr>
            <w:tcW w:w="1664" w:type="dxa"/>
            <w:vMerge w:val="restart"/>
            <w:shd w:val="clear" w:color="auto" w:fill="D9D9D9" w:themeFill="background1" w:themeFillShade="D9"/>
          </w:tcPr>
          <w:p w14:paraId="4D085B0D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واد والتجهيزيات ( مصادر التعلم)</w:t>
            </w:r>
          </w:p>
        </w:tc>
        <w:tc>
          <w:tcPr>
            <w:tcW w:w="1828" w:type="dxa"/>
            <w:vMerge w:val="restart"/>
            <w:shd w:val="clear" w:color="auto" w:fill="D9D9D9" w:themeFill="background1" w:themeFillShade="D9"/>
          </w:tcPr>
          <w:p w14:paraId="5499E693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تراتيجيات التدريس</w:t>
            </w:r>
          </w:p>
        </w:tc>
        <w:tc>
          <w:tcPr>
            <w:tcW w:w="2909" w:type="dxa"/>
            <w:gridSpan w:val="2"/>
            <w:shd w:val="clear" w:color="auto" w:fill="D9D9D9" w:themeFill="background1" w:themeFillShade="D9"/>
          </w:tcPr>
          <w:p w14:paraId="2F2F81FA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1466" w:type="dxa"/>
            <w:vMerge w:val="restart"/>
            <w:shd w:val="clear" w:color="auto" w:fill="D9D9D9" w:themeFill="background1" w:themeFillShade="D9"/>
          </w:tcPr>
          <w:p w14:paraId="4C9A0EDD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أنشطة مرافقة</w:t>
            </w:r>
          </w:p>
        </w:tc>
        <w:tc>
          <w:tcPr>
            <w:tcW w:w="2163" w:type="dxa"/>
            <w:vMerge w:val="restart"/>
            <w:shd w:val="clear" w:color="auto" w:fill="D9D9D9" w:themeFill="background1" w:themeFillShade="D9"/>
          </w:tcPr>
          <w:p w14:paraId="4D391338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أمل الذاتي حول الوحدة</w:t>
            </w:r>
          </w:p>
        </w:tc>
      </w:tr>
      <w:tr w:rsidR="0064444A" w:rsidRPr="00E317DE" w14:paraId="267C5D4A" w14:textId="77777777" w:rsidTr="00386164">
        <w:tc>
          <w:tcPr>
            <w:tcW w:w="368" w:type="dxa"/>
            <w:vMerge/>
          </w:tcPr>
          <w:p w14:paraId="0BA26491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268" w:type="dxa"/>
            <w:vMerge/>
          </w:tcPr>
          <w:p w14:paraId="6FF8D003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664" w:type="dxa"/>
            <w:vMerge/>
          </w:tcPr>
          <w:p w14:paraId="3750EBEA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828" w:type="dxa"/>
            <w:vMerge/>
          </w:tcPr>
          <w:p w14:paraId="36774E58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</w:tcPr>
          <w:p w14:paraId="1A0553BF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استراتيجيات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96A8EB1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أدوات</w:t>
            </w:r>
          </w:p>
        </w:tc>
        <w:tc>
          <w:tcPr>
            <w:tcW w:w="1466" w:type="dxa"/>
            <w:vMerge/>
          </w:tcPr>
          <w:p w14:paraId="67F10101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63" w:type="dxa"/>
            <w:vMerge/>
          </w:tcPr>
          <w:p w14:paraId="23C06200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64444A" w:rsidRPr="00E317DE" w14:paraId="0E4E13BD" w14:textId="77777777" w:rsidTr="00386164">
        <w:trPr>
          <w:trHeight w:val="5720"/>
        </w:trPr>
        <w:tc>
          <w:tcPr>
            <w:tcW w:w="368" w:type="dxa"/>
          </w:tcPr>
          <w:p w14:paraId="0C1397B5" w14:textId="77777777" w:rsidR="0064444A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-</w:t>
            </w:r>
          </w:p>
          <w:p w14:paraId="7E9629C3" w14:textId="3ED3FDFA" w:rsidR="0064444A" w:rsidRPr="00606D18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1CD2828" w14:textId="77777777" w:rsidR="0064444A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2</w:t>
            </w:r>
            <w:r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14:paraId="168A6C5D" w14:textId="77777777" w:rsidR="0064444A" w:rsidRPr="00606D18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76BD97E" w14:textId="77777777" w:rsidR="0064444A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3-</w:t>
            </w:r>
          </w:p>
          <w:p w14:paraId="5F8388F8" w14:textId="77777777" w:rsidR="0064444A" w:rsidRPr="00606D18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42A75E6" w14:textId="77777777" w:rsidR="0064444A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4-</w:t>
            </w:r>
          </w:p>
          <w:p w14:paraId="7BF9D04B" w14:textId="77777777" w:rsidR="0064444A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9B8C1FC" w14:textId="77777777" w:rsidR="0064444A" w:rsidRPr="00606D18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7FF6BA62" w14:textId="77777777" w:rsidR="0064444A" w:rsidRPr="00606D18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5-</w:t>
            </w:r>
          </w:p>
          <w:p w14:paraId="7504FBC0" w14:textId="65C3480B" w:rsidR="0064444A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B3AF746" w14:textId="77777777" w:rsidR="0064444A" w:rsidRPr="00606D18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6-</w:t>
            </w:r>
          </w:p>
          <w:p w14:paraId="002D2275" w14:textId="0FAFC13D" w:rsidR="0064444A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4950292" w14:textId="77777777" w:rsidR="00433AFD" w:rsidRDefault="00433AFD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E8F96CD" w14:textId="77777777" w:rsidR="0064444A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7-</w:t>
            </w:r>
          </w:p>
          <w:p w14:paraId="45992E6F" w14:textId="77777777" w:rsidR="0064444A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20973922" w14:textId="43908AD5" w:rsidR="0064444A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1B2AE785" w14:textId="52CA4D53" w:rsidR="00433AFD" w:rsidRDefault="00433AFD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8-</w:t>
            </w:r>
          </w:p>
          <w:p w14:paraId="36055B92" w14:textId="0696B188" w:rsidR="00433AFD" w:rsidRDefault="00433AFD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E255871" w14:textId="05682319" w:rsidR="00433AFD" w:rsidRDefault="00433AFD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9-</w:t>
            </w:r>
          </w:p>
          <w:p w14:paraId="64779AE7" w14:textId="07173B78" w:rsidR="0064444A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B7E69AE" w14:textId="35F99B81" w:rsidR="0064444A" w:rsidRPr="00606D18" w:rsidRDefault="00433AFD" w:rsidP="002E2B2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-</w:t>
            </w:r>
          </w:p>
        </w:tc>
        <w:tc>
          <w:tcPr>
            <w:tcW w:w="4268" w:type="dxa"/>
          </w:tcPr>
          <w:p w14:paraId="323F3D10" w14:textId="77777777" w:rsidR="00433AFD" w:rsidRPr="003709B7" w:rsidRDefault="00433AFD" w:rsidP="00433AFD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وضح المقصود بكل من: الشغل، الطاقة.</w:t>
            </w:r>
          </w:p>
          <w:p w14:paraId="5484AE98" w14:textId="77777777" w:rsidR="00433AFD" w:rsidRDefault="00433AFD" w:rsidP="00433AFD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F166E7F" w14:textId="629DA30A" w:rsidR="00433AFD" w:rsidRPr="003709B7" w:rsidRDefault="00433AFD" w:rsidP="00433AFD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حسب قيمة الشغل باستخدام العلاقة الرياضية.</w:t>
            </w:r>
          </w:p>
          <w:p w14:paraId="626C98EC" w14:textId="77777777" w:rsidR="00433AFD" w:rsidRDefault="00433AFD" w:rsidP="00433AFD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A99D640" w14:textId="012ACFA5" w:rsidR="00433AFD" w:rsidRPr="003709B7" w:rsidRDefault="00433AFD" w:rsidP="00433AFD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يز بين الشغل والطاقة ووحدة قياسهما.</w:t>
            </w:r>
          </w:p>
          <w:p w14:paraId="02E12E4A" w14:textId="77777777" w:rsidR="00433AFD" w:rsidRDefault="00433AFD" w:rsidP="00433AFD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ABD4677" w14:textId="7B338779" w:rsidR="00433AFD" w:rsidRPr="003709B7" w:rsidRDefault="00433AFD" w:rsidP="00433AFD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وضح شكلي طاقة الوضع: الناشئة عن الجاذبية، المرونية.</w:t>
            </w:r>
          </w:p>
          <w:p w14:paraId="4BB53B2B" w14:textId="77777777" w:rsidR="00433AFD" w:rsidRDefault="00433AFD" w:rsidP="00433AFD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A452EAE" w14:textId="13B96DC8" w:rsidR="00433AFD" w:rsidRPr="003709B7" w:rsidRDefault="00433AFD" w:rsidP="00433AFD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وضح العوامل التي تعتمد عليها طاقة الوضع.</w:t>
            </w:r>
          </w:p>
          <w:p w14:paraId="126D6369" w14:textId="77777777" w:rsidR="00433AFD" w:rsidRDefault="00433AFD" w:rsidP="00433AFD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B1C8ED2" w14:textId="02ABC33B" w:rsidR="00433AFD" w:rsidRPr="003709B7" w:rsidRDefault="00433AFD" w:rsidP="00433AFD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وضح كيفية حفظ الطاقة الميكانيكية ويحسبها بجمع طاقة الوضع والطاقة الحركية.</w:t>
            </w:r>
          </w:p>
          <w:p w14:paraId="4656CEA2" w14:textId="77777777" w:rsidR="00433AFD" w:rsidRDefault="00433AFD" w:rsidP="00433AFD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19FDE50" w14:textId="098B76BC" w:rsidR="00433AFD" w:rsidRPr="003709B7" w:rsidRDefault="00433AFD" w:rsidP="00433AFD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وضح المقصود بكل من: الآلة البسيطة، الفائدة الآلية.</w:t>
            </w:r>
          </w:p>
          <w:p w14:paraId="7AA7CCBB" w14:textId="77777777" w:rsidR="00433AFD" w:rsidRDefault="00433AFD" w:rsidP="00433AFD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D207C99" w14:textId="0B41E982" w:rsidR="00433AFD" w:rsidRPr="003709B7" w:rsidRDefault="00433AFD" w:rsidP="00433AFD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عطي أمثلة على بعض أنواع الآلات البسيطة.</w:t>
            </w:r>
          </w:p>
          <w:p w14:paraId="729D3171" w14:textId="77777777" w:rsidR="00433AFD" w:rsidRDefault="00433AFD" w:rsidP="00433AFD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258FC1B" w14:textId="12661E18" w:rsidR="00433AFD" w:rsidRPr="003709B7" w:rsidRDefault="00433AFD" w:rsidP="00433AFD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حسب الفائدة الآلية للمستوى المائل باستخدام العلاقة الرياضية.</w:t>
            </w:r>
          </w:p>
          <w:p w14:paraId="4B9E4BC3" w14:textId="78B1248C" w:rsidR="0064444A" w:rsidRPr="00A24C10" w:rsidRDefault="00433AFD" w:rsidP="00433AF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وضح المقصود بالكفاءة</w:t>
            </w:r>
          </w:p>
        </w:tc>
        <w:tc>
          <w:tcPr>
            <w:tcW w:w="1664" w:type="dxa"/>
          </w:tcPr>
          <w:p w14:paraId="12CD423F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7732C86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كتاب المدرسي</w:t>
            </w:r>
          </w:p>
          <w:p w14:paraId="487FEF04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14:paraId="6F013A3A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أوراق عمل</w:t>
            </w:r>
          </w:p>
          <w:p w14:paraId="1D23B1BE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14:paraId="7D66846F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صور و رسومات</w:t>
            </w:r>
          </w:p>
          <w:p w14:paraId="60F3A24A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ولوحات توضيحية</w:t>
            </w:r>
          </w:p>
          <w:p w14:paraId="7DA5D668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14:paraId="5E1F58B4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محتويات مختبر</w:t>
            </w:r>
          </w:p>
          <w:p w14:paraId="739AD438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علوم</w:t>
            </w:r>
          </w:p>
          <w:p w14:paraId="15CC5897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14:paraId="5B6F503A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سبورة</w:t>
            </w:r>
          </w:p>
          <w:p w14:paraId="5865A3D3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14:paraId="4E4ABEED" w14:textId="77777777" w:rsidR="0064444A" w:rsidRPr="00E317DE" w:rsidRDefault="0064444A" w:rsidP="00386164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انترنت</w:t>
            </w:r>
          </w:p>
          <w:p w14:paraId="248B6BCE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3B39248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وح التفاعلي</w:t>
            </w:r>
          </w:p>
        </w:tc>
        <w:tc>
          <w:tcPr>
            <w:tcW w:w="1828" w:type="dxa"/>
          </w:tcPr>
          <w:p w14:paraId="6AFFA2D4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C169493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94ECB75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التدريس المباشر</w:t>
            </w:r>
          </w:p>
          <w:p w14:paraId="1EE00B51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41EE4AA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0037171E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حل المشكلات</w:t>
            </w:r>
          </w:p>
          <w:p w14:paraId="5C7E86B4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D02990E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67B6AB5D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علم من خلال النشاط</w:t>
            </w:r>
          </w:p>
          <w:p w14:paraId="65D90399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16BE53D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33463B23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صف الذهني</w:t>
            </w:r>
          </w:p>
          <w:p w14:paraId="28578FB9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2317629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E8EE772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أسئلة وأجوبة</w:t>
            </w:r>
          </w:p>
        </w:tc>
        <w:tc>
          <w:tcPr>
            <w:tcW w:w="1388" w:type="dxa"/>
          </w:tcPr>
          <w:p w14:paraId="4B51F77A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228FCEED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2021824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564DFD7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9EC0EE1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0039B10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تقويم</w:t>
            </w:r>
          </w:p>
          <w:p w14:paraId="0560A00A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معتمد على</w:t>
            </w:r>
          </w:p>
          <w:p w14:paraId="66E85056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أداء</w:t>
            </w:r>
          </w:p>
          <w:p w14:paraId="795ECFA0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5502BE7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14:paraId="2FB123A5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ملاحظة</w:t>
            </w:r>
          </w:p>
          <w:p w14:paraId="39B14BE8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1B9CA63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14:paraId="2F962044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تواصل عن طريق الأسئلة والأجوبة</w:t>
            </w:r>
          </w:p>
        </w:tc>
        <w:tc>
          <w:tcPr>
            <w:tcW w:w="1521" w:type="dxa"/>
          </w:tcPr>
          <w:p w14:paraId="2D60A48D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F957283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قائمة</w:t>
            </w:r>
          </w:p>
          <w:p w14:paraId="5356FBC2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صد</w:t>
            </w:r>
          </w:p>
          <w:p w14:paraId="4B05182B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D7D0988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60E36D10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</w:t>
            </w: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لم</w:t>
            </w:r>
          </w:p>
          <w:p w14:paraId="0FDBE3AB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قدير</w:t>
            </w:r>
          </w:p>
          <w:p w14:paraId="01B9DD55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26CC0EC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131FCAC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65B72248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ئلة</w:t>
            </w:r>
          </w:p>
          <w:p w14:paraId="3DAB0F28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فوية</w:t>
            </w:r>
          </w:p>
          <w:p w14:paraId="667133B1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ول</w:t>
            </w:r>
          </w:p>
          <w:p w14:paraId="1FD8F60E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ضوع</w:t>
            </w:r>
          </w:p>
          <w:p w14:paraId="61642803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إشراف على</w:t>
            </w:r>
          </w:p>
          <w:p w14:paraId="5A5FEC61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فيذ</w:t>
            </w:r>
          </w:p>
          <w:p w14:paraId="2CFC37A8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466" w:type="dxa"/>
          </w:tcPr>
          <w:p w14:paraId="62EFE984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8DE63B7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6A4397F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53EAB0F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</w:p>
          <w:p w14:paraId="203523E9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1AF63BC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091DEB7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6719EDE4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ارير</w:t>
            </w:r>
          </w:p>
          <w:p w14:paraId="68C834BE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39C52F5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F277D75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شاهدة فيديو تعليمي</w:t>
            </w:r>
          </w:p>
          <w:p w14:paraId="2904E665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C0771F4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04AB7F80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وحات حائط</w:t>
            </w:r>
          </w:p>
        </w:tc>
        <w:tc>
          <w:tcPr>
            <w:tcW w:w="2163" w:type="dxa"/>
          </w:tcPr>
          <w:p w14:paraId="42470D85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</w:pPr>
          </w:p>
          <w:p w14:paraId="3ADE6DC0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  <w:t>أشعر بالرضا</w:t>
            </w:r>
          </w:p>
          <w:p w14:paraId="02252EB4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  <w:t>عن</w:t>
            </w: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:</w:t>
            </w:r>
          </w:p>
          <w:p w14:paraId="677D5B99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4F2FDCDE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7A390AC9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795FAE90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</w:p>
          <w:p w14:paraId="66B8B9BB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  <w:t>التحديات</w:t>
            </w: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:</w:t>
            </w:r>
          </w:p>
          <w:p w14:paraId="57BA18AB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19513AE1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5C4C8CA6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7FBC9E02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</w:p>
          <w:p w14:paraId="0206AD8A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  <w:t>مقترحات</w:t>
            </w:r>
          </w:p>
          <w:p w14:paraId="553C2F85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  <w:t>التحسين:</w:t>
            </w:r>
          </w:p>
          <w:p w14:paraId="00F7D77E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3F129C8B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480C5AEF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1D097159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8E98D55" w14:textId="2A668DB3" w:rsidR="0064444A" w:rsidRPr="00E317DE" w:rsidRDefault="0064444A" w:rsidP="0064444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>ا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لخطة الفصلية</w:t>
      </w:r>
    </w:p>
    <w:p w14:paraId="52DFB890" w14:textId="77777777" w:rsidR="0064444A" w:rsidRPr="00E317DE" w:rsidRDefault="0064444A" w:rsidP="0064444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فصل الدراسي الأول</w:t>
      </w:r>
    </w:p>
    <w:p w14:paraId="6BB85F7A" w14:textId="35B2809B" w:rsidR="0064444A" w:rsidRPr="00E317DE" w:rsidRDefault="0064444A" w:rsidP="00A1635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صف / المستوى: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سادس 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المبحث: العلوم                                     عنوان الوحدة: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</w:t>
      </w:r>
      <w:r w:rsidR="00A1635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إنسان والأرض</w:t>
      </w:r>
    </w:p>
    <w:p w14:paraId="1B33AC21" w14:textId="0DED0842" w:rsidR="0064444A" w:rsidRPr="00E317DE" w:rsidRDefault="0064444A" w:rsidP="004A364F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صفحات: </w:t>
      </w:r>
      <w:r w:rsidR="00371015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87 - 120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عدد الحصص :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9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           الفترة الزمنية: من </w:t>
      </w:r>
      <w:r w:rsidR="004A364F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16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/ </w:t>
      </w:r>
      <w:r w:rsidR="004A364F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11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/ 2025      إلى  </w:t>
      </w:r>
      <w:r w:rsidR="004A364F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4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/ 1</w:t>
      </w:r>
      <w:r w:rsidR="004A364F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2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/ 2025</w:t>
      </w:r>
    </w:p>
    <w:p w14:paraId="285F3B8A" w14:textId="77777777" w:rsidR="0064444A" w:rsidRPr="00E317DE" w:rsidRDefault="0064444A" w:rsidP="0064444A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نوان الدرس : (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ذرات والجزيئات ، الفلزات واللافلزات )</w:t>
      </w:r>
    </w:p>
    <w:tbl>
      <w:tblPr>
        <w:tblStyle w:val="TableGrid"/>
        <w:bidiVisual/>
        <w:tblW w:w="146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89"/>
        <w:gridCol w:w="4161"/>
        <w:gridCol w:w="1647"/>
        <w:gridCol w:w="1805"/>
        <w:gridCol w:w="1384"/>
        <w:gridCol w:w="1502"/>
        <w:gridCol w:w="1443"/>
        <w:gridCol w:w="2135"/>
      </w:tblGrid>
      <w:tr w:rsidR="0064444A" w:rsidRPr="00E317DE" w14:paraId="1C793365" w14:textId="77777777" w:rsidTr="00886DEC">
        <w:tc>
          <w:tcPr>
            <w:tcW w:w="589" w:type="dxa"/>
            <w:vMerge w:val="restart"/>
            <w:shd w:val="clear" w:color="auto" w:fill="D9D9D9" w:themeFill="background1" w:themeFillShade="D9"/>
          </w:tcPr>
          <w:p w14:paraId="687BF6E5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4161" w:type="dxa"/>
            <w:vMerge w:val="restart"/>
            <w:shd w:val="clear" w:color="auto" w:fill="D9D9D9" w:themeFill="background1" w:themeFillShade="D9"/>
          </w:tcPr>
          <w:p w14:paraId="76BBA041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نتاجات</w:t>
            </w:r>
          </w:p>
          <w:p w14:paraId="16FFE17D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يتوقع من الطالب أن:</w:t>
            </w:r>
          </w:p>
        </w:tc>
        <w:tc>
          <w:tcPr>
            <w:tcW w:w="1647" w:type="dxa"/>
            <w:vMerge w:val="restart"/>
            <w:shd w:val="clear" w:color="auto" w:fill="D9D9D9" w:themeFill="background1" w:themeFillShade="D9"/>
          </w:tcPr>
          <w:p w14:paraId="717A4642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واد والتجهيزيات ( مصادر التعلم)</w:t>
            </w:r>
          </w:p>
        </w:tc>
        <w:tc>
          <w:tcPr>
            <w:tcW w:w="1805" w:type="dxa"/>
            <w:vMerge w:val="restart"/>
            <w:shd w:val="clear" w:color="auto" w:fill="D9D9D9" w:themeFill="background1" w:themeFillShade="D9"/>
          </w:tcPr>
          <w:p w14:paraId="7AE6479C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تراتيجيات التدريس</w:t>
            </w:r>
          </w:p>
        </w:tc>
        <w:tc>
          <w:tcPr>
            <w:tcW w:w="2886" w:type="dxa"/>
            <w:gridSpan w:val="2"/>
            <w:shd w:val="clear" w:color="auto" w:fill="D9D9D9" w:themeFill="background1" w:themeFillShade="D9"/>
          </w:tcPr>
          <w:p w14:paraId="6F5632C4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قويم</w:t>
            </w:r>
          </w:p>
        </w:tc>
        <w:tc>
          <w:tcPr>
            <w:tcW w:w="1443" w:type="dxa"/>
            <w:vMerge w:val="restart"/>
            <w:shd w:val="clear" w:color="auto" w:fill="D9D9D9" w:themeFill="background1" w:themeFillShade="D9"/>
          </w:tcPr>
          <w:p w14:paraId="58E67639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أنشطة مرافقة</w:t>
            </w:r>
          </w:p>
        </w:tc>
        <w:tc>
          <w:tcPr>
            <w:tcW w:w="2135" w:type="dxa"/>
            <w:vMerge w:val="restart"/>
            <w:shd w:val="clear" w:color="auto" w:fill="D9D9D9" w:themeFill="background1" w:themeFillShade="D9"/>
          </w:tcPr>
          <w:p w14:paraId="1C524DA3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أمل الذاتي حول الوحدة</w:t>
            </w:r>
          </w:p>
        </w:tc>
      </w:tr>
      <w:tr w:rsidR="0064444A" w:rsidRPr="00E317DE" w14:paraId="18C13214" w14:textId="77777777" w:rsidTr="00886DEC">
        <w:tc>
          <w:tcPr>
            <w:tcW w:w="589" w:type="dxa"/>
            <w:vMerge/>
          </w:tcPr>
          <w:p w14:paraId="70B5609C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61" w:type="dxa"/>
            <w:vMerge/>
          </w:tcPr>
          <w:p w14:paraId="79484657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647" w:type="dxa"/>
            <w:vMerge/>
          </w:tcPr>
          <w:p w14:paraId="64BF799B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805" w:type="dxa"/>
            <w:vMerge/>
          </w:tcPr>
          <w:p w14:paraId="20A90ED8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14:paraId="10AB3EA7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استراتيجيات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148F3967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أدوات</w:t>
            </w:r>
          </w:p>
        </w:tc>
        <w:tc>
          <w:tcPr>
            <w:tcW w:w="1443" w:type="dxa"/>
            <w:vMerge/>
          </w:tcPr>
          <w:p w14:paraId="5599E8C0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135" w:type="dxa"/>
            <w:vMerge/>
          </w:tcPr>
          <w:p w14:paraId="0C8300C5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64444A" w:rsidRPr="00E317DE" w14:paraId="59F13FC4" w14:textId="77777777" w:rsidTr="00886DEC">
        <w:trPr>
          <w:trHeight w:val="5720"/>
        </w:trPr>
        <w:tc>
          <w:tcPr>
            <w:tcW w:w="589" w:type="dxa"/>
          </w:tcPr>
          <w:p w14:paraId="46AAD8B2" w14:textId="77777777" w:rsidR="0064444A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-</w:t>
            </w:r>
          </w:p>
          <w:p w14:paraId="1BDBCDF6" w14:textId="7822B334" w:rsidR="0064444A" w:rsidRPr="00606D18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A79105C" w14:textId="77777777" w:rsidR="0064444A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2</w:t>
            </w:r>
            <w:r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14:paraId="717589E3" w14:textId="265C71AB" w:rsidR="0064444A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38170A2" w14:textId="77777777" w:rsidR="00283448" w:rsidRPr="00606D18" w:rsidRDefault="00283448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537BBF5" w14:textId="77777777" w:rsidR="0064444A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3-</w:t>
            </w:r>
          </w:p>
          <w:p w14:paraId="06326E77" w14:textId="77777777" w:rsidR="0064444A" w:rsidRPr="00606D18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7C47125" w14:textId="77777777" w:rsidR="0064444A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4-</w:t>
            </w:r>
          </w:p>
          <w:p w14:paraId="26356ED6" w14:textId="77777777" w:rsidR="0064444A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AE9CBC6" w14:textId="77777777" w:rsidR="0064444A" w:rsidRPr="00606D18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263B6870" w14:textId="77777777" w:rsidR="0064444A" w:rsidRPr="00606D18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5-</w:t>
            </w:r>
          </w:p>
          <w:p w14:paraId="4F0DC060" w14:textId="57CAC394" w:rsidR="0064444A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D9A05DB" w14:textId="77777777" w:rsidR="0064444A" w:rsidRPr="00606D18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6-</w:t>
            </w:r>
          </w:p>
          <w:p w14:paraId="78DF7A5F" w14:textId="77777777" w:rsidR="0064444A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0668A38" w14:textId="77777777" w:rsidR="0064444A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60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7-</w:t>
            </w:r>
          </w:p>
          <w:p w14:paraId="68D15BFC" w14:textId="77777777" w:rsidR="0064444A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2C2C3FD" w14:textId="5CF6DE80" w:rsidR="0064444A" w:rsidRDefault="0064444A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834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8-</w:t>
            </w:r>
          </w:p>
          <w:p w14:paraId="05C2B563" w14:textId="19B54520" w:rsidR="00283448" w:rsidRDefault="00283448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A298BE7" w14:textId="5230C968" w:rsidR="00283448" w:rsidRDefault="00283448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9-</w:t>
            </w:r>
          </w:p>
          <w:p w14:paraId="34AB71A0" w14:textId="3032CE9C" w:rsidR="00283448" w:rsidRDefault="00283448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282CF517" w14:textId="2EAF9599" w:rsidR="00283448" w:rsidRDefault="00283448" w:rsidP="003861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-</w:t>
            </w:r>
          </w:p>
          <w:p w14:paraId="3774492A" w14:textId="7048044A" w:rsidR="0064444A" w:rsidRPr="00606D18" w:rsidRDefault="00283448" w:rsidP="00455E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1-</w:t>
            </w:r>
          </w:p>
        </w:tc>
        <w:tc>
          <w:tcPr>
            <w:tcW w:w="4161" w:type="dxa"/>
          </w:tcPr>
          <w:p w14:paraId="6EF8F596" w14:textId="77777777" w:rsidR="00283448" w:rsidRPr="003709B7" w:rsidRDefault="00283448" w:rsidP="00283448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وضح المقصود بالعمليات الجيولوجية.</w:t>
            </w:r>
          </w:p>
          <w:p w14:paraId="20F5BA76" w14:textId="77777777" w:rsidR="00283448" w:rsidRDefault="00283448" w:rsidP="00283448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FF277CC" w14:textId="440578BD" w:rsidR="00283448" w:rsidRPr="003709B7" w:rsidRDefault="00283448" w:rsidP="00283448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يز بين العمليات الجيولوجية الداخلية والخارجية ويعطي أمثلة على كل منهما.</w:t>
            </w:r>
          </w:p>
          <w:p w14:paraId="0B82E807" w14:textId="77777777" w:rsidR="00283448" w:rsidRDefault="00283448" w:rsidP="00283448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3EAB422" w14:textId="0DFF0581" w:rsidR="00283448" w:rsidRPr="003709B7" w:rsidRDefault="00283448" w:rsidP="00283448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وضح المقصود بكل من: التجوية، التعرية، الترسيب.</w:t>
            </w:r>
          </w:p>
          <w:p w14:paraId="3F3E3F79" w14:textId="77777777" w:rsidR="00283448" w:rsidRDefault="00283448" w:rsidP="00283448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يز بين أنواع التجوية: الكيميائية، الفيزيائية، الحيوية.</w:t>
            </w:r>
          </w:p>
          <w:p w14:paraId="2953A957" w14:textId="77777777" w:rsidR="00283448" w:rsidRDefault="00283448" w:rsidP="00283448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508D593" w14:textId="5215CC83" w:rsidR="00283448" w:rsidRPr="003709B7" w:rsidRDefault="00283448" w:rsidP="00283448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يز بين التجوية والتعرية.</w:t>
            </w:r>
          </w:p>
          <w:p w14:paraId="1411841D" w14:textId="77777777" w:rsidR="00283448" w:rsidRDefault="00283448" w:rsidP="00283448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EF639C7" w14:textId="099429BA" w:rsidR="00283448" w:rsidRPr="003709B7" w:rsidRDefault="00283448" w:rsidP="00283448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عدد بعض العوامل التي تسبب التعرية.</w:t>
            </w:r>
          </w:p>
          <w:p w14:paraId="246942B2" w14:textId="77777777" w:rsidR="00283448" w:rsidRDefault="00283448" w:rsidP="00283448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71344CF" w14:textId="7F060135" w:rsidR="00283448" w:rsidRPr="003709B7" w:rsidRDefault="00283448" w:rsidP="00283448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عرف بعض نواتج عملية الترسيب.</w:t>
            </w:r>
          </w:p>
          <w:p w14:paraId="5C9156A5" w14:textId="77777777" w:rsidR="00283448" w:rsidRDefault="00283448" w:rsidP="00283448">
            <w:pPr>
              <w:ind w:left="237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94397E8" w14:textId="753064A0" w:rsidR="00283448" w:rsidRPr="003709B7" w:rsidRDefault="00283448" w:rsidP="009F10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وضح المقصود بكل من: التلوث، الملوثات.</w:t>
            </w:r>
          </w:p>
          <w:p w14:paraId="167157ED" w14:textId="77777777" w:rsidR="00283448" w:rsidRPr="009F1094" w:rsidRDefault="00283448" w:rsidP="00283448">
            <w:pPr>
              <w:ind w:left="237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1278FE6" w14:textId="3536E80F" w:rsidR="00283448" w:rsidRPr="00283448" w:rsidRDefault="00283448" w:rsidP="009F10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34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يز بين أنواع التلوث: تلوث الماء، الهواء، التربة.</w:t>
            </w:r>
          </w:p>
          <w:p w14:paraId="7B17BABD" w14:textId="77777777" w:rsidR="009F1094" w:rsidRDefault="009F1094" w:rsidP="009F10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981DDA4" w14:textId="31649793" w:rsidR="00283448" w:rsidRPr="003709B7" w:rsidRDefault="00283448" w:rsidP="009F10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عرف بعض نواتج التلوث.</w:t>
            </w:r>
          </w:p>
          <w:p w14:paraId="0561C859" w14:textId="55D93B64" w:rsidR="0064444A" w:rsidRPr="00283448" w:rsidRDefault="00283448" w:rsidP="00455E26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709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عرف بعض الحلول لمشكلة التلوث.</w:t>
            </w:r>
          </w:p>
        </w:tc>
        <w:tc>
          <w:tcPr>
            <w:tcW w:w="1647" w:type="dxa"/>
          </w:tcPr>
          <w:p w14:paraId="134FB64E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4119C1C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كتاب المدرسي</w:t>
            </w:r>
          </w:p>
          <w:p w14:paraId="629ECCD7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14:paraId="012538E3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أوراق عمل</w:t>
            </w:r>
          </w:p>
          <w:p w14:paraId="0C041BB5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14:paraId="14A7ADEC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صور و رسومات</w:t>
            </w:r>
          </w:p>
          <w:p w14:paraId="7FC7FA6E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ولوحات توضيحية</w:t>
            </w:r>
          </w:p>
          <w:p w14:paraId="35DF3F4A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14:paraId="508BDCB6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محتويات مختبر</w:t>
            </w:r>
          </w:p>
          <w:p w14:paraId="209F225D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علوم</w:t>
            </w:r>
          </w:p>
          <w:p w14:paraId="13F60103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14:paraId="5F917E8B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سبورة</w:t>
            </w:r>
          </w:p>
          <w:p w14:paraId="6BB08C03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14:paraId="6EF8300B" w14:textId="77777777" w:rsidR="0064444A" w:rsidRPr="00E317DE" w:rsidRDefault="0064444A" w:rsidP="00386164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انترنت</w:t>
            </w:r>
          </w:p>
          <w:p w14:paraId="425817FF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89D712C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وح التفاعلي</w:t>
            </w:r>
          </w:p>
        </w:tc>
        <w:tc>
          <w:tcPr>
            <w:tcW w:w="1805" w:type="dxa"/>
          </w:tcPr>
          <w:p w14:paraId="5B0B6F29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0B4715A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056D7466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التدريس المباشر</w:t>
            </w:r>
          </w:p>
          <w:p w14:paraId="53171358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74DE9D7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4310B2E6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حل المشكلات</w:t>
            </w:r>
          </w:p>
          <w:p w14:paraId="72ABFA91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AB884C9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23CAF374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علم من خلال النشاط</w:t>
            </w:r>
          </w:p>
          <w:p w14:paraId="3BEA7A37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D5F57FD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3DBF4DBE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صف الذهني</w:t>
            </w:r>
          </w:p>
          <w:p w14:paraId="6F163AC7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2D9CC72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884F779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أسئلة وأجوبة</w:t>
            </w:r>
          </w:p>
        </w:tc>
        <w:tc>
          <w:tcPr>
            <w:tcW w:w="1384" w:type="dxa"/>
          </w:tcPr>
          <w:p w14:paraId="6016B06D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17B2CC6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D718657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73B8C5A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2841CE1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154C8D2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تقويم</w:t>
            </w:r>
          </w:p>
          <w:p w14:paraId="2CA8D50A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معتمد على</w:t>
            </w:r>
          </w:p>
          <w:p w14:paraId="6401B5AD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أداء</w:t>
            </w:r>
          </w:p>
          <w:p w14:paraId="30A39969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F410DFD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14:paraId="4DC26944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ملاحظة</w:t>
            </w:r>
          </w:p>
          <w:p w14:paraId="364D450C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D5EB40D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</w:rPr>
            </w:pPr>
          </w:p>
          <w:p w14:paraId="452E36A2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rtl/>
              </w:rPr>
              <w:t>التواصل عن طريق الأسئلة والأجوبة</w:t>
            </w:r>
          </w:p>
        </w:tc>
        <w:tc>
          <w:tcPr>
            <w:tcW w:w="1502" w:type="dxa"/>
          </w:tcPr>
          <w:p w14:paraId="18F2AB83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0AA7F15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قائمة</w:t>
            </w:r>
          </w:p>
          <w:p w14:paraId="17DA0ED7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صد</w:t>
            </w:r>
          </w:p>
          <w:p w14:paraId="23780927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F03D5BD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612B92D1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</w:t>
            </w: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لم</w:t>
            </w:r>
          </w:p>
          <w:p w14:paraId="5FAC4FFD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قدير</w:t>
            </w:r>
          </w:p>
          <w:p w14:paraId="7085849C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D3D3D7F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16D0F79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0FF762BC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ئلة</w:t>
            </w:r>
          </w:p>
          <w:p w14:paraId="20938E9B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فوية</w:t>
            </w:r>
          </w:p>
          <w:p w14:paraId="57D28EA6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ول</w:t>
            </w:r>
          </w:p>
          <w:p w14:paraId="43B754F0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ضوع</w:t>
            </w:r>
          </w:p>
          <w:p w14:paraId="6B4264D6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إشراف على</w:t>
            </w:r>
          </w:p>
          <w:p w14:paraId="6D2343ED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فيذ</w:t>
            </w:r>
          </w:p>
          <w:p w14:paraId="7CF1C15F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443" w:type="dxa"/>
          </w:tcPr>
          <w:p w14:paraId="61945777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2EC571C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FD68FB6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553F7FC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</w:p>
          <w:p w14:paraId="715D413B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19C679A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083F3978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7C8C5EBF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ارير</w:t>
            </w:r>
          </w:p>
          <w:p w14:paraId="301BC165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3D70AD8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BC7E16D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شاهدة فيديو تعليمي</w:t>
            </w:r>
          </w:p>
          <w:p w14:paraId="1E1FEE16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9FD9384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2010FA68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وحات حائط</w:t>
            </w:r>
          </w:p>
        </w:tc>
        <w:tc>
          <w:tcPr>
            <w:tcW w:w="2135" w:type="dxa"/>
          </w:tcPr>
          <w:p w14:paraId="46633E40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</w:pPr>
          </w:p>
          <w:p w14:paraId="6857E840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  <w:t>أشعر بالرضا</w:t>
            </w:r>
          </w:p>
          <w:p w14:paraId="0F75D8A3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  <w:t>عن</w:t>
            </w: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:</w:t>
            </w:r>
          </w:p>
          <w:p w14:paraId="3704A295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47DDFEE7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2A88B66A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59CAD9D2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</w:p>
          <w:p w14:paraId="56133AE8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  <w:t>التحديات</w:t>
            </w: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:</w:t>
            </w:r>
          </w:p>
          <w:p w14:paraId="3AC7CC85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1DFDD5EC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2E047CC7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7D33A10D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</w:p>
          <w:p w14:paraId="40B669DB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  <w:t>مقترحات</w:t>
            </w:r>
          </w:p>
          <w:p w14:paraId="3107D365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rtl/>
                <w:lang w:eastAsia="en-US"/>
                <w14:ligatures w14:val="none"/>
              </w:rPr>
              <w:t>التحسين:</w:t>
            </w:r>
          </w:p>
          <w:p w14:paraId="1445A58E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4EED0696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762285B3" w14:textId="77777777" w:rsidR="0064444A" w:rsidRPr="00E317DE" w:rsidRDefault="0064444A" w:rsidP="00386164">
            <w:pPr>
              <w:autoSpaceDE w:val="0"/>
              <w:autoSpaceDN w:val="0"/>
              <w:adjustRightInd w:val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E317DE"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  <w:t>...................</w:t>
            </w:r>
          </w:p>
          <w:p w14:paraId="257022BC" w14:textId="77777777" w:rsidR="0064444A" w:rsidRPr="00E317DE" w:rsidRDefault="0064444A" w:rsidP="00386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bookmarkEnd w:id="1"/>
    <w:p w14:paraId="5123B695" w14:textId="3B56E591" w:rsidR="00886DEC" w:rsidRPr="00E317DE" w:rsidRDefault="00886DEC" w:rsidP="00886DE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>ت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حليل المحتوى</w:t>
      </w:r>
    </w:p>
    <w:p w14:paraId="62204AEB" w14:textId="77777777" w:rsidR="00886DEC" w:rsidRPr="00E317DE" w:rsidRDefault="00886DEC" w:rsidP="00886DE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فصل الدراسي الأول</w:t>
      </w:r>
    </w:p>
    <w:p w14:paraId="0BE6FC94" w14:textId="074214F3" w:rsidR="00886DEC" w:rsidRPr="00E317DE" w:rsidRDefault="00886DEC" w:rsidP="00886DEC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صف / المستوى: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سادس       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المبحث: العلوم                 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عنوان الوحدة </w:t>
      </w:r>
      <w:r>
        <w:rPr>
          <w:rFonts w:cs="Traditional Arabic" w:hint="cs"/>
          <w:b/>
          <w:bCs/>
          <w:sz w:val="24"/>
          <w:szCs w:val="24"/>
          <w:rtl/>
        </w:rPr>
        <w:t xml:space="preserve">: </w:t>
      </w:r>
      <w:r w:rsidRPr="00072D6F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من الخلية إلى الجسم</w:t>
      </w:r>
    </w:p>
    <w:p w14:paraId="37748020" w14:textId="77777777" w:rsidR="00886DEC" w:rsidRPr="00E317DE" w:rsidRDefault="00886DEC" w:rsidP="00886DEC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 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12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                                                         عدد الصفحات: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29</w:t>
      </w:r>
    </w:p>
    <w:tbl>
      <w:tblPr>
        <w:tblStyle w:val="TableGrid"/>
        <w:bidiVisual/>
        <w:tblW w:w="13926" w:type="dxa"/>
        <w:tblInd w:w="-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"/>
        <w:gridCol w:w="576"/>
        <w:gridCol w:w="1791"/>
        <w:gridCol w:w="1882"/>
        <w:gridCol w:w="2753"/>
        <w:gridCol w:w="1601"/>
        <w:gridCol w:w="1784"/>
        <w:gridCol w:w="6"/>
        <w:gridCol w:w="1901"/>
        <w:gridCol w:w="1609"/>
        <w:gridCol w:w="9"/>
      </w:tblGrid>
      <w:tr w:rsidR="00886DEC" w:rsidRPr="00E317DE" w14:paraId="0BA2391C" w14:textId="77777777" w:rsidTr="00044C19">
        <w:trPr>
          <w:gridAfter w:val="1"/>
          <w:wAfter w:w="9" w:type="dxa"/>
          <w:trHeight w:val="631"/>
        </w:trPr>
        <w:tc>
          <w:tcPr>
            <w:tcW w:w="590" w:type="dxa"/>
            <w:gridSpan w:val="2"/>
            <w:shd w:val="clear" w:color="auto" w:fill="D9D9D9" w:themeFill="background1" w:themeFillShade="D9"/>
          </w:tcPr>
          <w:p w14:paraId="0B64149C" w14:textId="77777777" w:rsidR="00886DEC" w:rsidRPr="00E317DE" w:rsidRDefault="00886DEC" w:rsidP="00044C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19775501" w14:textId="77777777" w:rsidR="00886DEC" w:rsidRPr="00E317DE" w:rsidRDefault="00886DEC" w:rsidP="00044C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حتوى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1204C0E9" w14:textId="77777777" w:rsidR="00886DEC" w:rsidRPr="00E317DE" w:rsidRDefault="00886DEC" w:rsidP="00044C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فاهيم والمصطلحات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5B69714D" w14:textId="77777777" w:rsidR="00886DEC" w:rsidRPr="00E317DE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حقائق والتعميمات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772C7BD3" w14:textId="77777777" w:rsidR="00886DEC" w:rsidRPr="00E317DE" w:rsidRDefault="00886DEC" w:rsidP="00044C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قيم والاتجاهات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00973A3A" w14:textId="77777777" w:rsidR="00886DEC" w:rsidRPr="00E317DE" w:rsidRDefault="00886DEC" w:rsidP="00044C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مهارات </w:t>
            </w:r>
          </w:p>
        </w:tc>
        <w:tc>
          <w:tcPr>
            <w:tcW w:w="1907" w:type="dxa"/>
            <w:gridSpan w:val="2"/>
            <w:shd w:val="clear" w:color="auto" w:fill="D9D9D9" w:themeFill="background1" w:themeFillShade="D9"/>
          </w:tcPr>
          <w:p w14:paraId="44A17E30" w14:textId="77777777" w:rsidR="00886DEC" w:rsidRPr="00E317DE" w:rsidRDefault="00886DEC" w:rsidP="00044C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أفكار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0272DD58" w14:textId="77777777" w:rsidR="00886DEC" w:rsidRPr="00E317DE" w:rsidRDefault="00886DEC" w:rsidP="00044C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أنشطة</w:t>
            </w:r>
          </w:p>
        </w:tc>
      </w:tr>
      <w:tr w:rsidR="00886DEC" w:rsidRPr="00E317DE" w14:paraId="7E45756F" w14:textId="77777777" w:rsidTr="00044C19">
        <w:trPr>
          <w:gridBefore w:val="1"/>
          <w:wBefore w:w="14" w:type="dxa"/>
        </w:trPr>
        <w:tc>
          <w:tcPr>
            <w:tcW w:w="576" w:type="dxa"/>
          </w:tcPr>
          <w:p w14:paraId="6975AD3B" w14:textId="77777777" w:rsidR="00886DEC" w:rsidRPr="00E317DE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-</w:t>
            </w:r>
          </w:p>
          <w:p w14:paraId="62839AE5" w14:textId="77777777" w:rsidR="00886DEC" w:rsidRPr="00E317DE" w:rsidRDefault="00886DEC" w:rsidP="00044C1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DDA3860" w14:textId="77777777" w:rsidR="00886DEC" w:rsidRPr="00E317DE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7B1BE5F" w14:textId="77777777" w:rsidR="00886DEC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28E13A53" w14:textId="77777777" w:rsidR="00886DEC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38746A3" w14:textId="77777777" w:rsidR="00886DEC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7ADB5CD" w14:textId="77777777" w:rsidR="00886DEC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E246A77" w14:textId="77777777" w:rsidR="00886DEC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6152DC7" w14:textId="77777777" w:rsidR="00886DEC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589D6E7" w14:textId="77777777" w:rsidR="00886DEC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4062AD1" w14:textId="77777777" w:rsidR="00886DEC" w:rsidRPr="00E317DE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0BA57809" w14:textId="77777777" w:rsidR="00886DEC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2-</w:t>
            </w:r>
          </w:p>
          <w:p w14:paraId="65FA9828" w14:textId="77777777" w:rsidR="00886DEC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9AC1AC9" w14:textId="77777777" w:rsidR="00886DEC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A8C6C35" w14:textId="77777777" w:rsidR="00886DEC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8200944" w14:textId="77777777" w:rsidR="00886DEC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01051A4" w14:textId="77777777" w:rsidR="00886DEC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D18D58C" w14:textId="77777777" w:rsidR="00886DEC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CC534F3" w14:textId="77777777" w:rsidR="00886DEC" w:rsidRPr="00E317DE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3-</w:t>
            </w:r>
          </w:p>
        </w:tc>
        <w:tc>
          <w:tcPr>
            <w:tcW w:w="1791" w:type="dxa"/>
          </w:tcPr>
          <w:p w14:paraId="448D26FE" w14:textId="2D3D0310" w:rsidR="00886DEC" w:rsidRPr="00072D6F" w:rsidRDefault="00886DEC" w:rsidP="00886DEC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72D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خلية </w:t>
            </w:r>
          </w:p>
          <w:p w14:paraId="761DBA82" w14:textId="77777777" w:rsidR="00886DEC" w:rsidRPr="00072D6F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D88FE11" w14:textId="77777777" w:rsidR="00886DEC" w:rsidRPr="00072D6F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B87C14C" w14:textId="77777777" w:rsidR="00886DEC" w:rsidRPr="00072D6F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20F4278" w14:textId="77777777" w:rsidR="00886DEC" w:rsidRPr="00072D6F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7E75E8D4" w14:textId="77777777" w:rsidR="00886DEC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0C721B28" w14:textId="77777777" w:rsidR="00886DEC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088970A" w14:textId="77777777" w:rsidR="00886DEC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3171560" w14:textId="77777777" w:rsidR="00886DEC" w:rsidRPr="00072D6F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079BED4E" w14:textId="77777777" w:rsidR="00886DEC" w:rsidRPr="00072D6F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03EB6C42" w14:textId="77777777" w:rsidR="00886DEC" w:rsidRPr="00072D6F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79A4C5D0" w14:textId="77777777" w:rsidR="00886DEC" w:rsidRPr="00072D6F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72D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قل المواد والعمليات الحيوية في الخلية</w:t>
            </w:r>
          </w:p>
          <w:p w14:paraId="4145B25A" w14:textId="77777777" w:rsidR="00886DEC" w:rsidRPr="00072D6F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29D7EEDA" w14:textId="77777777" w:rsidR="00886DEC" w:rsidRPr="00072D6F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BF2F7F6" w14:textId="77777777" w:rsidR="00886DEC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31F7F3F" w14:textId="77777777" w:rsidR="00886DEC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A61566C" w14:textId="77777777" w:rsidR="00886DEC" w:rsidRPr="00072D6F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33D5276" w14:textId="77777777" w:rsidR="00886DEC" w:rsidRPr="00132CEF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72D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مستويات التنظيم في الكائنات الحية</w:t>
            </w:r>
          </w:p>
        </w:tc>
        <w:tc>
          <w:tcPr>
            <w:tcW w:w="1882" w:type="dxa"/>
          </w:tcPr>
          <w:p w14:paraId="229161EB" w14:textId="77777777" w:rsidR="00886DEC" w:rsidRPr="00936397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63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لية</w:t>
            </w:r>
          </w:p>
          <w:p w14:paraId="3E66412C" w14:textId="77777777" w:rsidR="00886DEC" w:rsidRPr="00936397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63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غشاء البلازمي</w:t>
            </w:r>
          </w:p>
          <w:p w14:paraId="73DF15CA" w14:textId="77777777" w:rsidR="00886DEC" w:rsidRPr="00936397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63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يتوبلازم</w:t>
            </w:r>
          </w:p>
          <w:p w14:paraId="5053DA4C" w14:textId="77777777" w:rsidR="00886DEC" w:rsidRPr="00936397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63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واة</w:t>
            </w:r>
          </w:p>
          <w:p w14:paraId="3BEA6F73" w14:textId="77777777" w:rsidR="00886DEC" w:rsidRPr="00936397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63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ضيات</w:t>
            </w:r>
          </w:p>
          <w:p w14:paraId="2BC26073" w14:textId="77777777" w:rsidR="00886DEC" w:rsidRPr="00936397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63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يبوسومات</w:t>
            </w:r>
          </w:p>
          <w:p w14:paraId="5AFAF52A" w14:textId="77777777" w:rsidR="00886DEC" w:rsidRPr="00936397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63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لاستيدات الخضراء</w:t>
            </w:r>
          </w:p>
          <w:p w14:paraId="689C40D8" w14:textId="77777777" w:rsidR="00886DEC" w:rsidRPr="00936397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63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دائية النواة</w:t>
            </w:r>
          </w:p>
          <w:p w14:paraId="4D709096" w14:textId="77777777" w:rsidR="00886DEC" w:rsidRPr="00936397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63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قيقية النواة</w:t>
            </w:r>
          </w:p>
          <w:p w14:paraId="72679677" w14:textId="77777777" w:rsidR="00886DEC" w:rsidRPr="00936397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63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حيد الخلية</w:t>
            </w:r>
          </w:p>
          <w:p w14:paraId="0B045A7B" w14:textId="77777777" w:rsidR="00886DEC" w:rsidRPr="00936397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63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يد الخلايا</w:t>
            </w:r>
          </w:p>
          <w:p w14:paraId="410FCEEA" w14:textId="77777777" w:rsidR="00886DEC" w:rsidRPr="00936397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363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تزان الداخلي</w:t>
            </w:r>
          </w:p>
          <w:p w14:paraId="1681C39F" w14:textId="77777777" w:rsidR="00886DEC" w:rsidRPr="00936397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63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يات الحيوية</w:t>
            </w:r>
          </w:p>
          <w:p w14:paraId="0B3A71B9" w14:textId="77777777" w:rsidR="00886DEC" w:rsidRPr="00936397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63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ناء الضوئي</w:t>
            </w:r>
          </w:p>
          <w:p w14:paraId="5C297A35" w14:textId="77777777" w:rsidR="00886DEC" w:rsidRPr="00936397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63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نفس الخلوي</w:t>
            </w:r>
          </w:p>
          <w:p w14:paraId="3E421F57" w14:textId="77777777" w:rsidR="00886DEC" w:rsidRPr="00936397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63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نتشار</w:t>
            </w:r>
          </w:p>
          <w:p w14:paraId="09B92F84" w14:textId="77777777" w:rsidR="00886DEC" w:rsidRPr="00936397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63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اصية الإسموزية</w:t>
            </w:r>
          </w:p>
          <w:p w14:paraId="20608571" w14:textId="77777777" w:rsidR="00886DEC" w:rsidRPr="00936397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63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قل النشط</w:t>
            </w:r>
          </w:p>
          <w:p w14:paraId="31EBF327" w14:textId="77777777" w:rsidR="00886DEC" w:rsidRPr="00936397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63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سيج</w:t>
            </w:r>
          </w:p>
          <w:p w14:paraId="43DBF45D" w14:textId="77777777" w:rsidR="00886DEC" w:rsidRPr="00936397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363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ضو</w:t>
            </w:r>
          </w:p>
          <w:p w14:paraId="683A5B6A" w14:textId="77777777" w:rsidR="00886DEC" w:rsidRPr="00712DEB" w:rsidRDefault="00886DEC" w:rsidP="00044C19">
            <w:pPr>
              <w:jc w:val="lowKashida"/>
              <w:rPr>
                <w:sz w:val="28"/>
                <w:szCs w:val="28"/>
                <w:rtl/>
                <w:lang w:bidi="ar-JO"/>
              </w:rPr>
            </w:pPr>
            <w:r w:rsidRPr="009363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از</w:t>
            </w:r>
          </w:p>
        </w:tc>
        <w:tc>
          <w:tcPr>
            <w:tcW w:w="2753" w:type="dxa"/>
          </w:tcPr>
          <w:p w14:paraId="21D1E43A" w14:textId="77777777" w:rsidR="00886DEC" w:rsidRPr="00023786" w:rsidRDefault="00886DEC" w:rsidP="00044C19">
            <w:pPr>
              <w:ind w:right="135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023786">
              <w:rPr>
                <w:rFonts w:asciiTheme="majorBidi" w:hAnsiTheme="majorBidi" w:cstheme="majorBidi"/>
                <w:sz w:val="28"/>
                <w:szCs w:val="28"/>
                <w:rtl/>
              </w:rPr>
              <w:t>الخلية هي وحدة التركيب الأساسية في أجسام الكائنات الحية.</w:t>
            </w:r>
          </w:p>
          <w:p w14:paraId="0C2D3C12" w14:textId="77777777" w:rsidR="00886DEC" w:rsidRPr="00023786" w:rsidRDefault="00886DEC" w:rsidP="00044C19">
            <w:pPr>
              <w:ind w:right="135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E663E74" w14:textId="77777777" w:rsidR="00886DEC" w:rsidRPr="00023786" w:rsidRDefault="00886DEC" w:rsidP="00044C19">
            <w:pPr>
              <w:ind w:right="135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023786">
              <w:rPr>
                <w:rFonts w:asciiTheme="majorBidi" w:hAnsiTheme="majorBidi" w:cstheme="majorBidi"/>
                <w:sz w:val="28"/>
                <w:szCs w:val="28"/>
                <w:rtl/>
              </w:rPr>
              <w:t>تحتوي جميع الخلايا الحية على عضيات تمكنها من أداء مهامها.</w:t>
            </w:r>
          </w:p>
          <w:p w14:paraId="7376BFA7" w14:textId="77777777" w:rsidR="00886DEC" w:rsidRPr="00023786" w:rsidRDefault="00886DEC" w:rsidP="00044C19">
            <w:pPr>
              <w:ind w:right="135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DA36FDE" w14:textId="77777777" w:rsidR="00886DEC" w:rsidRPr="00023786" w:rsidRDefault="00886DEC" w:rsidP="00044C19">
            <w:pPr>
              <w:ind w:right="135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023786">
              <w:rPr>
                <w:rFonts w:asciiTheme="majorBidi" w:hAnsiTheme="majorBidi" w:cstheme="majorBidi"/>
                <w:sz w:val="28"/>
                <w:szCs w:val="28"/>
                <w:rtl/>
              </w:rPr>
              <w:t>تشترك جميع الخلايا الحية بأنها تحتوي على سيتوبلازم ومادة وراثية وتحاط بغشاء بلازمي.</w:t>
            </w:r>
          </w:p>
          <w:p w14:paraId="72075769" w14:textId="77777777" w:rsidR="00886DEC" w:rsidRPr="00023786" w:rsidRDefault="00886DEC" w:rsidP="00044C19">
            <w:pPr>
              <w:ind w:right="135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EB14717" w14:textId="77777777" w:rsidR="00886DEC" w:rsidRPr="00023786" w:rsidRDefault="00886DEC" w:rsidP="00044C19">
            <w:pPr>
              <w:ind w:right="135"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23786">
              <w:rPr>
                <w:rFonts w:asciiTheme="majorBidi" w:hAnsiTheme="majorBidi" w:cstheme="majorBidi"/>
                <w:sz w:val="28"/>
                <w:szCs w:val="28"/>
                <w:rtl/>
              </w:rPr>
              <w:t>تتكون الكائنات الحية من خلية واحدة أو أكثر.</w:t>
            </w:r>
          </w:p>
          <w:p w14:paraId="1200FF38" w14:textId="77777777" w:rsidR="00886DEC" w:rsidRPr="00023786" w:rsidRDefault="00886DEC" w:rsidP="00044C19">
            <w:pPr>
              <w:ind w:right="135"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4B4BD438" w14:textId="77777777" w:rsidR="00886DEC" w:rsidRPr="00E732AB" w:rsidRDefault="00886DEC" w:rsidP="00044C19">
            <w:pPr>
              <w:ind w:right="135"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23786">
              <w:rPr>
                <w:rFonts w:asciiTheme="majorBidi" w:hAnsiTheme="majorBidi" w:cstheme="majorBidi"/>
                <w:sz w:val="28"/>
                <w:szCs w:val="28"/>
                <w:rtl/>
              </w:rPr>
              <w:t>تؤدي الخلايا عمليات حيوية تسهم في الحفاظ على حياة الكائنات الحية.</w:t>
            </w:r>
          </w:p>
        </w:tc>
        <w:tc>
          <w:tcPr>
            <w:tcW w:w="1601" w:type="dxa"/>
          </w:tcPr>
          <w:p w14:paraId="3719501F" w14:textId="77777777" w:rsidR="00886DEC" w:rsidRPr="00132CEF" w:rsidRDefault="00886DEC" w:rsidP="00044C19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1237EB1" w14:textId="77777777" w:rsidR="00886DEC" w:rsidRDefault="00886DEC" w:rsidP="00044C19">
            <w:pPr>
              <w:ind w:right="64"/>
              <w:jc w:val="lowKashida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>-تقدير عظمة الخالق وقدرته في خلق الخلية وعضياتها وتآزر أنظمة أجسام الكائنات الحية.</w:t>
            </w:r>
          </w:p>
          <w:p w14:paraId="29C02671" w14:textId="77777777" w:rsidR="00886DEC" w:rsidRPr="00C7090B" w:rsidRDefault="00886DEC" w:rsidP="00044C19">
            <w:pPr>
              <w:ind w:right="154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B8F843B" w14:textId="77777777" w:rsidR="00886DEC" w:rsidRPr="00132CEF" w:rsidRDefault="00886DEC" w:rsidP="00044C19">
            <w:pPr>
              <w:ind w:left="270" w:right="154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BD0BAB3" w14:textId="77777777" w:rsidR="00886DEC" w:rsidRPr="00C7090B" w:rsidRDefault="00886DEC" w:rsidP="00044C19">
            <w:pPr>
              <w:ind w:right="154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C7090B">
              <w:rPr>
                <w:rFonts w:asciiTheme="majorBidi" w:hAnsiTheme="majorBidi" w:cstheme="majorBidi" w:hint="cs"/>
                <w:sz w:val="28"/>
                <w:szCs w:val="28"/>
                <w:rtl/>
              </w:rPr>
              <w:t>-ت</w:t>
            </w:r>
            <w:r w:rsidRPr="00C7090B">
              <w:rPr>
                <w:rFonts w:asciiTheme="majorBidi" w:hAnsiTheme="majorBidi" w:cstheme="majorBidi"/>
                <w:sz w:val="28"/>
                <w:szCs w:val="28"/>
                <w:rtl/>
              </w:rPr>
              <w:t>قدير</w:t>
            </w:r>
            <w:r w:rsidRPr="00C709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C709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هود العلماء في </w:t>
            </w:r>
            <w:r w:rsidRPr="00C7090B">
              <w:rPr>
                <w:rFonts w:asciiTheme="majorBidi" w:hAnsiTheme="majorBidi" w:cstheme="majorBidi" w:hint="cs"/>
                <w:sz w:val="28"/>
                <w:szCs w:val="28"/>
                <w:rtl/>
              </w:rPr>
              <w:t>دراسة الكائنات الحية وتتبع مراحل تطورها</w:t>
            </w:r>
          </w:p>
          <w:p w14:paraId="71975B1D" w14:textId="77777777" w:rsidR="00886DEC" w:rsidRPr="00132CEF" w:rsidRDefault="00886DEC" w:rsidP="00044C19">
            <w:pPr>
              <w:ind w:left="270" w:right="154" w:hanging="18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68F4B90" w14:textId="77777777" w:rsidR="00886DEC" w:rsidRPr="00132CEF" w:rsidRDefault="00886DEC" w:rsidP="00044C19">
            <w:pPr>
              <w:ind w:right="15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0" w:type="dxa"/>
            <w:gridSpan w:val="2"/>
          </w:tcPr>
          <w:p w14:paraId="5252C008" w14:textId="77777777" w:rsidR="00886DEC" w:rsidRDefault="00886DEC" w:rsidP="00044C19">
            <w:pPr>
              <w:ind w:right="146"/>
              <w:jc w:val="lowKashida"/>
              <w:rPr>
                <w:sz w:val="28"/>
                <w:szCs w:val="28"/>
                <w:rtl/>
                <w:cs/>
              </w:rPr>
            </w:pPr>
            <w:r>
              <w:rPr>
                <w:rFonts w:hint="cs"/>
                <w:sz w:val="28"/>
                <w:szCs w:val="28"/>
                <w:rtl/>
                <w:cs/>
              </w:rPr>
              <w:t>يستخدم المجهر الضوئي للتعرف على الخلايا.</w:t>
            </w:r>
          </w:p>
          <w:p w14:paraId="4B9DE240" w14:textId="77777777" w:rsidR="00886DEC" w:rsidRDefault="00886DEC" w:rsidP="00044C19">
            <w:pPr>
              <w:ind w:left="232" w:right="146" w:hanging="232"/>
              <w:jc w:val="lowKashida"/>
              <w:rPr>
                <w:sz w:val="28"/>
                <w:szCs w:val="28"/>
                <w:rtl/>
                <w:cs/>
              </w:rPr>
            </w:pPr>
          </w:p>
          <w:p w14:paraId="02FD87F2" w14:textId="77777777" w:rsidR="00886DEC" w:rsidRDefault="00886DEC" w:rsidP="00044C19">
            <w:pPr>
              <w:ind w:right="146"/>
              <w:jc w:val="lowKashida"/>
              <w:rPr>
                <w:sz w:val="28"/>
                <w:szCs w:val="28"/>
                <w:rtl/>
                <w:cs/>
              </w:rPr>
            </w:pPr>
            <w:r>
              <w:rPr>
                <w:rFonts w:hint="cs"/>
                <w:sz w:val="28"/>
                <w:szCs w:val="28"/>
                <w:rtl/>
                <w:cs/>
              </w:rPr>
              <w:t>يرسم الخلية النباتية والخلية الحيوانية ويميز بينهما.</w:t>
            </w:r>
          </w:p>
          <w:p w14:paraId="53550875" w14:textId="77777777" w:rsidR="00886DEC" w:rsidRPr="00DA7E91" w:rsidRDefault="00886DEC" w:rsidP="00044C19">
            <w:pPr>
              <w:ind w:left="232" w:right="146" w:hanging="232"/>
              <w:jc w:val="lowKashida"/>
              <w:rPr>
                <w:sz w:val="28"/>
                <w:szCs w:val="28"/>
                <w:rtl/>
              </w:rPr>
            </w:pPr>
          </w:p>
          <w:p w14:paraId="00325D88" w14:textId="77777777" w:rsidR="00886DEC" w:rsidRPr="00132CEF" w:rsidRDefault="00886DEC" w:rsidP="00044C19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رتب مستويات التنظيم في أجسام الكائنات الحية بدءًا بالخلية.</w:t>
            </w:r>
          </w:p>
        </w:tc>
        <w:tc>
          <w:tcPr>
            <w:tcW w:w="1901" w:type="dxa"/>
          </w:tcPr>
          <w:p w14:paraId="273AD98A" w14:textId="77777777" w:rsidR="00886DEC" w:rsidRPr="00DC7060" w:rsidRDefault="00886DEC" w:rsidP="00044C1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DC7060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الخلية وحدة البناء في جسم الكائن الحي وهي تحتوي على عضيات وتراكيب تمكنها من أداء مهماتها </w:t>
            </w:r>
          </w:p>
          <w:p w14:paraId="17B84047" w14:textId="77777777" w:rsidR="00886DEC" w:rsidRPr="00DC7060" w:rsidRDefault="00886DEC" w:rsidP="00044C1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  <w:p w14:paraId="1286AE0D" w14:textId="77777777" w:rsidR="00886DEC" w:rsidRPr="00DC7060" w:rsidRDefault="00886DEC" w:rsidP="00044C1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DC7060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تؤدي الخلايا عمليات حيوية تسهم في الحفاظ على حياة الكائنات الحية </w:t>
            </w:r>
          </w:p>
          <w:p w14:paraId="53CFDC6C" w14:textId="77777777" w:rsidR="00886DEC" w:rsidRPr="00DC7060" w:rsidRDefault="00886DEC" w:rsidP="00044C1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  <w:p w14:paraId="684801CF" w14:textId="77777777" w:rsidR="00886DEC" w:rsidRPr="00E732AB" w:rsidRDefault="00886DEC" w:rsidP="00044C1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DC7060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تعد أجسام الكائنات الحية أنظمة تتآزر مكوناتها لأداء وظائف متعددة تبقيها حية </w:t>
            </w:r>
          </w:p>
        </w:tc>
        <w:tc>
          <w:tcPr>
            <w:tcW w:w="1618" w:type="dxa"/>
            <w:gridSpan w:val="2"/>
          </w:tcPr>
          <w:p w14:paraId="2D7A5597" w14:textId="77777777" w:rsidR="00886DEC" w:rsidRPr="00E317DE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9325134" w14:textId="77777777" w:rsidR="00886DEC" w:rsidRPr="00E317DE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A621F71" w14:textId="77777777" w:rsidR="00886DEC" w:rsidRPr="00E317DE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أنشطة الكتاب المدرسي</w:t>
            </w:r>
          </w:p>
          <w:p w14:paraId="115D0CF1" w14:textId="77777777" w:rsidR="00886DEC" w:rsidRPr="00E317DE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9C639B1" w14:textId="77777777" w:rsidR="00886DEC" w:rsidRPr="00E317DE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4A0015D" w14:textId="77777777" w:rsidR="00886DEC" w:rsidRPr="00E317DE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أوراق العمل</w:t>
            </w:r>
          </w:p>
          <w:p w14:paraId="0960F9E5" w14:textId="77777777" w:rsidR="00886DEC" w:rsidRPr="00E317DE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85F8701" w14:textId="77777777" w:rsidR="00886DEC" w:rsidRPr="00E317DE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3CB0FC6" w14:textId="77777777" w:rsidR="00886DEC" w:rsidRPr="00E317DE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قضايا البحث</w:t>
            </w:r>
          </w:p>
          <w:p w14:paraId="1028F3AD" w14:textId="77777777" w:rsidR="00886DEC" w:rsidRPr="00E317DE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0E18F809" w14:textId="77777777" w:rsidR="00886DEC" w:rsidRPr="00E317DE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EF02FFB" w14:textId="77777777" w:rsidR="00886DEC" w:rsidRPr="00E317DE" w:rsidRDefault="00886DEC" w:rsidP="00044C19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-قراءة النصوص الواردة </w:t>
            </w:r>
          </w:p>
          <w:p w14:paraId="0F6DB1AA" w14:textId="77777777" w:rsidR="00886DEC" w:rsidRPr="00E317DE" w:rsidRDefault="00886DEC" w:rsidP="00044C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0DB3BE7" w14:textId="0FB1C7D7" w:rsidR="006A4D80" w:rsidRPr="00E317DE" w:rsidRDefault="00056152" w:rsidP="00056152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>ت</w:t>
      </w:r>
      <w:r w:rsidR="006A4D80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حليل المحتوى</w:t>
      </w:r>
    </w:p>
    <w:p w14:paraId="4595D214" w14:textId="465C95BA" w:rsidR="006A4D80" w:rsidRPr="00E317DE" w:rsidRDefault="006A4D80" w:rsidP="00C37618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فصل الدراسي الأول</w:t>
      </w:r>
    </w:p>
    <w:p w14:paraId="1FA915D8" w14:textId="354808FA" w:rsidR="006A4D80" w:rsidRPr="00E317DE" w:rsidRDefault="006A4D80" w:rsidP="00745C9E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صف / المستوى: </w:t>
      </w:r>
      <w:r w:rsidR="00430B4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</w:t>
      </w:r>
      <w:r w:rsidR="002609F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ادس</w:t>
      </w:r>
      <w:r w:rsidR="00430B4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                   </w:t>
      </w:r>
      <w:r w:rsidR="00886DEC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المبحث: العلوم                   </w:t>
      </w:r>
      <w:r w:rsidR="00071E2D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عنوان الوحدة </w:t>
      </w:r>
      <w:r w:rsidR="00430B44">
        <w:rPr>
          <w:rFonts w:cs="Traditional Arabic" w:hint="cs"/>
          <w:b/>
          <w:bCs/>
          <w:sz w:val="24"/>
          <w:szCs w:val="24"/>
          <w:rtl/>
        </w:rPr>
        <w:t xml:space="preserve">: </w:t>
      </w:r>
      <w:r w:rsidR="00745C9E">
        <w:rPr>
          <w:rFonts w:cs="Traditional Arabic" w:hint="cs"/>
          <w:b/>
          <w:bCs/>
          <w:sz w:val="24"/>
          <w:szCs w:val="24"/>
          <w:rtl/>
        </w:rPr>
        <w:t>المــــادة</w:t>
      </w:r>
      <w:r w:rsidR="00211591">
        <w:rPr>
          <w:rFonts w:cs="Traditional Arabic" w:hint="cs"/>
          <w:b/>
          <w:bCs/>
          <w:sz w:val="24"/>
          <w:szCs w:val="24"/>
          <w:rtl/>
        </w:rPr>
        <w:t xml:space="preserve"> </w:t>
      </w:r>
    </w:p>
    <w:p w14:paraId="34B7CB5F" w14:textId="4B3273F4" w:rsidR="006A4D80" w:rsidRPr="00E317DE" w:rsidRDefault="006A4D80" w:rsidP="00745C9E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حصص :</w:t>
      </w:r>
      <w:r w:rsidR="00430B4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745C9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9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                                                         عدد الصفحات:  </w:t>
      </w:r>
      <w:r w:rsidR="00B73ED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2</w:t>
      </w:r>
      <w:r w:rsidR="00745C9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3</w:t>
      </w:r>
    </w:p>
    <w:tbl>
      <w:tblPr>
        <w:tblStyle w:val="TableGrid"/>
        <w:bidiVisual/>
        <w:tblW w:w="13926" w:type="dxa"/>
        <w:tblInd w:w="-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"/>
        <w:gridCol w:w="576"/>
        <w:gridCol w:w="1791"/>
        <w:gridCol w:w="1882"/>
        <w:gridCol w:w="2753"/>
        <w:gridCol w:w="1782"/>
        <w:gridCol w:w="1710"/>
        <w:gridCol w:w="1890"/>
        <w:gridCol w:w="1519"/>
        <w:gridCol w:w="9"/>
      </w:tblGrid>
      <w:tr w:rsidR="006A4D80" w:rsidRPr="00E317DE" w14:paraId="6FDCC7D2" w14:textId="77777777" w:rsidTr="007E6494">
        <w:trPr>
          <w:gridAfter w:val="1"/>
          <w:wAfter w:w="9" w:type="dxa"/>
          <w:trHeight w:val="631"/>
        </w:trPr>
        <w:tc>
          <w:tcPr>
            <w:tcW w:w="590" w:type="dxa"/>
            <w:gridSpan w:val="2"/>
            <w:shd w:val="clear" w:color="auto" w:fill="D9D9D9" w:themeFill="background1" w:themeFillShade="D9"/>
          </w:tcPr>
          <w:p w14:paraId="0A01D56E" w14:textId="77777777" w:rsidR="006A4D80" w:rsidRPr="00E317DE" w:rsidRDefault="006A4D80" w:rsidP="006E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03658F3E" w14:textId="77777777" w:rsidR="006A4D80" w:rsidRPr="00E317DE" w:rsidRDefault="006A4D80" w:rsidP="006E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حتوى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6A34EC6D" w14:textId="77777777" w:rsidR="006A4D80" w:rsidRPr="00E317DE" w:rsidRDefault="006A4D80" w:rsidP="006E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فاهيم والمصطلحات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0B5F0690" w14:textId="77777777" w:rsidR="006A4D80" w:rsidRPr="00E317DE" w:rsidRDefault="006A4D80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حقائق والتعميمات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14:paraId="578B8A8B" w14:textId="77777777" w:rsidR="006A4D80" w:rsidRPr="00E317DE" w:rsidRDefault="006A4D80" w:rsidP="006E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قيم والاتجاهات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F4ED43C" w14:textId="77777777" w:rsidR="006A4D80" w:rsidRPr="00E317DE" w:rsidRDefault="006A4D80" w:rsidP="006E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مهارات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E30BE31" w14:textId="77777777" w:rsidR="006A4D80" w:rsidRPr="00E317DE" w:rsidRDefault="006A4D80" w:rsidP="006E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أفكار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1EFD20B7" w14:textId="77777777" w:rsidR="006A4D80" w:rsidRPr="00E317DE" w:rsidRDefault="006A4D80" w:rsidP="006E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أنشطة</w:t>
            </w:r>
          </w:p>
        </w:tc>
      </w:tr>
      <w:tr w:rsidR="007E6494" w:rsidRPr="00E317DE" w14:paraId="7B86286F" w14:textId="77777777" w:rsidTr="007E6494">
        <w:trPr>
          <w:gridBefore w:val="1"/>
          <w:wBefore w:w="14" w:type="dxa"/>
        </w:trPr>
        <w:tc>
          <w:tcPr>
            <w:tcW w:w="576" w:type="dxa"/>
          </w:tcPr>
          <w:p w14:paraId="21B7A6B7" w14:textId="448FA659" w:rsidR="007E6494" w:rsidRPr="00E317DE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-</w:t>
            </w:r>
          </w:p>
          <w:p w14:paraId="587CA663" w14:textId="77777777" w:rsidR="007E6494" w:rsidRPr="00E317DE" w:rsidRDefault="007E6494" w:rsidP="007E649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55DA195" w14:textId="6ECACF84" w:rsidR="007E6494" w:rsidRPr="00E317DE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69F280F" w14:textId="4647DAED" w:rsidR="007E6494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DA68958" w14:textId="2B24A624" w:rsidR="007E6494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3684431" w14:textId="0293849C" w:rsidR="007E6494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7C651D30" w14:textId="77777777" w:rsidR="007E6494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C086540" w14:textId="792115F3" w:rsidR="007E6494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0553F2FB" w14:textId="009D49A6" w:rsidR="007E6494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BBD974C" w14:textId="09B3C3CC" w:rsidR="007E6494" w:rsidRPr="00E317DE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1D0B2CD" w14:textId="77777777" w:rsidR="007E6494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2-</w:t>
            </w:r>
          </w:p>
          <w:p w14:paraId="19D07F02" w14:textId="097533D0" w:rsidR="007E6494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451C58D" w14:textId="3F518B79" w:rsidR="007E6494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916D2D2" w14:textId="3BA28BCB" w:rsidR="007E6494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5D9CBDA" w14:textId="6F6E539E" w:rsidR="007E6494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768AC40A" w14:textId="77777777" w:rsidR="007E6494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2FED423" w14:textId="77777777" w:rsidR="007E6494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CC57EC2" w14:textId="5EAFF3D4" w:rsidR="007E6494" w:rsidRPr="00E317DE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91" w:type="dxa"/>
          </w:tcPr>
          <w:p w14:paraId="05C1AB59" w14:textId="6228E9C8" w:rsidR="007E6494" w:rsidRPr="00072D6F" w:rsidRDefault="007E6494" w:rsidP="007E64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ذرات والجزيئات</w:t>
            </w:r>
          </w:p>
          <w:p w14:paraId="67F1AB99" w14:textId="77777777" w:rsidR="007E6494" w:rsidRPr="00072D6F" w:rsidRDefault="007E6494" w:rsidP="007E64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82ECBA9" w14:textId="702BBBDF" w:rsidR="007E6494" w:rsidRPr="00072D6F" w:rsidRDefault="007E6494" w:rsidP="007E64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8D33EB7" w14:textId="3B19D11E" w:rsidR="007E6494" w:rsidRPr="00072D6F" w:rsidRDefault="007E6494" w:rsidP="007E64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8782F2F" w14:textId="65B6FC42" w:rsidR="007E6494" w:rsidRPr="00072D6F" w:rsidRDefault="007E6494" w:rsidP="007E64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7F8562E" w14:textId="057F41F2" w:rsidR="007E6494" w:rsidRDefault="007E6494" w:rsidP="007E64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7E119609" w14:textId="03B5CF29" w:rsidR="007E6494" w:rsidRDefault="007E6494" w:rsidP="007E64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FB5329B" w14:textId="46723345" w:rsidR="007E6494" w:rsidRPr="00072D6F" w:rsidRDefault="007E6494" w:rsidP="007E64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49DFEF3" w14:textId="46E63CB5" w:rsidR="007E6494" w:rsidRPr="00072D6F" w:rsidRDefault="007E6494" w:rsidP="007E64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1970EEE" w14:textId="77777777" w:rsidR="007E6494" w:rsidRPr="00072D6F" w:rsidRDefault="007E6494" w:rsidP="007E64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284D630D" w14:textId="45973509" w:rsidR="007E6494" w:rsidRPr="00072D6F" w:rsidRDefault="007E6494" w:rsidP="007E64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فلزات و اللافلزات</w:t>
            </w:r>
          </w:p>
          <w:p w14:paraId="548C9095" w14:textId="1DB01AB4" w:rsidR="007E6494" w:rsidRPr="00072D6F" w:rsidRDefault="007E6494" w:rsidP="007E64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F206011" w14:textId="6940540D" w:rsidR="007E6494" w:rsidRPr="00072D6F" w:rsidRDefault="007E6494" w:rsidP="007E64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3E5555B" w14:textId="30148B8A" w:rsidR="007E6494" w:rsidRDefault="007E6494" w:rsidP="007E64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F39F464" w14:textId="0D617035" w:rsidR="007E6494" w:rsidRDefault="007E6494" w:rsidP="007E64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E1A467E" w14:textId="77777777" w:rsidR="007E6494" w:rsidRPr="00072D6F" w:rsidRDefault="007E6494" w:rsidP="007E64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D857334" w14:textId="1C21FB3C" w:rsidR="007E6494" w:rsidRPr="00132CEF" w:rsidRDefault="007E6494" w:rsidP="007E64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82" w:type="dxa"/>
          </w:tcPr>
          <w:p w14:paraId="3225FDB5" w14:textId="77777777" w:rsidR="007E6494" w:rsidRPr="00BD4711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71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ذرة</w:t>
            </w:r>
          </w:p>
          <w:p w14:paraId="7682E55D" w14:textId="77777777" w:rsidR="007E6494" w:rsidRPr="00BD4711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71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زيء</w:t>
            </w:r>
          </w:p>
          <w:p w14:paraId="16A60E1C" w14:textId="77777777" w:rsidR="007E6494" w:rsidRPr="00BD4711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71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وتون</w:t>
            </w:r>
          </w:p>
          <w:p w14:paraId="7B77FC3E" w14:textId="77777777" w:rsidR="007E6494" w:rsidRPr="00BD4711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71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يوترون</w:t>
            </w:r>
          </w:p>
          <w:p w14:paraId="4514DFF1" w14:textId="77777777" w:rsidR="007E6494" w:rsidRPr="00BD4711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71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</w:t>
            </w:r>
          </w:p>
          <w:p w14:paraId="4CDFFF7C" w14:textId="77777777" w:rsidR="007E6494" w:rsidRPr="00BD4711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71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عادل الشحنة</w:t>
            </w:r>
          </w:p>
          <w:p w14:paraId="48591735" w14:textId="77777777" w:rsidR="007E6494" w:rsidRPr="00BD4711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71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الب الشحنة</w:t>
            </w:r>
          </w:p>
          <w:p w14:paraId="1CDC19F5" w14:textId="77777777" w:rsidR="007E6494" w:rsidRPr="00BD4711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71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جب الشحنة</w:t>
            </w:r>
          </w:p>
          <w:p w14:paraId="42DC8D57" w14:textId="49513DA5" w:rsidR="007E6494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71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دول الدوري</w:t>
            </w:r>
          </w:p>
          <w:p w14:paraId="4CB6AD92" w14:textId="77777777" w:rsidR="007E6494" w:rsidRPr="00BD4711" w:rsidRDefault="007E6494" w:rsidP="007E6494">
            <w:pPr>
              <w:ind w:left="49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2272B6F" w14:textId="77777777" w:rsidR="007E6494" w:rsidRPr="00BD4711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71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لزات</w:t>
            </w:r>
          </w:p>
          <w:p w14:paraId="53B9F938" w14:textId="77777777" w:rsidR="007E6494" w:rsidRPr="00BD4711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71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افلزات</w:t>
            </w:r>
          </w:p>
          <w:p w14:paraId="209AC684" w14:textId="77777777" w:rsidR="007E6494" w:rsidRPr="00BD4711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71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شباه الفلزات</w:t>
            </w:r>
          </w:p>
          <w:p w14:paraId="6CBE8261" w14:textId="77777777" w:rsidR="007E6494" w:rsidRPr="00BD4711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71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ابلية الطرق</w:t>
            </w:r>
          </w:p>
          <w:p w14:paraId="639CA791" w14:textId="77777777" w:rsidR="007E6494" w:rsidRPr="00BD4711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471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ابلية السحب</w:t>
            </w:r>
          </w:p>
          <w:p w14:paraId="4ECAA1D6" w14:textId="77777777" w:rsidR="007E6494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D471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ل الكهربائي</w:t>
            </w:r>
          </w:p>
          <w:p w14:paraId="10346E25" w14:textId="25732E79" w:rsidR="007E6494" w:rsidRPr="00BD4711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BD471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صيل الحراري</w:t>
            </w:r>
          </w:p>
          <w:p w14:paraId="76C73FBA" w14:textId="5E8E821A" w:rsidR="007E6494" w:rsidRPr="00712DEB" w:rsidRDefault="007E6494" w:rsidP="007E6494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753" w:type="dxa"/>
          </w:tcPr>
          <w:p w14:paraId="5D904CEF" w14:textId="77777777" w:rsidR="007E6494" w:rsidRPr="00AC2B65" w:rsidRDefault="007E6494" w:rsidP="00AC2B65">
            <w:pPr>
              <w:spacing w:line="276" w:lineRule="auto"/>
              <w:ind w:right="135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2B65">
              <w:rPr>
                <w:rFonts w:asciiTheme="majorBidi" w:hAnsiTheme="majorBidi" w:cstheme="majorBidi"/>
                <w:b/>
                <w:bCs/>
                <w:rtl/>
              </w:rPr>
              <w:t>تختلف المواد في خصائصها باختلاف العناصر المكونة لها.</w:t>
            </w:r>
          </w:p>
          <w:p w14:paraId="4BE65BE3" w14:textId="77777777" w:rsidR="00AC2B65" w:rsidRPr="00AC2B65" w:rsidRDefault="00AC2B65" w:rsidP="00AC2B65">
            <w:pPr>
              <w:spacing w:line="276" w:lineRule="auto"/>
              <w:ind w:left="235" w:right="135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3E44252" w14:textId="5F600401" w:rsidR="007E6494" w:rsidRPr="00AC2B65" w:rsidRDefault="007E6494" w:rsidP="00AC2B65">
            <w:pPr>
              <w:spacing w:line="276" w:lineRule="auto"/>
              <w:ind w:right="135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AC2B65">
              <w:rPr>
                <w:rFonts w:asciiTheme="majorBidi" w:hAnsiTheme="majorBidi" w:cstheme="majorBidi"/>
                <w:b/>
                <w:bCs/>
                <w:rtl/>
              </w:rPr>
              <w:t>تعد الذرة أصغر جزء في العنصر أو الجزيء.</w:t>
            </w:r>
          </w:p>
          <w:p w14:paraId="018693D4" w14:textId="77777777" w:rsidR="00AC2B65" w:rsidRPr="00AC2B65" w:rsidRDefault="00AC2B65" w:rsidP="00AC2B65">
            <w:pPr>
              <w:spacing w:line="276" w:lineRule="auto"/>
              <w:ind w:right="135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6D100EE" w14:textId="7056D014" w:rsidR="007E6494" w:rsidRPr="00AC2B65" w:rsidRDefault="007E6494" w:rsidP="00AC2B65">
            <w:pPr>
              <w:spacing w:line="276" w:lineRule="auto"/>
              <w:ind w:right="135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2B65">
              <w:rPr>
                <w:rFonts w:asciiTheme="majorBidi" w:hAnsiTheme="majorBidi" w:cstheme="majorBidi"/>
                <w:b/>
                <w:bCs/>
                <w:rtl/>
              </w:rPr>
              <w:t>يتكون الجزيء من اتحاد ذرتين أو أكثر من النوع نفسه أو من أنواع مختلفة.</w:t>
            </w:r>
          </w:p>
          <w:p w14:paraId="31DC9CCA" w14:textId="77777777" w:rsidR="00AC2B65" w:rsidRPr="00AC2B65" w:rsidRDefault="00AC2B65" w:rsidP="00AC2B65">
            <w:pPr>
              <w:spacing w:line="276" w:lineRule="auto"/>
              <w:ind w:right="135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B1D8CB0" w14:textId="7DD00F01" w:rsidR="007E6494" w:rsidRPr="00AC2B65" w:rsidRDefault="007E6494" w:rsidP="00AC2B65">
            <w:pPr>
              <w:spacing w:line="276" w:lineRule="auto"/>
              <w:ind w:right="135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2B65">
              <w:rPr>
                <w:rFonts w:asciiTheme="majorBidi" w:hAnsiTheme="majorBidi" w:cstheme="majorBidi"/>
                <w:b/>
                <w:bCs/>
                <w:rtl/>
              </w:rPr>
              <w:t>تصنف العناصر بحسب خصائصها إلى فلزات ولا فلزات وأشباه فلزات.</w:t>
            </w:r>
          </w:p>
          <w:p w14:paraId="166A0F0C" w14:textId="77777777" w:rsidR="00AC2B65" w:rsidRPr="00AC2B65" w:rsidRDefault="00AC2B65" w:rsidP="00AC2B65">
            <w:pPr>
              <w:spacing w:line="276" w:lineRule="auto"/>
              <w:ind w:left="235" w:right="135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7AB4129" w14:textId="16869693" w:rsidR="007E6494" w:rsidRPr="00AC2B65" w:rsidRDefault="007E6494" w:rsidP="00AC2B65">
            <w:pPr>
              <w:spacing w:line="276" w:lineRule="auto"/>
              <w:ind w:right="135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2B65">
              <w:rPr>
                <w:rFonts w:asciiTheme="majorBidi" w:hAnsiTheme="majorBidi" w:cstheme="majorBidi"/>
                <w:b/>
                <w:bCs/>
                <w:rtl/>
              </w:rPr>
              <w:t>تمتاز الفلزات بقابليتها للطرق والسحب، وقدرتها على التوصيل الحراري والكهربائي.</w:t>
            </w:r>
          </w:p>
          <w:p w14:paraId="7CA28C0C" w14:textId="77777777" w:rsidR="00AC2B65" w:rsidRPr="00AC2B65" w:rsidRDefault="00AC2B65" w:rsidP="00AC2B65">
            <w:pPr>
              <w:spacing w:line="276" w:lineRule="auto"/>
              <w:ind w:right="135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866BD63" w14:textId="3FEF9A3C" w:rsidR="007E6494" w:rsidRPr="00AC2B65" w:rsidRDefault="007E6494" w:rsidP="00AC2B65">
            <w:pPr>
              <w:ind w:right="135"/>
              <w:jc w:val="lowKashida"/>
              <w:rPr>
                <w:rFonts w:asciiTheme="majorBidi" w:hAnsiTheme="majorBidi" w:cstheme="majorBidi"/>
                <w:rtl/>
              </w:rPr>
            </w:pPr>
            <w:r w:rsidRPr="00AC2B65">
              <w:rPr>
                <w:rFonts w:asciiTheme="majorBidi" w:hAnsiTheme="majorBidi" w:cstheme="majorBidi"/>
                <w:b/>
                <w:bCs/>
                <w:rtl/>
              </w:rPr>
              <w:t>تشترك أشباه الفلزات مع الفلزات بخصائص معينة، ومع اللافلزات بخصائص أخرى</w:t>
            </w:r>
            <w:r w:rsidRPr="00AC2B65"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1782" w:type="dxa"/>
          </w:tcPr>
          <w:p w14:paraId="78C91545" w14:textId="77777777" w:rsidR="007E6494" w:rsidRDefault="007E6494" w:rsidP="007E6494">
            <w:pPr>
              <w:ind w:right="154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دير عظمة الخالق وقدرته في خلق الذرات جعلها قادرة على التفاعل ومشاركة الإلكترونات لتكوين المواد المتنوعة.</w:t>
            </w:r>
          </w:p>
          <w:p w14:paraId="5541FBCA" w14:textId="77777777" w:rsidR="007E6494" w:rsidRDefault="007E6494" w:rsidP="007E6494">
            <w:pPr>
              <w:ind w:left="270" w:right="154"/>
              <w:jc w:val="lowKashida"/>
              <w:rPr>
                <w:sz w:val="28"/>
                <w:szCs w:val="28"/>
              </w:rPr>
            </w:pPr>
          </w:p>
          <w:p w14:paraId="5F655ACF" w14:textId="77777777" w:rsidR="007E6494" w:rsidRPr="005417AF" w:rsidRDefault="007E6494" w:rsidP="007E6494">
            <w:pPr>
              <w:ind w:right="154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دير جهود العلماء في ترتيب العناصر واكتشافها والتعامل معها.</w:t>
            </w:r>
          </w:p>
          <w:p w14:paraId="4E599CA7" w14:textId="77777777" w:rsidR="007E6494" w:rsidRPr="001526C5" w:rsidRDefault="007E6494" w:rsidP="007E6494">
            <w:pPr>
              <w:ind w:left="270" w:right="154" w:hanging="180"/>
              <w:jc w:val="lowKashida"/>
              <w:rPr>
                <w:sz w:val="28"/>
                <w:szCs w:val="28"/>
              </w:rPr>
            </w:pPr>
          </w:p>
          <w:p w14:paraId="5EDB8A42" w14:textId="77777777" w:rsidR="007E6494" w:rsidRPr="00AB66C8" w:rsidRDefault="007E6494" w:rsidP="007E6494">
            <w:pPr>
              <w:ind w:right="154"/>
              <w:jc w:val="lowKashida"/>
              <w:rPr>
                <w:sz w:val="28"/>
                <w:szCs w:val="28"/>
                <w:rtl/>
              </w:rPr>
            </w:pPr>
            <w:r w:rsidRPr="00AB66C8">
              <w:rPr>
                <w:rFonts w:hint="cs"/>
                <w:sz w:val="28"/>
                <w:szCs w:val="28"/>
                <w:rtl/>
              </w:rPr>
              <w:t xml:space="preserve">التعامل </w:t>
            </w:r>
            <w:r>
              <w:rPr>
                <w:rFonts w:hint="cs"/>
                <w:sz w:val="28"/>
                <w:szCs w:val="28"/>
                <w:rtl/>
              </w:rPr>
              <w:t>بحذر مع المواد الكيميائية المجهولة.</w:t>
            </w:r>
          </w:p>
          <w:p w14:paraId="3D64FA6B" w14:textId="2FF45C41" w:rsidR="007E6494" w:rsidRPr="00132CEF" w:rsidRDefault="007E6494" w:rsidP="007E6494">
            <w:pPr>
              <w:ind w:right="15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14:paraId="5E803186" w14:textId="493911B4" w:rsidR="007E6494" w:rsidRDefault="007E6494" w:rsidP="003C5568">
            <w:pPr>
              <w:spacing w:line="276" w:lineRule="auto"/>
              <w:ind w:right="146"/>
              <w:jc w:val="lowKashida"/>
              <w:rPr>
                <w:sz w:val="28"/>
                <w:szCs w:val="28"/>
                <w:rtl/>
                <w:cs/>
              </w:rPr>
            </w:pPr>
            <w:r>
              <w:rPr>
                <w:rFonts w:hint="cs"/>
                <w:sz w:val="28"/>
                <w:szCs w:val="28"/>
                <w:rtl/>
                <w:cs/>
              </w:rPr>
              <w:t>يستخدم الجدول الدوري في التعرف على بعض خصائص العناصر.</w:t>
            </w:r>
          </w:p>
          <w:p w14:paraId="76F8D1C5" w14:textId="77777777" w:rsidR="007E6494" w:rsidRPr="00D253E6" w:rsidRDefault="007E6494" w:rsidP="003C5568">
            <w:pPr>
              <w:ind w:right="146"/>
              <w:jc w:val="lowKashida"/>
              <w:rPr>
                <w:sz w:val="28"/>
                <w:szCs w:val="28"/>
                <w:rtl/>
                <w:cs/>
              </w:rPr>
            </w:pPr>
          </w:p>
          <w:p w14:paraId="42946894" w14:textId="77777777" w:rsidR="007E6494" w:rsidRDefault="007E6494" w:rsidP="003C5568">
            <w:pPr>
              <w:spacing w:line="276" w:lineRule="auto"/>
              <w:ind w:right="146"/>
              <w:jc w:val="lowKashida"/>
              <w:rPr>
                <w:sz w:val="28"/>
                <w:szCs w:val="28"/>
                <w:rtl/>
                <w:cs/>
              </w:rPr>
            </w:pPr>
            <w:r>
              <w:rPr>
                <w:rFonts w:hint="cs"/>
                <w:sz w:val="28"/>
                <w:szCs w:val="28"/>
                <w:rtl/>
                <w:cs/>
              </w:rPr>
              <w:t>يميز بين الذرة والجزيء.</w:t>
            </w:r>
          </w:p>
          <w:p w14:paraId="527CD2E7" w14:textId="77777777" w:rsidR="007E6494" w:rsidRDefault="007E6494" w:rsidP="003C5568">
            <w:pPr>
              <w:ind w:right="146"/>
              <w:jc w:val="lowKashida"/>
              <w:rPr>
                <w:sz w:val="28"/>
                <w:szCs w:val="28"/>
                <w:rtl/>
                <w:cs/>
              </w:rPr>
            </w:pPr>
          </w:p>
          <w:p w14:paraId="254F00C5" w14:textId="19B3B94B" w:rsidR="007E6494" w:rsidRPr="00132CEF" w:rsidRDefault="007E6494" w:rsidP="003C5568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ميز عمليًّا بين الفلزات واللافلزات.</w:t>
            </w:r>
          </w:p>
        </w:tc>
        <w:tc>
          <w:tcPr>
            <w:tcW w:w="1890" w:type="dxa"/>
          </w:tcPr>
          <w:p w14:paraId="71EB3AA8" w14:textId="77777777" w:rsidR="007E6494" w:rsidRDefault="00D85521" w:rsidP="007E6494">
            <w:pPr>
              <w:rPr>
                <w:sz w:val="28"/>
                <w:szCs w:val="28"/>
                <w:rtl/>
                <w:cs/>
              </w:rPr>
            </w:pPr>
            <w:r>
              <w:rPr>
                <w:rFonts w:hint="cs"/>
                <w:sz w:val="28"/>
                <w:szCs w:val="28"/>
                <w:rtl/>
                <w:cs/>
              </w:rPr>
              <w:t xml:space="preserve">تختلف المواد في خصائصها باختلاف العناصر المكونة لها وتعد الذرة أصغر جزء في العنصر </w:t>
            </w:r>
          </w:p>
          <w:p w14:paraId="035B7B9A" w14:textId="77777777" w:rsidR="00D85521" w:rsidRDefault="00D85521" w:rsidP="007E6494">
            <w:pPr>
              <w:rPr>
                <w:sz w:val="28"/>
                <w:szCs w:val="28"/>
                <w:rtl/>
                <w:cs/>
              </w:rPr>
            </w:pPr>
          </w:p>
          <w:p w14:paraId="70E8AD96" w14:textId="0610074A" w:rsidR="00D85521" w:rsidRPr="00E732AB" w:rsidRDefault="00D85521" w:rsidP="007E6494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cs/>
              </w:rPr>
              <w:t xml:space="preserve">تصنف العناصر بحسب خصائصها الفيزيائية إلى فلزات ولا فلزات </w:t>
            </w:r>
            <w:r w:rsidR="00AC2B65">
              <w:rPr>
                <w:rFonts w:hint="cs"/>
                <w:sz w:val="28"/>
                <w:szCs w:val="28"/>
                <w:rtl/>
                <w:cs/>
              </w:rPr>
              <w:t>ئ</w:t>
            </w:r>
          </w:p>
        </w:tc>
        <w:tc>
          <w:tcPr>
            <w:tcW w:w="1528" w:type="dxa"/>
            <w:gridSpan w:val="2"/>
          </w:tcPr>
          <w:p w14:paraId="29584DED" w14:textId="77777777" w:rsidR="007E6494" w:rsidRPr="00E317DE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BB24F72" w14:textId="77777777" w:rsidR="007E6494" w:rsidRPr="00E317DE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29E93CB" w14:textId="77777777" w:rsidR="007E6494" w:rsidRPr="00E317DE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أنشطة الكتاب المدرسي</w:t>
            </w:r>
          </w:p>
          <w:p w14:paraId="5898A23E" w14:textId="77777777" w:rsidR="007E6494" w:rsidRPr="00E317DE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2951A02" w14:textId="77777777" w:rsidR="007E6494" w:rsidRPr="00E317DE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D13B7BC" w14:textId="77777777" w:rsidR="007E6494" w:rsidRPr="00E317DE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أوراق العمل</w:t>
            </w:r>
          </w:p>
          <w:p w14:paraId="587C8E9F" w14:textId="77777777" w:rsidR="007E6494" w:rsidRPr="00E317DE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D78561C" w14:textId="77777777" w:rsidR="007E6494" w:rsidRPr="00E317DE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C8C3CAC" w14:textId="77777777" w:rsidR="007E6494" w:rsidRPr="00E317DE" w:rsidRDefault="007E6494" w:rsidP="007E64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قضايا البحث</w:t>
            </w:r>
          </w:p>
          <w:p w14:paraId="3B007DC8" w14:textId="77777777" w:rsidR="007E6494" w:rsidRPr="00E317DE" w:rsidRDefault="007E6494" w:rsidP="007E64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CE63FB2" w14:textId="77777777" w:rsidR="007E6494" w:rsidRPr="00E317DE" w:rsidRDefault="007E6494" w:rsidP="007E64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8264191" w14:textId="77777777" w:rsidR="007E6494" w:rsidRPr="00E317DE" w:rsidRDefault="007E6494" w:rsidP="007E6494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-قراءة النصوص الواردة </w:t>
            </w:r>
          </w:p>
          <w:p w14:paraId="7EAE3076" w14:textId="77777777" w:rsidR="007E6494" w:rsidRPr="00E317DE" w:rsidRDefault="007E6494" w:rsidP="007E64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90EF24C" w14:textId="324C469E" w:rsidR="00152667" w:rsidRPr="00E317DE" w:rsidRDefault="005C4901" w:rsidP="005C490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>ت</w:t>
      </w:r>
      <w:r w:rsidR="00152667"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حليل المحتوى</w:t>
      </w:r>
    </w:p>
    <w:p w14:paraId="5D72269F" w14:textId="659F0A16" w:rsidR="00152667" w:rsidRPr="00E317DE" w:rsidRDefault="00152667" w:rsidP="00152667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فصل الدراسي الأول </w:t>
      </w:r>
    </w:p>
    <w:p w14:paraId="7F4099DE" w14:textId="2472930A" w:rsidR="00152667" w:rsidRPr="00E317DE" w:rsidRDefault="00152667" w:rsidP="00ED45A6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صف / المستوى: ا</w:t>
      </w:r>
      <w:r w:rsidR="00650BD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ل</w:t>
      </w:r>
      <w:r w:rsidR="00ED45A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ادس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   </w:t>
      </w:r>
      <w:r w:rsidR="00650BD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</w:t>
      </w:r>
      <w:r w:rsidR="00ED45A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مبحث: العلوم   </w:t>
      </w:r>
      <w:r w:rsidR="00ED45A6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عنوان الوحدة: </w:t>
      </w:r>
      <w:r w:rsidR="00ED45A6">
        <w:rPr>
          <w:rFonts w:cs="Traditional Arabic" w:hint="cs"/>
          <w:b/>
          <w:bCs/>
          <w:sz w:val="24"/>
          <w:szCs w:val="24"/>
          <w:rtl/>
        </w:rPr>
        <w:t>الشغل والطاقة</w:t>
      </w:r>
    </w:p>
    <w:p w14:paraId="6C5BE05E" w14:textId="7210F3FE" w:rsidR="00152667" w:rsidRPr="00E317DE" w:rsidRDefault="00152667" w:rsidP="00F92B2C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عدد الحصص : </w:t>
      </w:r>
      <w:r w:rsidR="00F92B2C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15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                                             </w:t>
      </w:r>
      <w:r w:rsidR="00853CF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عدد الصفحات: </w:t>
      </w:r>
      <w:r w:rsidR="00F92B2C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25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</w:t>
      </w:r>
    </w:p>
    <w:tbl>
      <w:tblPr>
        <w:tblStyle w:val="TableGrid"/>
        <w:bidiVisual/>
        <w:tblW w:w="139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25"/>
        <w:gridCol w:w="1588"/>
        <w:gridCol w:w="2023"/>
        <w:gridCol w:w="2747"/>
        <w:gridCol w:w="1890"/>
        <w:gridCol w:w="1575"/>
        <w:gridCol w:w="1845"/>
        <w:gridCol w:w="1619"/>
      </w:tblGrid>
      <w:tr w:rsidR="00724A01" w:rsidRPr="00E317DE" w14:paraId="2D18772F" w14:textId="77777777" w:rsidTr="005C342C">
        <w:trPr>
          <w:trHeight w:val="631"/>
        </w:trPr>
        <w:tc>
          <w:tcPr>
            <w:tcW w:w="625" w:type="dxa"/>
            <w:shd w:val="clear" w:color="auto" w:fill="D9D9D9" w:themeFill="background1" w:themeFillShade="D9"/>
          </w:tcPr>
          <w:p w14:paraId="1BBB66C5" w14:textId="77777777" w:rsidR="00152667" w:rsidRPr="00E317DE" w:rsidRDefault="00152667" w:rsidP="006E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F624757" w14:textId="77777777" w:rsidR="00152667" w:rsidRPr="00E317DE" w:rsidRDefault="00152667" w:rsidP="006E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حتوى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14:paraId="7857C226" w14:textId="77777777" w:rsidR="00152667" w:rsidRPr="00E317DE" w:rsidRDefault="00152667" w:rsidP="006E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فاهيم والمصطلحات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59C01B39" w14:textId="77777777" w:rsidR="00152667" w:rsidRPr="00E317DE" w:rsidRDefault="00152667" w:rsidP="00D168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حقائق والتعميمات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9E13771" w14:textId="77777777" w:rsidR="00152667" w:rsidRPr="00E317DE" w:rsidRDefault="00152667" w:rsidP="006E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قيم والاتجاهات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1018CCCF" w14:textId="77777777" w:rsidR="00152667" w:rsidRPr="00E317DE" w:rsidRDefault="00152667" w:rsidP="006E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مهارات 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2275E41D" w14:textId="77777777" w:rsidR="00152667" w:rsidRPr="00E317DE" w:rsidRDefault="00152667" w:rsidP="006E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أفكار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1FBCE7E1" w14:textId="77777777" w:rsidR="00152667" w:rsidRPr="00E317DE" w:rsidRDefault="00152667" w:rsidP="006E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أنشطة</w:t>
            </w:r>
          </w:p>
        </w:tc>
      </w:tr>
      <w:tr w:rsidR="00831620" w:rsidRPr="00E317DE" w14:paraId="055EFCEA" w14:textId="77777777" w:rsidTr="005C342C">
        <w:tc>
          <w:tcPr>
            <w:tcW w:w="625" w:type="dxa"/>
          </w:tcPr>
          <w:p w14:paraId="24A5D8F4" w14:textId="37ABD5BE" w:rsidR="00152667" w:rsidRPr="00E317DE" w:rsidRDefault="00152667" w:rsidP="005575F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0980BBE5" w14:textId="77777777" w:rsidR="00152667" w:rsidRPr="00E317DE" w:rsidRDefault="00152667" w:rsidP="006E64C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4D2C4CAE" w14:textId="77777777" w:rsidR="00152667" w:rsidRPr="00E317DE" w:rsidRDefault="00972EB6" w:rsidP="0015266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1-</w:t>
            </w:r>
          </w:p>
          <w:p w14:paraId="3D1CA23A" w14:textId="77777777" w:rsidR="00972EB6" w:rsidRPr="00E317DE" w:rsidRDefault="00972EB6" w:rsidP="00972EB6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  <w:p w14:paraId="05F1743C" w14:textId="22E6F692" w:rsidR="00B53424" w:rsidRPr="00E317DE" w:rsidRDefault="00B53424" w:rsidP="00972EB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38B23401" w14:textId="0FAE6BD5" w:rsidR="00972EB6" w:rsidRDefault="00972EB6" w:rsidP="00972EB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47E5345C" w14:textId="55D939F8" w:rsidR="00B53424" w:rsidRDefault="00B53424" w:rsidP="00972EB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0991B8F0" w14:textId="36707A7F" w:rsidR="005C342C" w:rsidRDefault="005C342C" w:rsidP="00972EB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14183387" w14:textId="77777777" w:rsidR="005C342C" w:rsidRDefault="005C342C" w:rsidP="00972EB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4DC0BCB4" w14:textId="77777777" w:rsidR="005575F1" w:rsidRPr="00E317DE" w:rsidRDefault="005575F1" w:rsidP="00972EB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037D6795" w14:textId="3C087CFA" w:rsidR="00972EB6" w:rsidRPr="00E317DE" w:rsidRDefault="00972EB6" w:rsidP="00972EB6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2-</w:t>
            </w:r>
          </w:p>
        </w:tc>
        <w:tc>
          <w:tcPr>
            <w:tcW w:w="1588" w:type="dxa"/>
          </w:tcPr>
          <w:p w14:paraId="52DBF09A" w14:textId="03F6216A" w:rsidR="00152667" w:rsidRPr="005C342C" w:rsidRDefault="00152667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AAA274D" w14:textId="2BE59800" w:rsidR="00152667" w:rsidRPr="005C342C" w:rsidRDefault="00152667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07DB103" w14:textId="6DDF55A5" w:rsidR="00152667" w:rsidRPr="005C342C" w:rsidRDefault="00F92B2C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طاقة الميكانيكية</w:t>
            </w:r>
          </w:p>
          <w:p w14:paraId="0FB122B5" w14:textId="198D2849" w:rsidR="00B53424" w:rsidRPr="005C342C" w:rsidRDefault="00B53424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74F4AA4" w14:textId="17EF526B" w:rsidR="00B53424" w:rsidRPr="005C342C" w:rsidRDefault="00B53424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339885E" w14:textId="61317283" w:rsidR="00B53424" w:rsidRPr="005C342C" w:rsidRDefault="00B53424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102E8CD" w14:textId="56339870" w:rsidR="00B53424" w:rsidRPr="005C342C" w:rsidRDefault="00B53424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46BE64B" w14:textId="10537896" w:rsidR="005575F1" w:rsidRDefault="005575F1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D45D447" w14:textId="2AED9411" w:rsidR="005C342C" w:rsidRDefault="005C342C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9EF8352" w14:textId="47BC83E7" w:rsidR="00B53424" w:rsidRDefault="00B53424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F1472D2" w14:textId="1E85AE58" w:rsidR="005C342C" w:rsidRDefault="005C342C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97E2776" w14:textId="77777777" w:rsidR="005C342C" w:rsidRPr="005C342C" w:rsidRDefault="005C342C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69D56BB" w14:textId="08ADA16B" w:rsidR="00650BD0" w:rsidRPr="005C342C" w:rsidRDefault="00F92B2C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آلات البسيطة</w:t>
            </w:r>
          </w:p>
        </w:tc>
        <w:tc>
          <w:tcPr>
            <w:tcW w:w="2023" w:type="dxa"/>
          </w:tcPr>
          <w:p w14:paraId="32AF34BD" w14:textId="64CFA10E" w:rsidR="00152667" w:rsidRPr="005C342C" w:rsidRDefault="00152667" w:rsidP="00152667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802220C" w14:textId="5F9D2A4E" w:rsidR="005C342C" w:rsidRPr="005C342C" w:rsidRDefault="001E6A32" w:rsidP="005C34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غل</w:t>
            </w:r>
          </w:p>
          <w:p w14:paraId="44E0E945" w14:textId="2B6CE654" w:rsidR="005C342C" w:rsidRPr="005C342C" w:rsidRDefault="001E6A32" w:rsidP="005C34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طاقة</w:t>
            </w:r>
          </w:p>
          <w:p w14:paraId="0361DDC7" w14:textId="0BCCDEE3" w:rsidR="005C342C" w:rsidRPr="005C342C" w:rsidRDefault="001E6A32" w:rsidP="005C34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اقة الوضع</w:t>
            </w:r>
          </w:p>
          <w:p w14:paraId="5C85C95F" w14:textId="4D8F710C" w:rsidR="005C342C" w:rsidRPr="005C342C" w:rsidRDefault="001E6A32" w:rsidP="005C34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اقة الوضع الناشئة عن الجاذبية</w:t>
            </w:r>
          </w:p>
          <w:p w14:paraId="138B368E" w14:textId="12F0B73F" w:rsidR="005C342C" w:rsidRPr="005C342C" w:rsidRDefault="001E6A32" w:rsidP="005C34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اقة الوضع المرونية</w:t>
            </w:r>
          </w:p>
          <w:p w14:paraId="5EB88E6C" w14:textId="37B2B637" w:rsidR="005C342C" w:rsidRPr="005C342C" w:rsidRDefault="001E6A32" w:rsidP="005C34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طاقة الحركية</w:t>
            </w:r>
          </w:p>
          <w:p w14:paraId="693C9ED9" w14:textId="5E053D03" w:rsidR="005C342C" w:rsidRDefault="001E6A32" w:rsidP="005C34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طاقة الميكانيكية</w:t>
            </w:r>
          </w:p>
          <w:p w14:paraId="4438CF89" w14:textId="527E96EE" w:rsidR="005C342C" w:rsidRDefault="005C342C" w:rsidP="005C34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D711255" w14:textId="261D0AF0" w:rsidR="005C342C" w:rsidRDefault="005C342C" w:rsidP="005C34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33960BF" w14:textId="77777777" w:rsidR="005C342C" w:rsidRPr="005C342C" w:rsidRDefault="005C342C" w:rsidP="005C34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5A6CDF6" w14:textId="0A027E8D" w:rsidR="005C342C" w:rsidRPr="005C342C" w:rsidRDefault="001E6A32" w:rsidP="005C34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لة البسيطة</w:t>
            </w:r>
          </w:p>
          <w:p w14:paraId="7B383C1E" w14:textId="1CBD8E43" w:rsidR="005C342C" w:rsidRPr="005C342C" w:rsidRDefault="001E6A32" w:rsidP="005C34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افعة</w:t>
            </w:r>
          </w:p>
          <w:p w14:paraId="37673E5D" w14:textId="2F076C2B" w:rsidR="005C342C" w:rsidRPr="005C342C" w:rsidRDefault="001E6A32" w:rsidP="005C34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رة</w:t>
            </w:r>
          </w:p>
          <w:p w14:paraId="0ED04C2E" w14:textId="4ACD8091" w:rsidR="005C342C" w:rsidRPr="005C342C" w:rsidRDefault="001E6A32" w:rsidP="005C34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ور الدوران</w:t>
            </w:r>
          </w:p>
          <w:p w14:paraId="680744BE" w14:textId="48CA1770" w:rsidR="005C342C" w:rsidRPr="005C342C" w:rsidRDefault="001E6A32" w:rsidP="005C34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جلة</w:t>
            </w:r>
          </w:p>
          <w:p w14:paraId="79E52A86" w14:textId="0BF1F896" w:rsidR="005C342C" w:rsidRPr="005C342C" w:rsidRDefault="001E6A32" w:rsidP="005C34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طح المائل</w:t>
            </w:r>
          </w:p>
          <w:p w14:paraId="679D6065" w14:textId="5CDA3E40" w:rsidR="005C342C" w:rsidRPr="005C342C" w:rsidRDefault="001E6A32" w:rsidP="005C34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ائدة الآلية</w:t>
            </w:r>
          </w:p>
          <w:p w14:paraId="1B87FD80" w14:textId="3B92FA16" w:rsidR="005C342C" w:rsidRPr="005C342C" w:rsidRDefault="001E6A32" w:rsidP="005C34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فاءة</w:t>
            </w:r>
          </w:p>
          <w:p w14:paraId="0C6273D3" w14:textId="77777777" w:rsidR="005C342C" w:rsidRPr="005C342C" w:rsidRDefault="005C342C" w:rsidP="00152667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6E4B691" w14:textId="77777777" w:rsidR="00650BD0" w:rsidRPr="005C342C" w:rsidRDefault="00650BD0" w:rsidP="00650B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9F43BDE" w14:textId="091125A2" w:rsidR="008F020F" w:rsidRPr="005C342C" w:rsidRDefault="008F020F" w:rsidP="00152667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47" w:type="dxa"/>
          </w:tcPr>
          <w:p w14:paraId="7CAF9E36" w14:textId="024296FD" w:rsidR="00152667" w:rsidRPr="005C342C" w:rsidRDefault="00152667" w:rsidP="006E64C1">
            <w:pPr>
              <w:pStyle w:val="ListParagraph"/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D98557D" w14:textId="1090F9DC" w:rsidR="005C342C" w:rsidRPr="005C342C" w:rsidRDefault="001E6A32" w:rsidP="001E6A32">
            <w:pPr>
              <w:ind w:left="235" w:right="135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تحول الطاقة الميكانيكية من شكل إلى آخر، وتكون محفوظة عندما لا يتغير مقدارها.</w:t>
            </w:r>
          </w:p>
          <w:p w14:paraId="181472CE" w14:textId="77777777" w:rsidR="005C342C" w:rsidRPr="005C342C" w:rsidRDefault="005C342C" w:rsidP="005C342C">
            <w:pPr>
              <w:ind w:left="235" w:right="135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3850CDE" w14:textId="24CE1490" w:rsidR="005C342C" w:rsidRPr="005C342C" w:rsidRDefault="001E6A32" w:rsidP="001E6A32">
            <w:pPr>
              <w:ind w:left="235" w:right="135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هل الآلات البسيطة إنجاز الشغل عن طريق تغيير مقدار القوة اللازمة لبذل الشغل أو اتجاهها أو الاثنين معًا.</w:t>
            </w:r>
          </w:p>
          <w:p w14:paraId="024B9E28" w14:textId="77777777" w:rsidR="005C342C" w:rsidRPr="005C342C" w:rsidRDefault="005C342C" w:rsidP="005C342C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8556743" w14:textId="14295A39" w:rsidR="00152667" w:rsidRPr="005C342C" w:rsidRDefault="005F3492" w:rsidP="005C342C">
            <w:pPr>
              <w:ind w:left="325" w:right="225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بر كفاءة الآلة عن مقدار الطاقة المفيدة الناتجة منها مقارنة بالطاقة الداخلة إليها، ولا توجد آلة كفاءتها 100%.</w:t>
            </w:r>
          </w:p>
        </w:tc>
        <w:tc>
          <w:tcPr>
            <w:tcW w:w="1890" w:type="dxa"/>
          </w:tcPr>
          <w:p w14:paraId="35E65531" w14:textId="10F78F2A" w:rsidR="005C342C" w:rsidRPr="005C342C" w:rsidRDefault="001E6A32" w:rsidP="001E6A32">
            <w:pPr>
              <w:ind w:left="182" w:right="15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دير جهود العلماء في مجال الشغل والطاقة  وفي صناعة الآلات وتطويرها للتقيل من الشغل المبذول وتسهيل الحياة.</w:t>
            </w:r>
          </w:p>
          <w:p w14:paraId="605EFC4F" w14:textId="77777777" w:rsidR="005C342C" w:rsidRPr="005C342C" w:rsidRDefault="005C342C" w:rsidP="005C342C">
            <w:pPr>
              <w:ind w:left="182" w:right="15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70255CA" w14:textId="043BF03D" w:rsidR="005C342C" w:rsidRPr="005C342C" w:rsidRDefault="001E6A32" w:rsidP="001E6A32">
            <w:pPr>
              <w:ind w:left="182" w:right="15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كر الله تعالى على تكريم الإنسان على المخلوقات وخصه بنعمة العلم وتسخير الأشياء له.</w:t>
            </w:r>
          </w:p>
          <w:p w14:paraId="2943780F" w14:textId="77777777" w:rsidR="008F020F" w:rsidRPr="005C342C" w:rsidRDefault="008F020F" w:rsidP="008F020F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C102FC7" w14:textId="2E06AA14" w:rsidR="00152667" w:rsidRPr="005C342C" w:rsidRDefault="00152667" w:rsidP="00724F39">
            <w:pPr>
              <w:ind w:right="24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575" w:type="dxa"/>
          </w:tcPr>
          <w:p w14:paraId="627E77DD" w14:textId="77777777" w:rsidR="00724A01" w:rsidRPr="005C342C" w:rsidRDefault="00724A01" w:rsidP="00724A01">
            <w:pPr>
              <w:ind w:left="232" w:right="146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75FBE4CA" w14:textId="0C319038" w:rsidR="005C342C" w:rsidRPr="005C342C" w:rsidRDefault="001E6A32" w:rsidP="001E6A32">
            <w:pPr>
              <w:ind w:right="146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  <w:t>يحسب مقدار الطاقة الميكانيكية.</w:t>
            </w:r>
          </w:p>
          <w:p w14:paraId="5B850846" w14:textId="77777777" w:rsidR="005C342C" w:rsidRPr="005C342C" w:rsidRDefault="005C342C" w:rsidP="005C342C">
            <w:pPr>
              <w:ind w:left="232" w:right="146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99B5F0A" w14:textId="77777777" w:rsidR="005C342C" w:rsidRPr="005C342C" w:rsidRDefault="005C342C" w:rsidP="005C342C">
            <w:pPr>
              <w:ind w:left="232" w:right="146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7899D4E7" w14:textId="647679CD" w:rsidR="005C342C" w:rsidRPr="005C342C" w:rsidRDefault="001E6A32" w:rsidP="001E6A32">
            <w:pPr>
              <w:ind w:right="146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  <w:t>يحسب الفائدة الآلية للسطح المائل.</w:t>
            </w:r>
          </w:p>
          <w:p w14:paraId="40898CB1" w14:textId="77777777" w:rsidR="005C342C" w:rsidRPr="005C342C" w:rsidRDefault="005C342C" w:rsidP="005C342C">
            <w:pPr>
              <w:ind w:right="146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77E735FE" w14:textId="77777777" w:rsidR="005C342C" w:rsidRPr="005C342C" w:rsidRDefault="005C342C" w:rsidP="005C342C">
            <w:pPr>
              <w:ind w:right="146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00BA9C0B" w14:textId="7C0F4D5A" w:rsidR="00152667" w:rsidRPr="005C342C" w:rsidRDefault="005C342C" w:rsidP="005C342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ستخدم بعض الآلات البسيطة.</w:t>
            </w:r>
          </w:p>
        </w:tc>
        <w:tc>
          <w:tcPr>
            <w:tcW w:w="1845" w:type="dxa"/>
          </w:tcPr>
          <w:p w14:paraId="1200F5F7" w14:textId="77777777" w:rsidR="00152667" w:rsidRPr="005C342C" w:rsidRDefault="00152667" w:rsidP="006E64C1">
            <w:pPr>
              <w:pStyle w:val="ListParagraph"/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721A6673" w14:textId="302B95ED" w:rsidR="005C342C" w:rsidRPr="005C342C" w:rsidRDefault="001E6A32" w:rsidP="001E6A3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طاقة الميكانيكية محفوظة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9D936CB" w14:textId="77777777" w:rsidR="005C342C" w:rsidRPr="005C342C" w:rsidRDefault="005C342C" w:rsidP="005C342C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235A96DC" w14:textId="13236085" w:rsidR="00724F39" w:rsidRPr="005C342C" w:rsidRDefault="001E6A32" w:rsidP="001E6A3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5C342C"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تحول الطاقة من شكل الى آخر</w:t>
            </w:r>
          </w:p>
          <w:p w14:paraId="12514C90" w14:textId="71DD79A3" w:rsidR="008F020F" w:rsidRPr="005C342C" w:rsidRDefault="008F020F" w:rsidP="0083162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19" w:type="dxa"/>
          </w:tcPr>
          <w:p w14:paraId="53F2E343" w14:textId="77777777" w:rsidR="00152667" w:rsidRPr="005C342C" w:rsidRDefault="00152667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8056EF6" w14:textId="77777777" w:rsidR="00152667" w:rsidRPr="005C342C" w:rsidRDefault="00152667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37EA33D" w14:textId="77777777" w:rsidR="00152667" w:rsidRPr="005C342C" w:rsidRDefault="00152667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C494D20" w14:textId="77777777" w:rsidR="00152667" w:rsidRPr="005C342C" w:rsidRDefault="00152667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أنشطة الكتاب المدرسي</w:t>
            </w:r>
          </w:p>
          <w:p w14:paraId="0320A91C" w14:textId="77777777" w:rsidR="00152667" w:rsidRPr="005C342C" w:rsidRDefault="00152667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7043A8A" w14:textId="77777777" w:rsidR="00152667" w:rsidRPr="005C342C" w:rsidRDefault="00152667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8468FC9" w14:textId="77777777" w:rsidR="00152667" w:rsidRPr="005C342C" w:rsidRDefault="00152667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أوراق العمل</w:t>
            </w:r>
          </w:p>
          <w:p w14:paraId="6606DFB8" w14:textId="77777777" w:rsidR="00152667" w:rsidRPr="005C342C" w:rsidRDefault="00152667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0C17D8C" w14:textId="77777777" w:rsidR="00152667" w:rsidRPr="005C342C" w:rsidRDefault="00152667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9FA2653" w14:textId="77777777" w:rsidR="00152667" w:rsidRPr="005C342C" w:rsidRDefault="00152667" w:rsidP="006E64C1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قضايا البحث</w:t>
            </w:r>
          </w:p>
          <w:p w14:paraId="5C9CF60C" w14:textId="77777777" w:rsidR="00152667" w:rsidRPr="005C342C" w:rsidRDefault="00152667" w:rsidP="006E64C1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0C981789" w14:textId="77777777" w:rsidR="00152667" w:rsidRPr="005C342C" w:rsidRDefault="00152667" w:rsidP="006E64C1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1CB88D5" w14:textId="77777777" w:rsidR="00152667" w:rsidRPr="005C342C" w:rsidRDefault="00152667" w:rsidP="006E64C1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C34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-قراءة النصوص الواردة </w:t>
            </w:r>
          </w:p>
          <w:p w14:paraId="384D37B5" w14:textId="77777777" w:rsidR="00152667" w:rsidRPr="005C342C" w:rsidRDefault="00152667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27F8CA1" w14:textId="333DE820" w:rsidR="00F527AA" w:rsidRPr="00E317DE" w:rsidRDefault="00F527AA" w:rsidP="00F34C37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bookmarkStart w:id="2" w:name="_GoBack"/>
      <w:bookmarkEnd w:id="2"/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lastRenderedPageBreak/>
        <w:t>تحليل المحتوى</w:t>
      </w:r>
    </w:p>
    <w:p w14:paraId="6242BEDF" w14:textId="01EB5093" w:rsidR="00F527AA" w:rsidRPr="00E317DE" w:rsidRDefault="00F527AA" w:rsidP="00F527A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فصل الدراسي الأول </w:t>
      </w:r>
    </w:p>
    <w:p w14:paraId="35A16EAB" w14:textId="6510D317" w:rsidR="00F527AA" w:rsidRPr="00E317DE" w:rsidRDefault="00F527AA" w:rsidP="00F34C37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صف / المستوى: ال</w:t>
      </w:r>
      <w:r w:rsidR="00F34C3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ادس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                                  المبحث: العلوم                                                 عنوان الوحدة: </w:t>
      </w:r>
      <w:r w:rsidR="00F34C37">
        <w:rPr>
          <w:rFonts w:cs="Traditional Arabic" w:hint="cs"/>
          <w:b/>
          <w:bCs/>
          <w:sz w:val="24"/>
          <w:szCs w:val="24"/>
          <w:rtl/>
        </w:rPr>
        <w:t>الإنسان والأرض</w:t>
      </w:r>
    </w:p>
    <w:p w14:paraId="0D1F610E" w14:textId="71BBCF95" w:rsidR="00F527AA" w:rsidRPr="00E317DE" w:rsidRDefault="00F527AA" w:rsidP="00F34C37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عدد الحصص :  </w:t>
      </w:r>
      <w:r w:rsidR="00F34C3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9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                                                           عدد الصفحات:  </w:t>
      </w:r>
      <w:r w:rsidR="002369F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33</w:t>
      </w:r>
      <w:r w:rsidRPr="00E317D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</w:t>
      </w:r>
    </w:p>
    <w:tbl>
      <w:tblPr>
        <w:tblStyle w:val="TableGrid"/>
        <w:bidiVisual/>
        <w:tblW w:w="139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25"/>
        <w:gridCol w:w="1495"/>
        <w:gridCol w:w="2335"/>
        <w:gridCol w:w="2618"/>
        <w:gridCol w:w="1809"/>
        <w:gridCol w:w="1620"/>
        <w:gridCol w:w="1974"/>
        <w:gridCol w:w="1436"/>
      </w:tblGrid>
      <w:tr w:rsidR="00F527AA" w:rsidRPr="00E317DE" w14:paraId="37941FD6" w14:textId="77777777" w:rsidTr="004931E1">
        <w:trPr>
          <w:trHeight w:val="631"/>
        </w:trPr>
        <w:tc>
          <w:tcPr>
            <w:tcW w:w="625" w:type="dxa"/>
            <w:shd w:val="clear" w:color="auto" w:fill="D9D9D9" w:themeFill="background1" w:themeFillShade="D9"/>
          </w:tcPr>
          <w:p w14:paraId="07DAFBC7" w14:textId="77777777" w:rsidR="00F527AA" w:rsidRPr="00E317DE" w:rsidRDefault="00F527AA" w:rsidP="006E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76F9C2C7" w14:textId="77777777" w:rsidR="00F527AA" w:rsidRPr="00E317DE" w:rsidRDefault="00F527AA" w:rsidP="006E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حتوى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14:paraId="66B2430D" w14:textId="77777777" w:rsidR="00F527AA" w:rsidRPr="00E317DE" w:rsidRDefault="00F527AA" w:rsidP="006E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فاهيم والمصطلحات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14:paraId="5FC3462D" w14:textId="77777777" w:rsidR="00F527AA" w:rsidRPr="00E317DE" w:rsidRDefault="00F527AA" w:rsidP="008C04E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حقائق والتعميمات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6168213C" w14:textId="77777777" w:rsidR="00F527AA" w:rsidRPr="00E317DE" w:rsidRDefault="00F527AA" w:rsidP="006E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قيم والاتجاهات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2CFE26C" w14:textId="77777777" w:rsidR="00F527AA" w:rsidRPr="00E317DE" w:rsidRDefault="00F527AA" w:rsidP="006E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مهارات 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2C2E2B18" w14:textId="77777777" w:rsidR="00F527AA" w:rsidRPr="00E317DE" w:rsidRDefault="00F527AA" w:rsidP="006E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أفكار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0237F3E4" w14:textId="77777777" w:rsidR="00F527AA" w:rsidRPr="00E317DE" w:rsidRDefault="00F527AA" w:rsidP="006E64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أنشطة</w:t>
            </w:r>
          </w:p>
        </w:tc>
      </w:tr>
      <w:tr w:rsidR="00F527AA" w:rsidRPr="00E317DE" w14:paraId="514C9EAC" w14:textId="77777777" w:rsidTr="004931E1">
        <w:tc>
          <w:tcPr>
            <w:tcW w:w="625" w:type="dxa"/>
          </w:tcPr>
          <w:p w14:paraId="23307F9F" w14:textId="4613D528" w:rsidR="00F527AA" w:rsidRPr="00E317DE" w:rsidRDefault="00F527AA" w:rsidP="00C745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169CB7E1" w14:textId="77777777" w:rsidR="00F527AA" w:rsidRPr="00E317DE" w:rsidRDefault="00F527AA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75231920" w14:textId="77777777" w:rsidR="00F527AA" w:rsidRPr="00E317DE" w:rsidRDefault="00972EB6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-</w:t>
            </w:r>
          </w:p>
          <w:p w14:paraId="1D1F5E52" w14:textId="77777777" w:rsidR="00972EB6" w:rsidRPr="00E317DE" w:rsidRDefault="00972EB6" w:rsidP="00972EB6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529FC3C7" w14:textId="77777777" w:rsidR="00972EB6" w:rsidRPr="00E317DE" w:rsidRDefault="00972EB6" w:rsidP="00972EB6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EC95DCB" w14:textId="77777777" w:rsidR="00972EB6" w:rsidRPr="00E317DE" w:rsidRDefault="00972EB6" w:rsidP="00972E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ADA3056" w14:textId="77777777" w:rsidR="00972EB6" w:rsidRPr="00E317DE" w:rsidRDefault="00972EB6" w:rsidP="00972E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C68DC25" w14:textId="3C8851DE" w:rsidR="00972EB6" w:rsidRDefault="00972EB6" w:rsidP="00972E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4B97A67" w14:textId="6A99A991" w:rsidR="002369F4" w:rsidRDefault="002369F4" w:rsidP="00972E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240B0BF3" w14:textId="56D62ECF" w:rsidR="002369F4" w:rsidRDefault="002369F4" w:rsidP="00972E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71CEAA9D" w14:textId="20744D10" w:rsidR="002369F4" w:rsidRDefault="002369F4" w:rsidP="00972E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28BD1463" w14:textId="77777777" w:rsidR="002369F4" w:rsidRDefault="002369F4" w:rsidP="00972E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28F685B0" w14:textId="147368C3" w:rsidR="00C74525" w:rsidRPr="00E317DE" w:rsidRDefault="00C74525" w:rsidP="00972E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B1787DE" w14:textId="25185046" w:rsidR="00972EB6" w:rsidRPr="00E317DE" w:rsidRDefault="00972EB6" w:rsidP="00972EB6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E317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2</w:t>
            </w:r>
            <w:r w:rsidRPr="00E317D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-</w:t>
            </w:r>
          </w:p>
        </w:tc>
        <w:tc>
          <w:tcPr>
            <w:tcW w:w="1495" w:type="dxa"/>
          </w:tcPr>
          <w:p w14:paraId="30C43BB2" w14:textId="77777777" w:rsidR="00F527AA" w:rsidRPr="004931E1" w:rsidRDefault="00F527AA" w:rsidP="006E64C1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2AB8C75" w14:textId="77777777" w:rsidR="00C74525" w:rsidRPr="004931E1" w:rsidRDefault="00C74525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7613DD1B" w14:textId="77777777" w:rsidR="00F34C37" w:rsidRPr="004931E1" w:rsidRDefault="00F34C37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لعمليات الجيولوجية المؤثرة في سطح الأرض </w:t>
            </w:r>
          </w:p>
          <w:p w14:paraId="375E4D27" w14:textId="77777777" w:rsidR="00F34C37" w:rsidRPr="004931E1" w:rsidRDefault="00F34C37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12A48C8" w14:textId="6B8EE91E" w:rsidR="00F34C37" w:rsidRPr="004931E1" w:rsidRDefault="00F34C37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49222C0" w14:textId="554C0D85" w:rsidR="002369F4" w:rsidRPr="004931E1" w:rsidRDefault="002369F4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1AF8520" w14:textId="2593065A" w:rsidR="002369F4" w:rsidRPr="004931E1" w:rsidRDefault="002369F4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467697D" w14:textId="5E469C20" w:rsidR="002369F4" w:rsidRPr="004931E1" w:rsidRDefault="002369F4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3FAED57" w14:textId="0C6FEA9D" w:rsidR="002369F4" w:rsidRPr="004931E1" w:rsidRDefault="002369F4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AFE90CB" w14:textId="77777777" w:rsidR="00F34C37" w:rsidRPr="004931E1" w:rsidRDefault="00F34C37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36F7299" w14:textId="4C5EBE2A" w:rsidR="00F34C37" w:rsidRPr="004931E1" w:rsidRDefault="00F34C37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التلوث</w:t>
            </w:r>
          </w:p>
        </w:tc>
        <w:tc>
          <w:tcPr>
            <w:tcW w:w="2335" w:type="dxa"/>
          </w:tcPr>
          <w:p w14:paraId="0C5DA2BE" w14:textId="0500C2DA" w:rsidR="002369F4" w:rsidRPr="004931E1" w:rsidRDefault="00BD4064" w:rsidP="00BD40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2369F4"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يات الجيولوجية الداخلية</w:t>
            </w:r>
          </w:p>
          <w:p w14:paraId="7F391D6C" w14:textId="093FCC3D" w:rsidR="002369F4" w:rsidRPr="004931E1" w:rsidRDefault="00BD4064" w:rsidP="00BD40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2369F4"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يات الجيولوجية الخارجية</w:t>
            </w:r>
          </w:p>
          <w:p w14:paraId="4D2AC699" w14:textId="6F8AE59F" w:rsidR="002369F4" w:rsidRPr="004931E1" w:rsidRDefault="00BD4064" w:rsidP="00BD40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2369F4"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جوية</w:t>
            </w:r>
          </w:p>
          <w:p w14:paraId="7D11B9EA" w14:textId="3E97FE12" w:rsidR="002369F4" w:rsidRPr="004931E1" w:rsidRDefault="00BD4064" w:rsidP="00BD40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2369F4"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جوية الفيزيائية</w:t>
            </w:r>
          </w:p>
          <w:p w14:paraId="2C163A26" w14:textId="67FAD560" w:rsidR="002369F4" w:rsidRPr="004931E1" w:rsidRDefault="00BD4064" w:rsidP="00BD40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2369F4"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جوية الكيميائية</w:t>
            </w:r>
          </w:p>
          <w:p w14:paraId="6BC18C42" w14:textId="1CD89FBD" w:rsidR="002369F4" w:rsidRPr="004931E1" w:rsidRDefault="00BD4064" w:rsidP="00BD40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2369F4"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جوية الحيوية</w:t>
            </w:r>
          </w:p>
          <w:p w14:paraId="7B2EB29D" w14:textId="3D74E3A9" w:rsidR="002369F4" w:rsidRPr="004931E1" w:rsidRDefault="00BD4064" w:rsidP="00BD40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2369F4"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عرية</w:t>
            </w:r>
          </w:p>
          <w:p w14:paraId="49872DF1" w14:textId="41F86910" w:rsidR="002369F4" w:rsidRPr="004931E1" w:rsidRDefault="00BD4064" w:rsidP="00BD40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2369F4"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رسيب</w:t>
            </w:r>
          </w:p>
          <w:p w14:paraId="556560FC" w14:textId="71E369E5" w:rsidR="002369F4" w:rsidRPr="004931E1" w:rsidRDefault="00BD4064" w:rsidP="00BD40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2369F4"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لتا</w:t>
            </w:r>
          </w:p>
          <w:p w14:paraId="650A7CF6" w14:textId="5E68D497" w:rsidR="002369F4" w:rsidRPr="004931E1" w:rsidRDefault="002369F4" w:rsidP="002369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6B07BEB" w14:textId="77777777" w:rsidR="002369F4" w:rsidRPr="004931E1" w:rsidRDefault="002369F4" w:rsidP="002369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9BFEB73" w14:textId="3C62634A" w:rsidR="002369F4" w:rsidRPr="004931E1" w:rsidRDefault="00BD4064" w:rsidP="00BD40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2369F4"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لوث</w:t>
            </w:r>
          </w:p>
          <w:p w14:paraId="32B87AC3" w14:textId="78D38FDD" w:rsidR="002369F4" w:rsidRPr="004931E1" w:rsidRDefault="00BD4064" w:rsidP="00BD40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2369F4"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لوثات</w:t>
            </w:r>
          </w:p>
          <w:p w14:paraId="6A4A5877" w14:textId="6743130F" w:rsidR="002369F4" w:rsidRPr="004931E1" w:rsidRDefault="00BD4064" w:rsidP="00BD40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2369F4"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لوث الهواء</w:t>
            </w:r>
          </w:p>
          <w:p w14:paraId="4130ADF7" w14:textId="133F175F" w:rsidR="002369F4" w:rsidRPr="004931E1" w:rsidRDefault="00BD4064" w:rsidP="00BD40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2369F4"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ترار العالمي</w:t>
            </w:r>
          </w:p>
          <w:p w14:paraId="038EA351" w14:textId="767040B8" w:rsidR="002369F4" w:rsidRPr="004931E1" w:rsidRDefault="00BD4064" w:rsidP="00BD40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2369F4"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أثير البيت الزجاجي</w:t>
            </w:r>
          </w:p>
          <w:p w14:paraId="121C11F3" w14:textId="4B6FCF4D" w:rsidR="002369F4" w:rsidRPr="004931E1" w:rsidRDefault="00BD4064" w:rsidP="00BD40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2369F4"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لوث الماء</w:t>
            </w:r>
          </w:p>
          <w:p w14:paraId="59E9619B" w14:textId="1B708B93" w:rsidR="002369F4" w:rsidRPr="004931E1" w:rsidRDefault="00BD4064" w:rsidP="00BD40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2369F4"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لوث التربة</w:t>
            </w:r>
          </w:p>
          <w:p w14:paraId="34B0100A" w14:textId="71990AC3" w:rsidR="00F527AA" w:rsidRPr="004931E1" w:rsidRDefault="00F527AA" w:rsidP="006E64C1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1641E61" w14:textId="69B22DB8" w:rsidR="00F527AA" w:rsidRPr="004931E1" w:rsidRDefault="00F527AA" w:rsidP="00A61BB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18" w:type="dxa"/>
          </w:tcPr>
          <w:p w14:paraId="353B8C7E" w14:textId="5FE6D27C" w:rsidR="004931E1" w:rsidRPr="004931E1" w:rsidRDefault="004931E1" w:rsidP="004931E1">
            <w:pPr>
              <w:spacing w:line="276" w:lineRule="auto"/>
              <w:ind w:right="225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غير شكل سطح الأرض بتأثير مجموعة من العمليات الجيولوجية الداخلية والخارجية.</w:t>
            </w:r>
          </w:p>
          <w:p w14:paraId="48898D92" w14:textId="77777777" w:rsidR="004931E1" w:rsidRPr="004931E1" w:rsidRDefault="004931E1" w:rsidP="004931E1">
            <w:pPr>
              <w:ind w:left="325" w:right="225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0090509" w14:textId="3525C22E" w:rsidR="004931E1" w:rsidRPr="004931E1" w:rsidRDefault="004931E1" w:rsidP="004931E1">
            <w:pPr>
              <w:spacing w:line="276" w:lineRule="auto"/>
              <w:ind w:right="225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تكون الصخور الرسوبية بسبب تكرار عمليات التجوية والتعرية والترسيب التي تشكل طبقات تترسب فوق بعضها ثم تتصلب.</w:t>
            </w:r>
          </w:p>
          <w:p w14:paraId="551312CB" w14:textId="77777777" w:rsidR="004931E1" w:rsidRPr="004931E1" w:rsidRDefault="004931E1" w:rsidP="004931E1">
            <w:pPr>
              <w:ind w:left="325" w:right="225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3AA87F3" w14:textId="1176FCB3" w:rsidR="00F527AA" w:rsidRPr="004931E1" w:rsidRDefault="005F3492" w:rsidP="005F3492">
            <w:pPr>
              <w:ind w:right="45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4931E1"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ؤدي إضافة مواد ضارة إلى البيئة إلى تلوثها وتغير مكوناتها وخصائصها.</w:t>
            </w:r>
          </w:p>
        </w:tc>
        <w:tc>
          <w:tcPr>
            <w:tcW w:w="1809" w:type="dxa"/>
          </w:tcPr>
          <w:p w14:paraId="6A2F356B" w14:textId="0B6DA01B" w:rsidR="004931E1" w:rsidRPr="004931E1" w:rsidRDefault="004931E1" w:rsidP="004931E1">
            <w:pPr>
              <w:ind w:right="24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دير الله وشكره على نعمة البيئة وتسخيرالأرض للإنسان.</w:t>
            </w:r>
          </w:p>
          <w:p w14:paraId="3021310C" w14:textId="77777777" w:rsidR="004931E1" w:rsidRPr="004931E1" w:rsidRDefault="004931E1" w:rsidP="004931E1">
            <w:pPr>
              <w:ind w:left="360" w:right="24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46377C6" w14:textId="07A3F41E" w:rsidR="004931E1" w:rsidRPr="004931E1" w:rsidRDefault="004931E1" w:rsidP="004931E1">
            <w:pPr>
              <w:ind w:right="24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دير جهود العلماء المبذولة لحماية البيئة.</w:t>
            </w:r>
          </w:p>
          <w:p w14:paraId="76F6954F" w14:textId="77777777" w:rsidR="004931E1" w:rsidRPr="004931E1" w:rsidRDefault="004931E1" w:rsidP="004931E1">
            <w:pPr>
              <w:ind w:left="360" w:right="24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6AA5C9A" w14:textId="37D8E13D" w:rsidR="00F527AA" w:rsidRPr="004931E1" w:rsidRDefault="004931E1" w:rsidP="004931E1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بني سلوكات إيجابية نحو البيئة لتقليل التلوث</w:t>
            </w:r>
          </w:p>
          <w:p w14:paraId="2951F973" w14:textId="69F967F7" w:rsidR="00F527AA" w:rsidRPr="004931E1" w:rsidRDefault="00F527AA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</w:tcPr>
          <w:p w14:paraId="20A73FAC" w14:textId="6B0A5CAB" w:rsidR="004931E1" w:rsidRPr="004931E1" w:rsidRDefault="004931E1" w:rsidP="004931E1">
            <w:pPr>
              <w:ind w:right="146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4B426700" w14:textId="1645BFCC" w:rsidR="004931E1" w:rsidRPr="004931E1" w:rsidRDefault="004931E1" w:rsidP="004931E1">
            <w:pPr>
              <w:ind w:right="146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cs/>
              </w:rPr>
              <w:t>-</w:t>
            </w:r>
            <w:r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  <w:t>يميز بين أنواع التجوية.</w:t>
            </w:r>
          </w:p>
          <w:p w14:paraId="4D7649B5" w14:textId="77777777" w:rsidR="004931E1" w:rsidRPr="004931E1" w:rsidRDefault="004931E1" w:rsidP="004931E1">
            <w:pPr>
              <w:ind w:left="232" w:right="146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4DF6955F" w14:textId="73EBD8E9" w:rsidR="004931E1" w:rsidRPr="004931E1" w:rsidRDefault="004931E1" w:rsidP="004931E1">
            <w:pPr>
              <w:ind w:right="146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  <w:r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  <w:t>-يميزبين التجوية والتعرية والترسيب.</w:t>
            </w:r>
          </w:p>
          <w:p w14:paraId="07CD3794" w14:textId="77777777" w:rsidR="004931E1" w:rsidRPr="004931E1" w:rsidRDefault="004931E1" w:rsidP="004931E1">
            <w:pPr>
              <w:ind w:left="232" w:right="146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</w:pPr>
          </w:p>
          <w:p w14:paraId="7EC4E4F8" w14:textId="0791FC25" w:rsidR="004931E1" w:rsidRPr="004931E1" w:rsidRDefault="004931E1" w:rsidP="004931E1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cs/>
              </w:rPr>
              <w:t>-يميز بين أنواع التلوث.</w:t>
            </w:r>
          </w:p>
        </w:tc>
        <w:tc>
          <w:tcPr>
            <w:tcW w:w="1974" w:type="dxa"/>
          </w:tcPr>
          <w:p w14:paraId="739F585B" w14:textId="77777777" w:rsidR="00972EB6" w:rsidRPr="004931E1" w:rsidRDefault="00972EB6" w:rsidP="008C04E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30D7FFD" w14:textId="0CDBB866" w:rsidR="004931E1" w:rsidRPr="004931E1" w:rsidRDefault="004931E1" w:rsidP="004931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ستخدم المزارعون المبيدات الحشرية للتخلص من الآفات والحشرات الضارة</w:t>
            </w:r>
          </w:p>
          <w:p w14:paraId="77F3DA28" w14:textId="77777777" w:rsidR="004931E1" w:rsidRPr="004931E1" w:rsidRDefault="004931E1" w:rsidP="004931E1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61053B26" w14:textId="6CC25521" w:rsidR="004931E1" w:rsidRPr="004931E1" w:rsidRDefault="004931E1" w:rsidP="004931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ودي ارتفاع درجات الحرارة الى حدوث فيضانات في بعض مناطق سطح الأرض</w:t>
            </w:r>
          </w:p>
          <w:p w14:paraId="20BAFC25" w14:textId="77777777" w:rsidR="004931E1" w:rsidRPr="004931E1" w:rsidRDefault="004931E1" w:rsidP="004931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278297A" w14:textId="7648BF7B" w:rsidR="004931E1" w:rsidRPr="004931E1" w:rsidRDefault="004931E1" w:rsidP="004931E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سبب التلوث للإنسان مشكلات صحية</w:t>
            </w:r>
          </w:p>
        </w:tc>
        <w:tc>
          <w:tcPr>
            <w:tcW w:w="1436" w:type="dxa"/>
          </w:tcPr>
          <w:p w14:paraId="46DBF4E0" w14:textId="77777777" w:rsidR="00F527AA" w:rsidRPr="004931E1" w:rsidRDefault="00F527AA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F4E211E" w14:textId="12DD6939" w:rsidR="00F527AA" w:rsidRPr="004931E1" w:rsidRDefault="00F527AA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31A6D86" w14:textId="77777777" w:rsidR="00334209" w:rsidRPr="004931E1" w:rsidRDefault="00334209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35983BE" w14:textId="77777777" w:rsidR="00F527AA" w:rsidRPr="004931E1" w:rsidRDefault="00F527AA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C1FF600" w14:textId="77777777" w:rsidR="00F527AA" w:rsidRPr="004931E1" w:rsidRDefault="00F527AA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أنشطة الكتاب المدرسي</w:t>
            </w:r>
          </w:p>
          <w:p w14:paraId="012D4016" w14:textId="77777777" w:rsidR="00F527AA" w:rsidRPr="004931E1" w:rsidRDefault="00F527AA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000368D" w14:textId="77777777" w:rsidR="00F527AA" w:rsidRPr="004931E1" w:rsidRDefault="00F527AA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3399FA8" w14:textId="77777777" w:rsidR="00F527AA" w:rsidRPr="004931E1" w:rsidRDefault="00F527AA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أوراق العمل</w:t>
            </w:r>
          </w:p>
          <w:p w14:paraId="34AECC92" w14:textId="77777777" w:rsidR="00F527AA" w:rsidRPr="004931E1" w:rsidRDefault="00F527AA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0EABD07" w14:textId="77777777" w:rsidR="00F527AA" w:rsidRPr="004931E1" w:rsidRDefault="00F527AA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8629407" w14:textId="77777777" w:rsidR="00F527AA" w:rsidRPr="004931E1" w:rsidRDefault="00F527AA" w:rsidP="006E64C1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قضايا البحث</w:t>
            </w:r>
          </w:p>
          <w:p w14:paraId="38D5AC42" w14:textId="77777777" w:rsidR="00F527AA" w:rsidRPr="004931E1" w:rsidRDefault="00F527AA" w:rsidP="006E64C1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783E200A" w14:textId="77777777" w:rsidR="00F527AA" w:rsidRPr="004931E1" w:rsidRDefault="00F527AA" w:rsidP="006E64C1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02600517" w14:textId="77777777" w:rsidR="00F527AA" w:rsidRPr="004931E1" w:rsidRDefault="00F527AA" w:rsidP="006E64C1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93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-قراءة النصوص الواردة </w:t>
            </w:r>
          </w:p>
          <w:p w14:paraId="38AFF4BC" w14:textId="77777777" w:rsidR="00F527AA" w:rsidRPr="004931E1" w:rsidRDefault="00F527AA" w:rsidP="006E64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4E98273" w14:textId="30653927" w:rsidR="00F527AA" w:rsidRPr="00E317DE" w:rsidRDefault="00F527AA" w:rsidP="003D165F">
      <w:pPr>
        <w:rPr>
          <w:rFonts w:asciiTheme="majorBidi" w:hAnsiTheme="majorBidi" w:cstheme="majorBidi"/>
          <w:sz w:val="24"/>
          <w:szCs w:val="24"/>
          <w:rtl/>
        </w:rPr>
      </w:pPr>
    </w:p>
    <w:sectPr w:rsidR="00F527AA" w:rsidRPr="00E317DE" w:rsidSect="00DC2242">
      <w:pgSz w:w="16838" w:h="11906" w:orient="landscape"/>
      <w:pgMar w:top="993" w:right="1440" w:bottom="153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73442" w14:textId="77777777" w:rsidR="005E65A2" w:rsidRDefault="005E65A2" w:rsidP="0037274A">
      <w:pPr>
        <w:spacing w:after="0" w:line="240" w:lineRule="auto"/>
      </w:pPr>
      <w:r>
        <w:separator/>
      </w:r>
    </w:p>
  </w:endnote>
  <w:endnote w:type="continuationSeparator" w:id="0">
    <w:p w14:paraId="411AE4E2" w14:textId="77777777" w:rsidR="005E65A2" w:rsidRDefault="005E65A2" w:rsidP="0037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BE904" w14:textId="77777777" w:rsidR="005E65A2" w:rsidRDefault="005E65A2" w:rsidP="0037274A">
      <w:pPr>
        <w:spacing w:after="0" w:line="240" w:lineRule="auto"/>
      </w:pPr>
      <w:r>
        <w:separator/>
      </w:r>
    </w:p>
  </w:footnote>
  <w:footnote w:type="continuationSeparator" w:id="0">
    <w:p w14:paraId="62A6580B" w14:textId="77777777" w:rsidR="005E65A2" w:rsidRDefault="005E65A2" w:rsidP="0037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2A6"/>
    <w:multiLevelType w:val="hybridMultilevel"/>
    <w:tmpl w:val="535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0CE"/>
    <w:multiLevelType w:val="hybridMultilevel"/>
    <w:tmpl w:val="24009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0930"/>
    <w:multiLevelType w:val="hybridMultilevel"/>
    <w:tmpl w:val="7138F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2717B"/>
    <w:multiLevelType w:val="hybridMultilevel"/>
    <w:tmpl w:val="CB261812"/>
    <w:lvl w:ilvl="0" w:tplc="D7AA3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997"/>
    <w:multiLevelType w:val="hybridMultilevel"/>
    <w:tmpl w:val="64265DDA"/>
    <w:lvl w:ilvl="0" w:tplc="C8B43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2516"/>
    <w:multiLevelType w:val="hybridMultilevel"/>
    <w:tmpl w:val="EFCE46AE"/>
    <w:lvl w:ilvl="0" w:tplc="AD5A0C3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42384"/>
    <w:multiLevelType w:val="hybridMultilevel"/>
    <w:tmpl w:val="7382B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E1A78"/>
    <w:multiLevelType w:val="hybridMultilevel"/>
    <w:tmpl w:val="8A00C396"/>
    <w:lvl w:ilvl="0" w:tplc="1DE0A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4373C"/>
    <w:multiLevelType w:val="hybridMultilevel"/>
    <w:tmpl w:val="E2987468"/>
    <w:lvl w:ilvl="0" w:tplc="1DE0A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519C0"/>
    <w:multiLevelType w:val="hybridMultilevel"/>
    <w:tmpl w:val="1988E9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E06546E"/>
    <w:multiLevelType w:val="hybridMultilevel"/>
    <w:tmpl w:val="72B2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6A08"/>
    <w:multiLevelType w:val="hybridMultilevel"/>
    <w:tmpl w:val="EB108712"/>
    <w:lvl w:ilvl="0" w:tplc="263AC4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31AC"/>
    <w:multiLevelType w:val="hybridMultilevel"/>
    <w:tmpl w:val="C0841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52C17"/>
    <w:multiLevelType w:val="hybridMultilevel"/>
    <w:tmpl w:val="DA269932"/>
    <w:lvl w:ilvl="0" w:tplc="1DE0A3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196A2E"/>
    <w:multiLevelType w:val="hybridMultilevel"/>
    <w:tmpl w:val="BB2289E6"/>
    <w:lvl w:ilvl="0" w:tplc="1DE0A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531A8"/>
    <w:multiLevelType w:val="hybridMultilevel"/>
    <w:tmpl w:val="2A56689E"/>
    <w:lvl w:ilvl="0" w:tplc="917246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E329D8"/>
    <w:multiLevelType w:val="hybridMultilevel"/>
    <w:tmpl w:val="D2C8C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E576E0"/>
    <w:multiLevelType w:val="hybridMultilevel"/>
    <w:tmpl w:val="56B49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94EE2"/>
    <w:multiLevelType w:val="hybridMultilevel"/>
    <w:tmpl w:val="09E88510"/>
    <w:lvl w:ilvl="0" w:tplc="064A9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A6DC7"/>
    <w:multiLevelType w:val="hybridMultilevel"/>
    <w:tmpl w:val="CD7EECD0"/>
    <w:lvl w:ilvl="0" w:tplc="3878CC5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8C4D2D"/>
    <w:multiLevelType w:val="hybridMultilevel"/>
    <w:tmpl w:val="71181F9C"/>
    <w:lvl w:ilvl="0" w:tplc="2458A13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005CD"/>
    <w:multiLevelType w:val="hybridMultilevel"/>
    <w:tmpl w:val="7D32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231F3"/>
    <w:multiLevelType w:val="hybridMultilevel"/>
    <w:tmpl w:val="E90C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5313B"/>
    <w:multiLevelType w:val="hybridMultilevel"/>
    <w:tmpl w:val="044A0724"/>
    <w:lvl w:ilvl="0" w:tplc="2382AB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E1459"/>
    <w:multiLevelType w:val="hybridMultilevel"/>
    <w:tmpl w:val="22CE8474"/>
    <w:lvl w:ilvl="0" w:tplc="263AC4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F35BA"/>
    <w:multiLevelType w:val="hybridMultilevel"/>
    <w:tmpl w:val="C404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63CDF"/>
    <w:multiLevelType w:val="hybridMultilevel"/>
    <w:tmpl w:val="EAD21C34"/>
    <w:lvl w:ilvl="0" w:tplc="76D2D5AA">
      <w:start w:val="4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63D2A"/>
    <w:multiLevelType w:val="hybridMultilevel"/>
    <w:tmpl w:val="64301E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E2028"/>
    <w:multiLevelType w:val="hybridMultilevel"/>
    <w:tmpl w:val="E7EE1C88"/>
    <w:lvl w:ilvl="0" w:tplc="1DE0A3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D96F2D"/>
    <w:multiLevelType w:val="hybridMultilevel"/>
    <w:tmpl w:val="6D6A1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9"/>
  </w:num>
  <w:num w:numId="4">
    <w:abstractNumId w:val="0"/>
  </w:num>
  <w:num w:numId="5">
    <w:abstractNumId w:val="23"/>
  </w:num>
  <w:num w:numId="6">
    <w:abstractNumId w:val="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19"/>
  </w:num>
  <w:num w:numId="11">
    <w:abstractNumId w:val="28"/>
  </w:num>
  <w:num w:numId="12">
    <w:abstractNumId w:val="7"/>
  </w:num>
  <w:num w:numId="13">
    <w:abstractNumId w:val="13"/>
  </w:num>
  <w:num w:numId="14">
    <w:abstractNumId w:val="8"/>
  </w:num>
  <w:num w:numId="15">
    <w:abstractNumId w:val="14"/>
  </w:num>
  <w:num w:numId="16">
    <w:abstractNumId w:val="21"/>
  </w:num>
  <w:num w:numId="17">
    <w:abstractNumId w:val="22"/>
  </w:num>
  <w:num w:numId="18">
    <w:abstractNumId w:val="3"/>
  </w:num>
  <w:num w:numId="19">
    <w:abstractNumId w:val="20"/>
  </w:num>
  <w:num w:numId="20">
    <w:abstractNumId w:val="18"/>
  </w:num>
  <w:num w:numId="21">
    <w:abstractNumId w:val="16"/>
  </w:num>
  <w:num w:numId="22">
    <w:abstractNumId w:val="4"/>
  </w:num>
  <w:num w:numId="23">
    <w:abstractNumId w:val="29"/>
  </w:num>
  <w:num w:numId="24">
    <w:abstractNumId w:val="17"/>
  </w:num>
  <w:num w:numId="25">
    <w:abstractNumId w:val="5"/>
  </w:num>
  <w:num w:numId="26">
    <w:abstractNumId w:val="24"/>
  </w:num>
  <w:num w:numId="27">
    <w:abstractNumId w:val="26"/>
  </w:num>
  <w:num w:numId="28">
    <w:abstractNumId w:val="11"/>
  </w:num>
  <w:num w:numId="29">
    <w:abstractNumId w:val="10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71"/>
    <w:rsid w:val="000116E2"/>
    <w:rsid w:val="00023786"/>
    <w:rsid w:val="00035263"/>
    <w:rsid w:val="000377AD"/>
    <w:rsid w:val="0005037D"/>
    <w:rsid w:val="00056152"/>
    <w:rsid w:val="000618F7"/>
    <w:rsid w:val="00071E2D"/>
    <w:rsid w:val="00072D6F"/>
    <w:rsid w:val="00077135"/>
    <w:rsid w:val="00090FE1"/>
    <w:rsid w:val="00092FA0"/>
    <w:rsid w:val="000931B9"/>
    <w:rsid w:val="00096A32"/>
    <w:rsid w:val="000D0C3B"/>
    <w:rsid w:val="000F513D"/>
    <w:rsid w:val="000F6DDA"/>
    <w:rsid w:val="001014FB"/>
    <w:rsid w:val="00105AD7"/>
    <w:rsid w:val="00120C31"/>
    <w:rsid w:val="00132B65"/>
    <w:rsid w:val="00132CEF"/>
    <w:rsid w:val="001410AE"/>
    <w:rsid w:val="001426E2"/>
    <w:rsid w:val="00142FE9"/>
    <w:rsid w:val="00152667"/>
    <w:rsid w:val="00160118"/>
    <w:rsid w:val="001735B8"/>
    <w:rsid w:val="00181B4F"/>
    <w:rsid w:val="001951BE"/>
    <w:rsid w:val="00195277"/>
    <w:rsid w:val="001D62EC"/>
    <w:rsid w:val="001E39FD"/>
    <w:rsid w:val="001E6A32"/>
    <w:rsid w:val="001F215F"/>
    <w:rsid w:val="001F3A89"/>
    <w:rsid w:val="00205C7C"/>
    <w:rsid w:val="00211591"/>
    <w:rsid w:val="002369F4"/>
    <w:rsid w:val="0024344A"/>
    <w:rsid w:val="00244833"/>
    <w:rsid w:val="00252F95"/>
    <w:rsid w:val="002541A5"/>
    <w:rsid w:val="002609FA"/>
    <w:rsid w:val="00262A23"/>
    <w:rsid w:val="00263C35"/>
    <w:rsid w:val="00267377"/>
    <w:rsid w:val="00274DD7"/>
    <w:rsid w:val="0028114E"/>
    <w:rsid w:val="00283448"/>
    <w:rsid w:val="0029123C"/>
    <w:rsid w:val="00292680"/>
    <w:rsid w:val="00294E5D"/>
    <w:rsid w:val="002B0C3A"/>
    <w:rsid w:val="002D2C20"/>
    <w:rsid w:val="002E2B2F"/>
    <w:rsid w:val="003133C5"/>
    <w:rsid w:val="003163F3"/>
    <w:rsid w:val="00325D83"/>
    <w:rsid w:val="00334209"/>
    <w:rsid w:val="00363109"/>
    <w:rsid w:val="00371015"/>
    <w:rsid w:val="0037274A"/>
    <w:rsid w:val="00386164"/>
    <w:rsid w:val="003C17C2"/>
    <w:rsid w:val="003C3058"/>
    <w:rsid w:val="003C5568"/>
    <w:rsid w:val="003D165F"/>
    <w:rsid w:val="003D721F"/>
    <w:rsid w:val="003F0FB4"/>
    <w:rsid w:val="003F23C9"/>
    <w:rsid w:val="0041542C"/>
    <w:rsid w:val="00415528"/>
    <w:rsid w:val="00417D6F"/>
    <w:rsid w:val="00430B44"/>
    <w:rsid w:val="00433AFD"/>
    <w:rsid w:val="00455E26"/>
    <w:rsid w:val="00460439"/>
    <w:rsid w:val="00462D09"/>
    <w:rsid w:val="004749D3"/>
    <w:rsid w:val="00476F21"/>
    <w:rsid w:val="00481AF0"/>
    <w:rsid w:val="004827B4"/>
    <w:rsid w:val="004931E1"/>
    <w:rsid w:val="004A364F"/>
    <w:rsid w:val="004D58ED"/>
    <w:rsid w:val="004D704A"/>
    <w:rsid w:val="004F66AB"/>
    <w:rsid w:val="00512C6D"/>
    <w:rsid w:val="00532AB8"/>
    <w:rsid w:val="005575F1"/>
    <w:rsid w:val="00560BB5"/>
    <w:rsid w:val="005714C0"/>
    <w:rsid w:val="00577C87"/>
    <w:rsid w:val="005A3087"/>
    <w:rsid w:val="005A4B05"/>
    <w:rsid w:val="005B408A"/>
    <w:rsid w:val="005B56F4"/>
    <w:rsid w:val="005C0B40"/>
    <w:rsid w:val="005C342C"/>
    <w:rsid w:val="005C4901"/>
    <w:rsid w:val="005E65A2"/>
    <w:rsid w:val="005F3492"/>
    <w:rsid w:val="005F463A"/>
    <w:rsid w:val="005F5025"/>
    <w:rsid w:val="00601220"/>
    <w:rsid w:val="00602C2D"/>
    <w:rsid w:val="006052B5"/>
    <w:rsid w:val="00606D18"/>
    <w:rsid w:val="00622382"/>
    <w:rsid w:val="006241BA"/>
    <w:rsid w:val="00627228"/>
    <w:rsid w:val="0063433B"/>
    <w:rsid w:val="0063498C"/>
    <w:rsid w:val="0064444A"/>
    <w:rsid w:val="00650BD0"/>
    <w:rsid w:val="00651217"/>
    <w:rsid w:val="00654434"/>
    <w:rsid w:val="00657686"/>
    <w:rsid w:val="006675D3"/>
    <w:rsid w:val="00671B06"/>
    <w:rsid w:val="006758A5"/>
    <w:rsid w:val="00681DD5"/>
    <w:rsid w:val="00687923"/>
    <w:rsid w:val="006A4D80"/>
    <w:rsid w:val="006E0AD5"/>
    <w:rsid w:val="006E64C1"/>
    <w:rsid w:val="00712823"/>
    <w:rsid w:val="00712DEB"/>
    <w:rsid w:val="0071384A"/>
    <w:rsid w:val="00724A01"/>
    <w:rsid w:val="00724F39"/>
    <w:rsid w:val="007440C4"/>
    <w:rsid w:val="00745C9E"/>
    <w:rsid w:val="00765C7C"/>
    <w:rsid w:val="00794E73"/>
    <w:rsid w:val="00797F3A"/>
    <w:rsid w:val="007A5A0B"/>
    <w:rsid w:val="007A6CD2"/>
    <w:rsid w:val="007B249F"/>
    <w:rsid w:val="007C0144"/>
    <w:rsid w:val="007C3739"/>
    <w:rsid w:val="007E6494"/>
    <w:rsid w:val="00810A8A"/>
    <w:rsid w:val="00814D40"/>
    <w:rsid w:val="00820FA4"/>
    <w:rsid w:val="00831620"/>
    <w:rsid w:val="008333DC"/>
    <w:rsid w:val="00853CFC"/>
    <w:rsid w:val="00880FC3"/>
    <w:rsid w:val="00883621"/>
    <w:rsid w:val="0088559B"/>
    <w:rsid w:val="00885687"/>
    <w:rsid w:val="00886DEC"/>
    <w:rsid w:val="00887C8B"/>
    <w:rsid w:val="0089045B"/>
    <w:rsid w:val="008A5D71"/>
    <w:rsid w:val="008B2783"/>
    <w:rsid w:val="008C04E7"/>
    <w:rsid w:val="008D0902"/>
    <w:rsid w:val="008E5D78"/>
    <w:rsid w:val="008F020F"/>
    <w:rsid w:val="00905719"/>
    <w:rsid w:val="00907179"/>
    <w:rsid w:val="00930928"/>
    <w:rsid w:val="009348A4"/>
    <w:rsid w:val="00936397"/>
    <w:rsid w:val="00972EB6"/>
    <w:rsid w:val="00984081"/>
    <w:rsid w:val="00992B90"/>
    <w:rsid w:val="009A485E"/>
    <w:rsid w:val="009C1577"/>
    <w:rsid w:val="009D667E"/>
    <w:rsid w:val="009E00D9"/>
    <w:rsid w:val="009E0F90"/>
    <w:rsid w:val="009E24B6"/>
    <w:rsid w:val="009E279B"/>
    <w:rsid w:val="009E6889"/>
    <w:rsid w:val="009F1094"/>
    <w:rsid w:val="009F539D"/>
    <w:rsid w:val="00A05F3C"/>
    <w:rsid w:val="00A121B5"/>
    <w:rsid w:val="00A14C7D"/>
    <w:rsid w:val="00A1635A"/>
    <w:rsid w:val="00A24C10"/>
    <w:rsid w:val="00A355A7"/>
    <w:rsid w:val="00A510EA"/>
    <w:rsid w:val="00A61BB1"/>
    <w:rsid w:val="00A764B3"/>
    <w:rsid w:val="00A84992"/>
    <w:rsid w:val="00A84F2A"/>
    <w:rsid w:val="00A9232E"/>
    <w:rsid w:val="00AA1175"/>
    <w:rsid w:val="00AB21BD"/>
    <w:rsid w:val="00AC2802"/>
    <w:rsid w:val="00AC2B65"/>
    <w:rsid w:val="00AC5137"/>
    <w:rsid w:val="00AE3FD4"/>
    <w:rsid w:val="00AF5F46"/>
    <w:rsid w:val="00B00D24"/>
    <w:rsid w:val="00B05BC6"/>
    <w:rsid w:val="00B178A6"/>
    <w:rsid w:val="00B229AC"/>
    <w:rsid w:val="00B3565B"/>
    <w:rsid w:val="00B43261"/>
    <w:rsid w:val="00B53424"/>
    <w:rsid w:val="00B71558"/>
    <w:rsid w:val="00B73ED9"/>
    <w:rsid w:val="00B7442B"/>
    <w:rsid w:val="00B852EB"/>
    <w:rsid w:val="00B86B23"/>
    <w:rsid w:val="00BA6122"/>
    <w:rsid w:val="00BB49DD"/>
    <w:rsid w:val="00BB77C8"/>
    <w:rsid w:val="00BC43C5"/>
    <w:rsid w:val="00BD4064"/>
    <w:rsid w:val="00BE0C5A"/>
    <w:rsid w:val="00BE481B"/>
    <w:rsid w:val="00BF2871"/>
    <w:rsid w:val="00C00A6F"/>
    <w:rsid w:val="00C010F4"/>
    <w:rsid w:val="00C17A3A"/>
    <w:rsid w:val="00C25F34"/>
    <w:rsid w:val="00C36A26"/>
    <w:rsid w:val="00C37618"/>
    <w:rsid w:val="00C42300"/>
    <w:rsid w:val="00C4505D"/>
    <w:rsid w:val="00C45779"/>
    <w:rsid w:val="00C47A66"/>
    <w:rsid w:val="00C47F13"/>
    <w:rsid w:val="00C64CF5"/>
    <w:rsid w:val="00C7090B"/>
    <w:rsid w:val="00C71518"/>
    <w:rsid w:val="00C74525"/>
    <w:rsid w:val="00C8426B"/>
    <w:rsid w:val="00C92A58"/>
    <w:rsid w:val="00CA0C3B"/>
    <w:rsid w:val="00CE478C"/>
    <w:rsid w:val="00CE7BAE"/>
    <w:rsid w:val="00CF276D"/>
    <w:rsid w:val="00D02E26"/>
    <w:rsid w:val="00D103E2"/>
    <w:rsid w:val="00D16850"/>
    <w:rsid w:val="00D16896"/>
    <w:rsid w:val="00D20975"/>
    <w:rsid w:val="00D32B63"/>
    <w:rsid w:val="00D4320C"/>
    <w:rsid w:val="00D455E3"/>
    <w:rsid w:val="00D467A1"/>
    <w:rsid w:val="00D56B4D"/>
    <w:rsid w:val="00D74064"/>
    <w:rsid w:val="00D76110"/>
    <w:rsid w:val="00D761AB"/>
    <w:rsid w:val="00D77A1F"/>
    <w:rsid w:val="00D85521"/>
    <w:rsid w:val="00D91356"/>
    <w:rsid w:val="00D969C5"/>
    <w:rsid w:val="00DA0D59"/>
    <w:rsid w:val="00DA61AB"/>
    <w:rsid w:val="00DB67D8"/>
    <w:rsid w:val="00DC2242"/>
    <w:rsid w:val="00DC7060"/>
    <w:rsid w:val="00DD049B"/>
    <w:rsid w:val="00DD317B"/>
    <w:rsid w:val="00DE39D4"/>
    <w:rsid w:val="00DE6648"/>
    <w:rsid w:val="00DE6C66"/>
    <w:rsid w:val="00E0050D"/>
    <w:rsid w:val="00E00EE6"/>
    <w:rsid w:val="00E020B4"/>
    <w:rsid w:val="00E14844"/>
    <w:rsid w:val="00E233BC"/>
    <w:rsid w:val="00E317DE"/>
    <w:rsid w:val="00E4011B"/>
    <w:rsid w:val="00E61E08"/>
    <w:rsid w:val="00E64083"/>
    <w:rsid w:val="00E732AB"/>
    <w:rsid w:val="00E80A1E"/>
    <w:rsid w:val="00E910E8"/>
    <w:rsid w:val="00EB7226"/>
    <w:rsid w:val="00ED45A6"/>
    <w:rsid w:val="00EE4D1D"/>
    <w:rsid w:val="00F34C37"/>
    <w:rsid w:val="00F37934"/>
    <w:rsid w:val="00F416D0"/>
    <w:rsid w:val="00F527AA"/>
    <w:rsid w:val="00F54855"/>
    <w:rsid w:val="00F8374F"/>
    <w:rsid w:val="00F90B53"/>
    <w:rsid w:val="00F92B2C"/>
    <w:rsid w:val="00F950B1"/>
    <w:rsid w:val="00FA4AEE"/>
    <w:rsid w:val="00FB5564"/>
    <w:rsid w:val="00FC2215"/>
    <w:rsid w:val="00FD4D48"/>
    <w:rsid w:val="00FD737C"/>
    <w:rsid w:val="00FE32CC"/>
    <w:rsid w:val="00FF253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86F4D"/>
  <w15:chartTrackingRefBased/>
  <w15:docId w15:val="{A22336B0-36ED-47C1-9D6D-E3072BA9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7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4A"/>
  </w:style>
  <w:style w:type="paragraph" w:styleId="Footer">
    <w:name w:val="footer"/>
    <w:basedOn w:val="Normal"/>
    <w:link w:val="FooterChar"/>
    <w:uiPriority w:val="99"/>
    <w:unhideWhenUsed/>
    <w:rsid w:val="003727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4A"/>
  </w:style>
  <w:style w:type="table" w:styleId="TableGrid">
    <w:name w:val="Table Grid"/>
    <w:basedOn w:val="TableNormal"/>
    <w:uiPriority w:val="39"/>
    <w:rsid w:val="0090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11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B0C3A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2B0C3A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styleId="NoSpacing">
    <w:name w:val="No Spacing"/>
    <w:uiPriority w:val="1"/>
    <w:qFormat/>
    <w:rsid w:val="00132CEF"/>
    <w:pPr>
      <w:bidi/>
      <w:spacing w:after="0" w:line="240" w:lineRule="auto"/>
    </w:pPr>
    <w:rPr>
      <w:rFonts w:ascii="Calibri" w:eastAsia="Calibri" w:hAnsi="Calibri" w:cs="Arial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9148-CEAA-4304-8510-93211B53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9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a saifan</dc:creator>
  <cp:keywords/>
  <dc:description/>
  <cp:lastModifiedBy>M. Almaiitah</cp:lastModifiedBy>
  <cp:revision>435</cp:revision>
  <cp:lastPrinted>2023-08-26T06:28:00Z</cp:lastPrinted>
  <dcterms:created xsi:type="dcterms:W3CDTF">2025-08-13T15:39:00Z</dcterms:created>
  <dcterms:modified xsi:type="dcterms:W3CDTF">2025-08-22T18:51:00Z</dcterms:modified>
</cp:coreProperties>
</file>